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96" w:rsidRDefault="00873E9C" w:rsidP="00C22F96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noProof/>
          <w:szCs w:val="28"/>
        </w:rPr>
      </w:pPr>
      <w:bookmarkStart w:id="0" w:name="_GoBack"/>
      <w:bookmarkEnd w:id="0"/>
      <w:r w:rsidRPr="00DF4D57">
        <w:rPr>
          <w:noProof/>
          <w:szCs w:val="28"/>
        </w:rPr>
        <w:drawing>
          <wp:inline distT="0" distB="0" distL="0" distR="0">
            <wp:extent cx="428625" cy="70485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93" w:rsidRDefault="00793193" w:rsidP="00793193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АДМИНИСТРАЦИЯ САРАКТАШСКОГО ПОССОВЕТА САРАКТА</w:t>
      </w:r>
      <w:r>
        <w:rPr>
          <w:rFonts w:ascii="Times New Roman" w:hAnsi="Times New Roman"/>
          <w:i w:val="0"/>
        </w:rPr>
        <w:t>Ш</w:t>
      </w:r>
      <w:r>
        <w:rPr>
          <w:rFonts w:ascii="Times New Roman" w:hAnsi="Times New Roman"/>
          <w:i w:val="0"/>
        </w:rPr>
        <w:t>СКОГО РАЙОНА ОРЕНБУРГСКОЙ ОБЛАСТИ</w:t>
      </w:r>
    </w:p>
    <w:p w:rsidR="00793193" w:rsidRDefault="00793193" w:rsidP="00793193">
      <w:pPr>
        <w:jc w:val="center"/>
        <w:rPr>
          <w:b/>
          <w:szCs w:val="28"/>
        </w:rPr>
      </w:pPr>
    </w:p>
    <w:p w:rsidR="00793193" w:rsidRDefault="00793193" w:rsidP="00793193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793193" w:rsidRPr="00AB338E" w:rsidRDefault="00793193" w:rsidP="00AB338E">
      <w:pPr>
        <w:pBdr>
          <w:bottom w:val="single" w:sz="18" w:space="1" w:color="auto"/>
        </w:pBdr>
        <w:ind w:right="-284"/>
        <w:jc w:val="center"/>
        <w:rPr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793193" w:rsidRPr="00B93E54" w:rsidRDefault="00372227" w:rsidP="00793193">
      <w:pPr>
        <w:rPr>
          <w:color w:val="000000"/>
          <w:szCs w:val="28"/>
        </w:rPr>
      </w:pPr>
      <w:r w:rsidRPr="00A30317">
        <w:rPr>
          <w:color w:val="000000"/>
          <w:szCs w:val="28"/>
        </w:rPr>
        <w:t>0</w:t>
      </w:r>
      <w:r w:rsidR="000D3975">
        <w:rPr>
          <w:color w:val="000000"/>
          <w:szCs w:val="28"/>
        </w:rPr>
        <w:t>6</w:t>
      </w:r>
      <w:r w:rsidRPr="00A30317">
        <w:rPr>
          <w:color w:val="000000"/>
          <w:szCs w:val="28"/>
        </w:rPr>
        <w:t>.11</w:t>
      </w:r>
      <w:r w:rsidR="00793193" w:rsidRPr="00A30317">
        <w:rPr>
          <w:color w:val="000000"/>
          <w:szCs w:val="28"/>
        </w:rPr>
        <w:t>.202</w:t>
      </w:r>
      <w:r w:rsidR="000D3975">
        <w:rPr>
          <w:color w:val="000000"/>
          <w:szCs w:val="28"/>
        </w:rPr>
        <w:t>5</w:t>
      </w:r>
      <w:r w:rsidR="00793193" w:rsidRPr="00A30317">
        <w:rPr>
          <w:color w:val="000000"/>
          <w:szCs w:val="28"/>
        </w:rPr>
        <w:tab/>
        <w:t xml:space="preserve">г.  </w:t>
      </w:r>
      <w:r w:rsidR="00793193" w:rsidRPr="00A30317">
        <w:rPr>
          <w:color w:val="000000"/>
          <w:sz w:val="26"/>
          <w:szCs w:val="26"/>
        </w:rPr>
        <w:tab/>
      </w:r>
      <w:r w:rsidR="00793193" w:rsidRPr="00A30317">
        <w:rPr>
          <w:color w:val="000000"/>
          <w:sz w:val="26"/>
          <w:szCs w:val="26"/>
        </w:rPr>
        <w:tab/>
      </w:r>
      <w:r w:rsidR="00793193" w:rsidRPr="00A30317">
        <w:rPr>
          <w:color w:val="000000"/>
          <w:sz w:val="26"/>
          <w:szCs w:val="26"/>
        </w:rPr>
        <w:tab/>
      </w:r>
      <w:r w:rsidR="00793193" w:rsidRPr="00A30317">
        <w:rPr>
          <w:color w:val="000000"/>
          <w:sz w:val="26"/>
          <w:szCs w:val="26"/>
        </w:rPr>
        <w:tab/>
      </w:r>
      <w:r w:rsidR="00793193" w:rsidRPr="00A30317">
        <w:rPr>
          <w:color w:val="000000"/>
          <w:sz w:val="26"/>
          <w:szCs w:val="26"/>
        </w:rPr>
        <w:tab/>
      </w:r>
      <w:r w:rsidR="00793193" w:rsidRPr="00A30317">
        <w:rPr>
          <w:color w:val="000000"/>
          <w:szCs w:val="28"/>
        </w:rPr>
        <w:tab/>
      </w:r>
      <w:r w:rsidR="00793193" w:rsidRPr="00A30317">
        <w:rPr>
          <w:color w:val="000000"/>
          <w:szCs w:val="28"/>
        </w:rPr>
        <w:tab/>
        <w:t xml:space="preserve">                   №  </w:t>
      </w:r>
      <w:r w:rsidR="000D3975">
        <w:rPr>
          <w:color w:val="000000"/>
          <w:szCs w:val="28"/>
        </w:rPr>
        <w:t>486</w:t>
      </w:r>
      <w:r w:rsidR="00793193" w:rsidRPr="00A30317">
        <w:rPr>
          <w:color w:val="000000"/>
          <w:szCs w:val="28"/>
        </w:rPr>
        <w:t xml:space="preserve"> -п</w:t>
      </w:r>
    </w:p>
    <w:p w:rsidR="00AB64A8" w:rsidRDefault="00AB64A8" w:rsidP="00AB338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5EA" w:rsidRDefault="00AB64A8" w:rsidP="00AB64A8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15E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методик</w:t>
      </w:r>
      <w:r w:rsidR="001015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9600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AB64A8" w:rsidRDefault="0087160F" w:rsidP="00AB64A8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0D3975">
        <w:rPr>
          <w:rFonts w:ascii="Times New Roman" w:hAnsi="Times New Roman" w:cs="Times New Roman"/>
          <w:sz w:val="28"/>
          <w:szCs w:val="28"/>
        </w:rPr>
        <w:t>6</w:t>
      </w:r>
      <w:r w:rsidR="00AB64A8">
        <w:rPr>
          <w:rFonts w:ascii="Times New Roman" w:hAnsi="Times New Roman" w:cs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 w:cs="Times New Roman"/>
          <w:sz w:val="28"/>
          <w:szCs w:val="28"/>
        </w:rPr>
        <w:t>риод 202</w:t>
      </w:r>
      <w:r w:rsidR="000D3975">
        <w:rPr>
          <w:rFonts w:ascii="Times New Roman" w:hAnsi="Times New Roman" w:cs="Times New Roman"/>
          <w:sz w:val="28"/>
          <w:szCs w:val="28"/>
        </w:rPr>
        <w:t>7</w:t>
      </w:r>
      <w:r w:rsidR="00AB64A8">
        <w:rPr>
          <w:rFonts w:ascii="Times New Roman" w:hAnsi="Times New Roman" w:cs="Times New Roman"/>
          <w:sz w:val="28"/>
          <w:szCs w:val="28"/>
        </w:rPr>
        <w:t xml:space="preserve"> и 202</w:t>
      </w:r>
      <w:r w:rsidR="000D3975">
        <w:rPr>
          <w:rFonts w:ascii="Times New Roman" w:hAnsi="Times New Roman" w:cs="Times New Roman"/>
          <w:sz w:val="28"/>
          <w:szCs w:val="28"/>
        </w:rPr>
        <w:t>8</w:t>
      </w:r>
      <w:r w:rsidR="00AB64A8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B64A8" w:rsidRDefault="00AB64A8" w:rsidP="00AB64A8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64A8" w:rsidRDefault="00AB64A8" w:rsidP="00AB64A8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64A8" w:rsidRDefault="00AB64A8" w:rsidP="00AB64A8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64A8" w:rsidRDefault="00AB64A8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проекта </w:t>
      </w:r>
      <w:r w:rsidR="0099600A">
        <w:rPr>
          <w:rFonts w:ascii="Times New Roman" w:hAnsi="Times New Roman" w:cs="Times New Roman"/>
          <w:sz w:val="28"/>
          <w:szCs w:val="28"/>
        </w:rPr>
        <w:t>местного</w:t>
      </w:r>
      <w:r w:rsidR="0087160F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0D3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15EA">
        <w:rPr>
          <w:rFonts w:ascii="Times New Roman" w:hAnsi="Times New Roman" w:cs="Times New Roman"/>
          <w:sz w:val="28"/>
          <w:szCs w:val="28"/>
        </w:rPr>
        <w:t>ри</w:t>
      </w:r>
      <w:r w:rsidR="0087160F">
        <w:rPr>
          <w:rFonts w:ascii="Times New Roman" w:hAnsi="Times New Roman" w:cs="Times New Roman"/>
          <w:sz w:val="28"/>
          <w:szCs w:val="28"/>
        </w:rPr>
        <w:t>од 202</w:t>
      </w:r>
      <w:r w:rsidR="000D3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D39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:</w:t>
      </w:r>
    </w:p>
    <w:p w:rsidR="00AB64A8" w:rsidRDefault="00AB64A8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4A8" w:rsidRDefault="001015EA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4A8">
        <w:rPr>
          <w:rFonts w:ascii="Times New Roman" w:hAnsi="Times New Roman" w:cs="Times New Roman"/>
          <w:sz w:val="28"/>
          <w:szCs w:val="28"/>
        </w:rPr>
        <w:t xml:space="preserve">1. Утвердить методику формирования </w:t>
      </w:r>
      <w:r w:rsidR="0099600A">
        <w:rPr>
          <w:rFonts w:ascii="Times New Roman" w:hAnsi="Times New Roman" w:cs="Times New Roman"/>
          <w:sz w:val="28"/>
          <w:szCs w:val="28"/>
        </w:rPr>
        <w:t>местного</w:t>
      </w:r>
      <w:r w:rsidR="0087160F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87160F" w:rsidRPr="0087160F">
        <w:rPr>
          <w:rFonts w:ascii="Times New Roman" w:hAnsi="Times New Roman" w:cs="Times New Roman"/>
          <w:sz w:val="28"/>
          <w:szCs w:val="28"/>
        </w:rPr>
        <w:t>2</w:t>
      </w:r>
      <w:r w:rsidR="000D3975">
        <w:rPr>
          <w:rFonts w:ascii="Times New Roman" w:hAnsi="Times New Roman" w:cs="Times New Roman"/>
          <w:sz w:val="28"/>
          <w:szCs w:val="28"/>
        </w:rPr>
        <w:t>6</w:t>
      </w:r>
      <w:r w:rsidR="0087160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D3975">
        <w:rPr>
          <w:rFonts w:ascii="Times New Roman" w:hAnsi="Times New Roman" w:cs="Times New Roman"/>
          <w:sz w:val="28"/>
          <w:szCs w:val="28"/>
        </w:rPr>
        <w:t>7</w:t>
      </w:r>
      <w:r w:rsidR="00AB64A8">
        <w:rPr>
          <w:rFonts w:ascii="Times New Roman" w:hAnsi="Times New Roman" w:cs="Times New Roman"/>
          <w:sz w:val="28"/>
          <w:szCs w:val="28"/>
        </w:rPr>
        <w:t xml:space="preserve"> и 202</w:t>
      </w:r>
      <w:r w:rsidR="000D3975">
        <w:rPr>
          <w:rFonts w:ascii="Times New Roman" w:hAnsi="Times New Roman" w:cs="Times New Roman"/>
          <w:sz w:val="28"/>
          <w:szCs w:val="28"/>
        </w:rPr>
        <w:t>8</w:t>
      </w:r>
      <w:r w:rsidR="00AB64A8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AB64A8" w:rsidRDefault="00AB64A8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5EA" w:rsidRDefault="00AB64A8" w:rsidP="001015EA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исполнением настоящего </w:t>
      </w:r>
      <w:r w:rsidR="001015EA">
        <w:rPr>
          <w:szCs w:val="28"/>
        </w:rPr>
        <w:t>приказа оставляю за собой</w:t>
      </w:r>
      <w:bookmarkStart w:id="1" w:name="sub_4"/>
      <w:r w:rsidR="001015EA">
        <w:rPr>
          <w:szCs w:val="28"/>
        </w:rPr>
        <w:t xml:space="preserve">. </w:t>
      </w:r>
    </w:p>
    <w:p w:rsidR="001015EA" w:rsidRPr="00337EF7" w:rsidRDefault="001015EA" w:rsidP="001015E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37EF7">
        <w:rPr>
          <w:szCs w:val="28"/>
        </w:rPr>
        <w:t xml:space="preserve">. </w:t>
      </w:r>
      <w:bookmarkStart w:id="2" w:name="sub_5"/>
      <w:bookmarkEnd w:id="1"/>
      <w:r w:rsidRPr="00337EF7">
        <w:rPr>
          <w:szCs w:val="28"/>
        </w:rPr>
        <w:t>Н</w:t>
      </w:r>
      <w:r w:rsidRPr="00337EF7">
        <w:rPr>
          <w:szCs w:val="28"/>
        </w:rPr>
        <w:t>а</w:t>
      </w:r>
      <w:r w:rsidRPr="00337EF7">
        <w:rPr>
          <w:szCs w:val="28"/>
        </w:rPr>
        <w:t xml:space="preserve">стоящий приказ вступает в силу </w:t>
      </w:r>
      <w:r>
        <w:rPr>
          <w:szCs w:val="28"/>
        </w:rPr>
        <w:t>со дня его подписания</w:t>
      </w:r>
      <w:r w:rsidRPr="00337EF7">
        <w:rPr>
          <w:szCs w:val="28"/>
        </w:rPr>
        <w:t>.</w:t>
      </w:r>
    </w:p>
    <w:bookmarkEnd w:id="2"/>
    <w:p w:rsidR="001015EA" w:rsidRPr="00337EF7" w:rsidRDefault="001015EA" w:rsidP="001015EA">
      <w:pPr>
        <w:ind w:firstLine="709"/>
        <w:rPr>
          <w:szCs w:val="28"/>
        </w:rPr>
      </w:pPr>
    </w:p>
    <w:p w:rsidR="00AB64A8" w:rsidRDefault="00AB64A8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EC1" w:rsidRDefault="00495EC1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4A8" w:rsidRDefault="00AB64A8" w:rsidP="00AB64A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317" w:rsidRDefault="000D3975" w:rsidP="00C226E3">
      <w:pPr>
        <w:jc w:val="both"/>
        <w:rPr>
          <w:szCs w:val="28"/>
        </w:rPr>
      </w:pPr>
      <w:r>
        <w:rPr>
          <w:szCs w:val="28"/>
        </w:rPr>
        <w:t>Глава</w:t>
      </w:r>
      <w:r w:rsidR="00A30317">
        <w:rPr>
          <w:szCs w:val="28"/>
        </w:rPr>
        <w:t xml:space="preserve"> поссовет</w:t>
      </w:r>
      <w:r>
        <w:rPr>
          <w:szCs w:val="28"/>
        </w:rPr>
        <w:t xml:space="preserve">а   </w:t>
      </w:r>
      <w:r w:rsidR="00A30317">
        <w:rPr>
          <w:szCs w:val="28"/>
        </w:rPr>
        <w:t xml:space="preserve">                                                         Н.Н. Слепушкин</w:t>
      </w:r>
    </w:p>
    <w:p w:rsidR="00592309" w:rsidRDefault="00592309" w:rsidP="00600723">
      <w:pPr>
        <w:jc w:val="both"/>
        <w:rPr>
          <w:szCs w:val="28"/>
        </w:rPr>
      </w:pPr>
    </w:p>
    <w:p w:rsidR="00592309" w:rsidRDefault="00592309" w:rsidP="00600723">
      <w:pPr>
        <w:jc w:val="both"/>
        <w:rPr>
          <w:szCs w:val="28"/>
        </w:rPr>
      </w:pPr>
    </w:p>
    <w:p w:rsidR="00592309" w:rsidRDefault="00592309" w:rsidP="00600723">
      <w:pPr>
        <w:jc w:val="both"/>
        <w:rPr>
          <w:szCs w:val="28"/>
        </w:rPr>
      </w:pPr>
    </w:p>
    <w:p w:rsidR="00592309" w:rsidRDefault="00592309" w:rsidP="00600723">
      <w:pPr>
        <w:jc w:val="both"/>
        <w:rPr>
          <w:szCs w:val="28"/>
        </w:rPr>
      </w:pPr>
    </w:p>
    <w:p w:rsidR="00600723" w:rsidRPr="00E21C24" w:rsidRDefault="00600723" w:rsidP="00600723">
      <w:pPr>
        <w:jc w:val="both"/>
        <w:rPr>
          <w:szCs w:val="28"/>
        </w:rPr>
      </w:pPr>
      <w:r w:rsidRPr="00E21C24">
        <w:rPr>
          <w:szCs w:val="28"/>
        </w:rPr>
        <w:t xml:space="preserve">Разослано:  </w:t>
      </w:r>
      <w:r w:rsidR="00A30317">
        <w:rPr>
          <w:szCs w:val="28"/>
        </w:rPr>
        <w:t>бухгалтерии</w:t>
      </w:r>
      <w:r>
        <w:rPr>
          <w:szCs w:val="28"/>
        </w:rPr>
        <w:t>, в дело, прокуратуре района.</w:t>
      </w:r>
    </w:p>
    <w:p w:rsidR="00B4459F" w:rsidRDefault="00B4459F" w:rsidP="009577D6">
      <w:pPr>
        <w:pStyle w:val="a4"/>
        <w:ind w:left="6379"/>
        <w:rPr>
          <w:sz w:val="24"/>
          <w:szCs w:val="24"/>
        </w:rPr>
      </w:pPr>
    </w:p>
    <w:p w:rsidR="0095300D" w:rsidRDefault="0095300D" w:rsidP="009577D6">
      <w:pPr>
        <w:pStyle w:val="a4"/>
        <w:ind w:left="6379"/>
        <w:rPr>
          <w:sz w:val="24"/>
          <w:szCs w:val="24"/>
        </w:rPr>
      </w:pPr>
    </w:p>
    <w:p w:rsidR="000D0708" w:rsidRDefault="000D0708" w:rsidP="009577D6">
      <w:pPr>
        <w:pStyle w:val="a4"/>
        <w:ind w:left="6379"/>
        <w:rPr>
          <w:sz w:val="24"/>
          <w:szCs w:val="24"/>
        </w:rPr>
      </w:pPr>
    </w:p>
    <w:p w:rsidR="000D0708" w:rsidRDefault="00756D61" w:rsidP="009577D6">
      <w:pPr>
        <w:pStyle w:val="a4"/>
        <w:ind w:left="6379"/>
        <w:rPr>
          <w:sz w:val="24"/>
          <w:szCs w:val="24"/>
        </w:rPr>
      </w:pPr>
      <w:r w:rsidRPr="00495EC1">
        <w:rPr>
          <w:sz w:val="24"/>
          <w:szCs w:val="24"/>
        </w:rPr>
        <w:lastRenderedPageBreak/>
        <w:t>Приложение</w:t>
      </w:r>
    </w:p>
    <w:p w:rsidR="000D0708" w:rsidRDefault="00756D61" w:rsidP="009577D6">
      <w:pPr>
        <w:pStyle w:val="a4"/>
        <w:ind w:left="6379"/>
        <w:rPr>
          <w:sz w:val="24"/>
          <w:szCs w:val="24"/>
        </w:rPr>
      </w:pPr>
      <w:r w:rsidRPr="00495EC1">
        <w:rPr>
          <w:sz w:val="24"/>
          <w:szCs w:val="24"/>
        </w:rPr>
        <w:t xml:space="preserve"> к </w:t>
      </w:r>
      <w:r w:rsidR="00C22F96">
        <w:rPr>
          <w:sz w:val="24"/>
          <w:szCs w:val="24"/>
        </w:rPr>
        <w:t>постановл</w:t>
      </w:r>
      <w:r w:rsidR="000D0708">
        <w:rPr>
          <w:sz w:val="24"/>
          <w:szCs w:val="24"/>
        </w:rPr>
        <w:t>ен</w:t>
      </w:r>
      <w:r w:rsidR="00C22F96">
        <w:rPr>
          <w:sz w:val="24"/>
          <w:szCs w:val="24"/>
        </w:rPr>
        <w:t xml:space="preserve">ию   </w:t>
      </w:r>
    </w:p>
    <w:p w:rsidR="00AB64A8" w:rsidRPr="00495EC1" w:rsidRDefault="00C22F96" w:rsidP="009577D6">
      <w:pPr>
        <w:pStyle w:val="a4"/>
        <w:ind w:left="6379"/>
        <w:rPr>
          <w:sz w:val="24"/>
          <w:szCs w:val="24"/>
        </w:rPr>
      </w:pPr>
      <w:r>
        <w:rPr>
          <w:sz w:val="24"/>
          <w:szCs w:val="24"/>
        </w:rPr>
        <w:t>ад</w:t>
      </w:r>
      <w:r w:rsidR="00AB64A8" w:rsidRPr="00495EC1">
        <w:rPr>
          <w:sz w:val="24"/>
          <w:szCs w:val="24"/>
        </w:rPr>
        <w:t>минис</w:t>
      </w:r>
      <w:r w:rsidR="00AB64A8" w:rsidRPr="00495EC1">
        <w:rPr>
          <w:sz w:val="24"/>
          <w:szCs w:val="24"/>
        </w:rPr>
        <w:t>т</w:t>
      </w:r>
      <w:r w:rsidR="00AB64A8" w:rsidRPr="00495EC1">
        <w:rPr>
          <w:sz w:val="24"/>
          <w:szCs w:val="24"/>
        </w:rPr>
        <w:t xml:space="preserve">рации </w:t>
      </w:r>
    </w:p>
    <w:p w:rsidR="00756D61" w:rsidRPr="00495EC1" w:rsidRDefault="00C22F96" w:rsidP="009577D6">
      <w:pPr>
        <w:pStyle w:val="a4"/>
        <w:ind w:left="6379"/>
        <w:rPr>
          <w:sz w:val="24"/>
          <w:szCs w:val="24"/>
        </w:rPr>
      </w:pPr>
      <w:r>
        <w:rPr>
          <w:sz w:val="24"/>
          <w:szCs w:val="24"/>
        </w:rPr>
        <w:t>Саракташский поссовет</w:t>
      </w:r>
    </w:p>
    <w:p w:rsidR="00756D61" w:rsidRPr="00495EC1" w:rsidRDefault="00495EC1" w:rsidP="009577D6">
      <w:pPr>
        <w:pStyle w:val="a4"/>
        <w:ind w:left="6379"/>
        <w:rPr>
          <w:sz w:val="24"/>
          <w:szCs w:val="24"/>
        </w:rPr>
      </w:pPr>
      <w:r w:rsidRPr="00A30317">
        <w:rPr>
          <w:sz w:val="24"/>
          <w:szCs w:val="24"/>
        </w:rPr>
        <w:t>о</w:t>
      </w:r>
      <w:r w:rsidR="00756D61" w:rsidRPr="00A30317">
        <w:rPr>
          <w:sz w:val="24"/>
          <w:szCs w:val="24"/>
        </w:rPr>
        <w:t>т</w:t>
      </w:r>
      <w:r w:rsidR="0087160F" w:rsidRPr="00A30317">
        <w:rPr>
          <w:sz w:val="24"/>
          <w:szCs w:val="24"/>
        </w:rPr>
        <w:t xml:space="preserve"> </w:t>
      </w:r>
      <w:r w:rsidR="00372227" w:rsidRPr="00A30317">
        <w:rPr>
          <w:sz w:val="24"/>
          <w:szCs w:val="24"/>
        </w:rPr>
        <w:t>0</w:t>
      </w:r>
      <w:r w:rsidR="000D3975">
        <w:rPr>
          <w:sz w:val="24"/>
          <w:szCs w:val="24"/>
        </w:rPr>
        <w:t>6</w:t>
      </w:r>
      <w:r w:rsidR="00101DC4" w:rsidRPr="00A30317">
        <w:rPr>
          <w:sz w:val="24"/>
          <w:szCs w:val="24"/>
        </w:rPr>
        <w:t>.1</w:t>
      </w:r>
      <w:r w:rsidR="00372227" w:rsidRPr="00A30317">
        <w:rPr>
          <w:sz w:val="24"/>
          <w:szCs w:val="24"/>
        </w:rPr>
        <w:t>1</w:t>
      </w:r>
      <w:r w:rsidR="0087160F" w:rsidRPr="00A30317">
        <w:rPr>
          <w:sz w:val="24"/>
          <w:szCs w:val="24"/>
        </w:rPr>
        <w:t>.202</w:t>
      </w:r>
      <w:r w:rsidR="000D3975">
        <w:rPr>
          <w:sz w:val="24"/>
          <w:szCs w:val="24"/>
        </w:rPr>
        <w:t>5</w:t>
      </w:r>
      <w:r w:rsidR="002C0513" w:rsidRPr="00A30317">
        <w:rPr>
          <w:sz w:val="24"/>
          <w:szCs w:val="24"/>
        </w:rPr>
        <w:t xml:space="preserve"> года</w:t>
      </w:r>
      <w:r w:rsidR="00756D61" w:rsidRPr="00A30317">
        <w:rPr>
          <w:sz w:val="24"/>
          <w:szCs w:val="24"/>
        </w:rPr>
        <w:t xml:space="preserve"> №</w:t>
      </w:r>
      <w:r w:rsidR="002C0513" w:rsidRPr="00A30317">
        <w:rPr>
          <w:sz w:val="24"/>
          <w:szCs w:val="24"/>
        </w:rPr>
        <w:t xml:space="preserve"> </w:t>
      </w:r>
      <w:r w:rsidR="000D3975">
        <w:rPr>
          <w:sz w:val="24"/>
          <w:szCs w:val="24"/>
        </w:rPr>
        <w:t>486</w:t>
      </w:r>
      <w:r w:rsidR="002C0513" w:rsidRPr="00A30317">
        <w:rPr>
          <w:sz w:val="24"/>
          <w:szCs w:val="24"/>
        </w:rPr>
        <w:t>-п</w:t>
      </w:r>
      <w:r w:rsidR="00756D61" w:rsidRPr="00495EC1">
        <w:rPr>
          <w:sz w:val="24"/>
          <w:szCs w:val="24"/>
        </w:rPr>
        <w:t xml:space="preserve"> </w:t>
      </w:r>
    </w:p>
    <w:p w:rsidR="00756D61" w:rsidRPr="00495EC1" w:rsidRDefault="00756D61" w:rsidP="009577D6">
      <w:pPr>
        <w:pStyle w:val="a4"/>
        <w:rPr>
          <w:sz w:val="24"/>
          <w:szCs w:val="24"/>
        </w:rPr>
      </w:pPr>
    </w:p>
    <w:p w:rsidR="00F67373" w:rsidRPr="00495EC1" w:rsidRDefault="00F67373" w:rsidP="009577D6">
      <w:pPr>
        <w:pStyle w:val="a4"/>
        <w:jc w:val="center"/>
        <w:rPr>
          <w:b/>
          <w:sz w:val="24"/>
          <w:szCs w:val="24"/>
        </w:rPr>
      </w:pP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>Методика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формирования </w:t>
      </w:r>
      <w:r w:rsidR="0099600A">
        <w:rPr>
          <w:b/>
          <w:sz w:val="24"/>
          <w:szCs w:val="24"/>
        </w:rPr>
        <w:t>местного</w:t>
      </w:r>
      <w:r w:rsidRPr="00495EC1">
        <w:rPr>
          <w:b/>
          <w:sz w:val="24"/>
          <w:szCs w:val="24"/>
        </w:rPr>
        <w:t xml:space="preserve"> бюджета на </w:t>
      </w:r>
      <w:r w:rsidR="0087160F">
        <w:rPr>
          <w:b/>
          <w:sz w:val="24"/>
          <w:szCs w:val="24"/>
        </w:rPr>
        <w:t>202</w:t>
      </w:r>
      <w:r w:rsidR="000D3975">
        <w:rPr>
          <w:b/>
          <w:sz w:val="24"/>
          <w:szCs w:val="24"/>
        </w:rPr>
        <w:t>6</w:t>
      </w:r>
      <w:r w:rsidRPr="00495EC1">
        <w:rPr>
          <w:b/>
          <w:sz w:val="24"/>
          <w:szCs w:val="24"/>
        </w:rPr>
        <w:t xml:space="preserve"> год</w:t>
      </w:r>
    </w:p>
    <w:p w:rsidR="004D16B6" w:rsidRPr="00495EC1" w:rsidRDefault="004D16B6" w:rsidP="009577D6">
      <w:pPr>
        <w:pStyle w:val="a4"/>
        <w:jc w:val="center"/>
        <w:rPr>
          <w:b/>
          <w:sz w:val="24"/>
          <w:szCs w:val="24"/>
        </w:rPr>
      </w:pPr>
      <w:r w:rsidRPr="00495EC1">
        <w:rPr>
          <w:b/>
          <w:sz w:val="24"/>
          <w:szCs w:val="24"/>
        </w:rPr>
        <w:t xml:space="preserve">и на плановый период </w:t>
      </w:r>
      <w:r w:rsidR="0087160F">
        <w:rPr>
          <w:b/>
          <w:sz w:val="24"/>
          <w:szCs w:val="24"/>
        </w:rPr>
        <w:t>202</w:t>
      </w:r>
      <w:r w:rsidR="000D3975">
        <w:rPr>
          <w:b/>
          <w:sz w:val="24"/>
          <w:szCs w:val="24"/>
        </w:rPr>
        <w:t>7</w:t>
      </w:r>
      <w:r w:rsidRPr="00495EC1">
        <w:rPr>
          <w:b/>
          <w:sz w:val="24"/>
          <w:szCs w:val="24"/>
        </w:rPr>
        <w:t xml:space="preserve"> и </w:t>
      </w:r>
      <w:r w:rsidR="00E161C5" w:rsidRPr="00495EC1">
        <w:rPr>
          <w:b/>
          <w:sz w:val="24"/>
          <w:szCs w:val="24"/>
        </w:rPr>
        <w:t>202</w:t>
      </w:r>
      <w:r w:rsidR="000D3975">
        <w:rPr>
          <w:b/>
          <w:sz w:val="24"/>
          <w:szCs w:val="24"/>
        </w:rPr>
        <w:t>8</w:t>
      </w:r>
      <w:r w:rsidRPr="00495EC1">
        <w:rPr>
          <w:b/>
          <w:sz w:val="24"/>
          <w:szCs w:val="24"/>
        </w:rPr>
        <w:t xml:space="preserve"> годов</w:t>
      </w:r>
    </w:p>
    <w:p w:rsidR="004D16B6" w:rsidRPr="00495EC1" w:rsidRDefault="004D16B6" w:rsidP="009577D6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E15D47" w:rsidRPr="00495EC1" w:rsidRDefault="004D16B6" w:rsidP="00E15D47">
      <w:pPr>
        <w:spacing w:after="0" w:line="240" w:lineRule="auto"/>
        <w:ind w:firstLine="851"/>
        <w:jc w:val="both"/>
        <w:rPr>
          <w:rFonts w:eastAsia="Calibri"/>
          <w:sz w:val="24"/>
          <w:szCs w:val="24"/>
        </w:rPr>
      </w:pPr>
      <w:r w:rsidRPr="00495EC1">
        <w:rPr>
          <w:sz w:val="24"/>
          <w:szCs w:val="24"/>
        </w:rPr>
        <w:t>Настоящая методика</w:t>
      </w:r>
      <w:r w:rsidR="00E161C5" w:rsidRPr="00495EC1">
        <w:rPr>
          <w:b/>
          <w:sz w:val="24"/>
          <w:szCs w:val="24"/>
        </w:rPr>
        <w:t xml:space="preserve"> </w:t>
      </w:r>
      <w:r w:rsidR="00E161C5" w:rsidRPr="00495EC1">
        <w:rPr>
          <w:sz w:val="24"/>
          <w:szCs w:val="24"/>
        </w:rPr>
        <w:t xml:space="preserve">формирования </w:t>
      </w:r>
      <w:r w:rsidR="0099600A">
        <w:rPr>
          <w:sz w:val="24"/>
          <w:szCs w:val="24"/>
        </w:rPr>
        <w:t>местного</w:t>
      </w:r>
      <w:r w:rsidR="0087160F">
        <w:rPr>
          <w:sz w:val="24"/>
          <w:szCs w:val="24"/>
        </w:rPr>
        <w:t xml:space="preserve"> бюджета на 202</w:t>
      </w:r>
      <w:r w:rsidR="000D3975">
        <w:rPr>
          <w:sz w:val="24"/>
          <w:szCs w:val="24"/>
        </w:rPr>
        <w:t>6</w:t>
      </w:r>
      <w:r w:rsidR="00E161C5" w:rsidRPr="00495EC1">
        <w:rPr>
          <w:sz w:val="24"/>
          <w:szCs w:val="24"/>
        </w:rPr>
        <w:t xml:space="preserve"> год и на плановый пери</w:t>
      </w:r>
      <w:r w:rsidR="0087160F">
        <w:rPr>
          <w:sz w:val="24"/>
          <w:szCs w:val="24"/>
        </w:rPr>
        <w:t>од 202</w:t>
      </w:r>
      <w:r w:rsidR="000D3975">
        <w:rPr>
          <w:sz w:val="24"/>
          <w:szCs w:val="24"/>
        </w:rPr>
        <w:t>7</w:t>
      </w:r>
      <w:r w:rsidR="00E161C5" w:rsidRPr="00495EC1">
        <w:rPr>
          <w:sz w:val="24"/>
          <w:szCs w:val="24"/>
        </w:rPr>
        <w:t xml:space="preserve"> и 202</w:t>
      </w:r>
      <w:r w:rsidR="000D3975">
        <w:rPr>
          <w:sz w:val="24"/>
          <w:szCs w:val="24"/>
        </w:rPr>
        <w:t>8</w:t>
      </w:r>
      <w:r w:rsidR="00E161C5" w:rsidRPr="00495EC1">
        <w:rPr>
          <w:sz w:val="24"/>
          <w:szCs w:val="24"/>
        </w:rPr>
        <w:t xml:space="preserve"> годов (далее – методика) разработана в соответствии со статьей 174.2 </w:t>
      </w:r>
      <w:hyperlink r:id="rId9" w:history="1">
        <w:r w:rsidR="00E161C5" w:rsidRPr="00495EC1">
          <w:rPr>
            <w:color w:val="000000"/>
            <w:sz w:val="24"/>
            <w:szCs w:val="24"/>
          </w:rPr>
          <w:t>Бюджетного кодекса Российской Федерации</w:t>
        </w:r>
      </w:hyperlink>
      <w:r w:rsidR="00E161C5" w:rsidRPr="00495EC1">
        <w:rPr>
          <w:color w:val="000000"/>
          <w:sz w:val="24"/>
          <w:szCs w:val="24"/>
        </w:rPr>
        <w:t>, статьей 2</w:t>
      </w:r>
      <w:r w:rsidR="00AB64A8" w:rsidRPr="00495EC1">
        <w:rPr>
          <w:color w:val="000000"/>
          <w:sz w:val="24"/>
          <w:szCs w:val="24"/>
        </w:rPr>
        <w:t>5</w:t>
      </w:r>
      <w:r w:rsidR="00E161C5" w:rsidRPr="00495EC1">
        <w:rPr>
          <w:color w:val="000000"/>
          <w:sz w:val="24"/>
          <w:szCs w:val="24"/>
        </w:rPr>
        <w:t xml:space="preserve"> </w:t>
      </w:r>
      <w:r w:rsidR="00E15D47" w:rsidRPr="00495EC1">
        <w:rPr>
          <w:color w:val="000000"/>
          <w:sz w:val="24"/>
          <w:szCs w:val="24"/>
        </w:rPr>
        <w:t xml:space="preserve">п.1 </w:t>
      </w:r>
      <w:r w:rsidR="00AB64A8" w:rsidRPr="00495EC1">
        <w:rPr>
          <w:color w:val="000000"/>
          <w:sz w:val="24"/>
          <w:szCs w:val="24"/>
        </w:rPr>
        <w:t xml:space="preserve">решения Совета депутатов </w:t>
      </w:r>
      <w:r w:rsidR="00D85226">
        <w:rPr>
          <w:color w:val="000000"/>
          <w:sz w:val="24"/>
          <w:szCs w:val="24"/>
        </w:rPr>
        <w:t>м</w:t>
      </w:r>
      <w:r w:rsidR="00D85226">
        <w:rPr>
          <w:color w:val="000000"/>
          <w:sz w:val="24"/>
          <w:szCs w:val="24"/>
        </w:rPr>
        <w:t>у</w:t>
      </w:r>
      <w:r w:rsidR="00D85226">
        <w:rPr>
          <w:color w:val="000000"/>
          <w:sz w:val="24"/>
          <w:szCs w:val="24"/>
        </w:rPr>
        <w:t xml:space="preserve">ниципального образования </w:t>
      </w:r>
      <w:r w:rsidR="00AB64A8" w:rsidRPr="00495EC1">
        <w:rPr>
          <w:color w:val="000000"/>
          <w:sz w:val="24"/>
          <w:szCs w:val="24"/>
        </w:rPr>
        <w:t>Саракташск</w:t>
      </w:r>
      <w:r w:rsidR="00D85226">
        <w:rPr>
          <w:color w:val="000000"/>
          <w:sz w:val="24"/>
          <w:szCs w:val="24"/>
        </w:rPr>
        <w:t>ий</w:t>
      </w:r>
      <w:r w:rsidR="00AB64A8" w:rsidRPr="00495EC1">
        <w:rPr>
          <w:color w:val="000000"/>
          <w:sz w:val="24"/>
          <w:szCs w:val="24"/>
        </w:rPr>
        <w:t xml:space="preserve"> </w:t>
      </w:r>
      <w:r w:rsidR="00D85226">
        <w:rPr>
          <w:color w:val="000000"/>
          <w:sz w:val="24"/>
          <w:szCs w:val="24"/>
        </w:rPr>
        <w:t>поссовет Саракташского района Оренбургской области</w:t>
      </w:r>
      <w:r w:rsidR="00AB64A8" w:rsidRPr="00495EC1">
        <w:rPr>
          <w:color w:val="000000"/>
          <w:sz w:val="24"/>
          <w:szCs w:val="24"/>
        </w:rPr>
        <w:t xml:space="preserve"> от </w:t>
      </w:r>
      <w:r w:rsidR="00E15D47" w:rsidRPr="00495EC1">
        <w:rPr>
          <w:color w:val="000000"/>
          <w:sz w:val="24"/>
          <w:szCs w:val="24"/>
        </w:rPr>
        <w:t>2</w:t>
      </w:r>
      <w:r w:rsidR="00D85226">
        <w:rPr>
          <w:color w:val="000000"/>
          <w:sz w:val="24"/>
          <w:szCs w:val="24"/>
        </w:rPr>
        <w:t>8</w:t>
      </w:r>
      <w:r w:rsidR="00E15D47" w:rsidRPr="00495EC1">
        <w:rPr>
          <w:color w:val="000000"/>
          <w:sz w:val="24"/>
          <w:szCs w:val="24"/>
        </w:rPr>
        <w:t>.</w:t>
      </w:r>
      <w:r w:rsidR="00D85226">
        <w:rPr>
          <w:color w:val="000000"/>
          <w:sz w:val="24"/>
          <w:szCs w:val="24"/>
        </w:rPr>
        <w:t>1</w:t>
      </w:r>
      <w:r w:rsidR="00E15D47" w:rsidRPr="00495EC1">
        <w:rPr>
          <w:color w:val="000000"/>
          <w:sz w:val="24"/>
          <w:szCs w:val="24"/>
        </w:rPr>
        <w:t>1.201</w:t>
      </w:r>
      <w:r w:rsidR="00D85226">
        <w:rPr>
          <w:color w:val="000000"/>
          <w:sz w:val="24"/>
          <w:szCs w:val="24"/>
        </w:rPr>
        <w:t>6</w:t>
      </w:r>
      <w:r w:rsidR="00E15D47" w:rsidRPr="00495EC1">
        <w:rPr>
          <w:color w:val="000000"/>
          <w:sz w:val="24"/>
          <w:szCs w:val="24"/>
        </w:rPr>
        <w:t xml:space="preserve"> года №</w:t>
      </w:r>
      <w:r w:rsidR="00D85226">
        <w:rPr>
          <w:color w:val="000000"/>
          <w:sz w:val="24"/>
          <w:szCs w:val="24"/>
        </w:rPr>
        <w:t>95</w:t>
      </w:r>
      <w:r w:rsidR="00E161C5" w:rsidRPr="00495EC1">
        <w:rPr>
          <w:rFonts w:eastAsia="Calibri"/>
          <w:sz w:val="24"/>
          <w:szCs w:val="24"/>
        </w:rPr>
        <w:t xml:space="preserve"> </w:t>
      </w:r>
      <w:r w:rsidR="00E161C5" w:rsidRPr="00495EC1">
        <w:rPr>
          <w:color w:val="000000"/>
          <w:sz w:val="24"/>
          <w:szCs w:val="24"/>
        </w:rPr>
        <w:t>«</w:t>
      </w:r>
      <w:r w:rsidR="00E15D47" w:rsidRPr="00495EC1">
        <w:rPr>
          <w:color w:val="000000"/>
          <w:sz w:val="24"/>
          <w:szCs w:val="24"/>
        </w:rPr>
        <w:t>Об утверждения Положения о</w:t>
      </w:r>
      <w:r w:rsidR="00E15D47" w:rsidRPr="00495EC1">
        <w:rPr>
          <w:sz w:val="24"/>
          <w:szCs w:val="24"/>
        </w:rPr>
        <w:t xml:space="preserve"> бюджетном процессе в м</w:t>
      </w:r>
      <w:r w:rsidR="00E15D47" w:rsidRPr="00495EC1">
        <w:rPr>
          <w:sz w:val="24"/>
          <w:szCs w:val="24"/>
        </w:rPr>
        <w:t>у</w:t>
      </w:r>
      <w:r w:rsidR="00E15D47" w:rsidRPr="00495EC1">
        <w:rPr>
          <w:sz w:val="24"/>
          <w:szCs w:val="24"/>
        </w:rPr>
        <w:t xml:space="preserve">ниципальном образовании  Саракташский </w:t>
      </w:r>
      <w:r w:rsidR="00D85226">
        <w:rPr>
          <w:sz w:val="24"/>
          <w:szCs w:val="24"/>
        </w:rPr>
        <w:t>поссовет Саракташского района Оренбур</w:t>
      </w:r>
      <w:r w:rsidR="00D85226">
        <w:rPr>
          <w:sz w:val="24"/>
          <w:szCs w:val="24"/>
        </w:rPr>
        <w:t>г</w:t>
      </w:r>
      <w:r w:rsidR="00D85226">
        <w:rPr>
          <w:sz w:val="24"/>
          <w:szCs w:val="24"/>
        </w:rPr>
        <w:t>ской области</w:t>
      </w:r>
      <w:r w:rsidR="00E15D47" w:rsidRPr="00495EC1">
        <w:rPr>
          <w:rFonts w:eastAsia="Calibri"/>
          <w:sz w:val="24"/>
          <w:szCs w:val="24"/>
        </w:rPr>
        <w:t xml:space="preserve">» </w:t>
      </w:r>
    </w:p>
    <w:p w:rsidR="004D16B6" w:rsidRPr="00495EC1" w:rsidRDefault="00887CC4" w:rsidP="00E15D47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rFonts w:eastAsia="Calibri"/>
          <w:sz w:val="24"/>
          <w:szCs w:val="24"/>
        </w:rPr>
        <w:t xml:space="preserve">Методика </w:t>
      </w:r>
      <w:r w:rsidR="004D16B6" w:rsidRPr="00495EC1">
        <w:rPr>
          <w:sz w:val="24"/>
          <w:szCs w:val="24"/>
        </w:rPr>
        <w:t xml:space="preserve">устанавливает основные подходы к формированию доходов, порядок и методику планирования бюджетных ассигнований </w:t>
      </w:r>
      <w:r w:rsidR="0099600A">
        <w:rPr>
          <w:sz w:val="24"/>
          <w:szCs w:val="24"/>
        </w:rPr>
        <w:t>местного</w:t>
      </w:r>
      <w:r w:rsidR="004D16B6" w:rsidRPr="00495EC1">
        <w:rPr>
          <w:sz w:val="24"/>
          <w:szCs w:val="24"/>
        </w:rPr>
        <w:t xml:space="preserve"> бюджета на </w:t>
      </w:r>
      <w:r w:rsidR="0087160F">
        <w:rPr>
          <w:sz w:val="24"/>
          <w:szCs w:val="24"/>
        </w:rPr>
        <w:t>202</w:t>
      </w:r>
      <w:r w:rsidR="000D3975">
        <w:rPr>
          <w:sz w:val="24"/>
          <w:szCs w:val="24"/>
        </w:rPr>
        <w:t>6</w:t>
      </w:r>
      <w:r w:rsidR="004D16B6" w:rsidRPr="00495EC1">
        <w:rPr>
          <w:sz w:val="24"/>
          <w:szCs w:val="24"/>
        </w:rPr>
        <w:t xml:space="preserve"> год и на пл</w:t>
      </w:r>
      <w:r w:rsidR="004D16B6" w:rsidRPr="00495EC1">
        <w:rPr>
          <w:sz w:val="24"/>
          <w:szCs w:val="24"/>
        </w:rPr>
        <w:t>а</w:t>
      </w:r>
      <w:r w:rsidR="004D16B6" w:rsidRPr="00495EC1">
        <w:rPr>
          <w:sz w:val="24"/>
          <w:szCs w:val="24"/>
        </w:rPr>
        <w:t>новый п</w:t>
      </w:r>
      <w:r w:rsidR="004D16B6" w:rsidRPr="00495EC1">
        <w:rPr>
          <w:sz w:val="24"/>
          <w:szCs w:val="24"/>
        </w:rPr>
        <w:t>е</w:t>
      </w:r>
      <w:r w:rsidR="004D16B6" w:rsidRPr="00495EC1">
        <w:rPr>
          <w:sz w:val="24"/>
          <w:szCs w:val="24"/>
        </w:rPr>
        <w:t xml:space="preserve">риод </w:t>
      </w:r>
      <w:r w:rsidR="001015EA">
        <w:rPr>
          <w:sz w:val="24"/>
          <w:szCs w:val="24"/>
        </w:rPr>
        <w:t>202</w:t>
      </w:r>
      <w:r w:rsidR="000D3975">
        <w:rPr>
          <w:sz w:val="24"/>
          <w:szCs w:val="24"/>
        </w:rPr>
        <w:t>7</w:t>
      </w:r>
      <w:r w:rsidR="004D16B6" w:rsidRPr="00495EC1">
        <w:rPr>
          <w:sz w:val="24"/>
          <w:szCs w:val="24"/>
        </w:rPr>
        <w:t xml:space="preserve"> и </w:t>
      </w:r>
      <w:r w:rsidR="00E161C5" w:rsidRPr="00495EC1">
        <w:rPr>
          <w:sz w:val="24"/>
          <w:szCs w:val="24"/>
        </w:rPr>
        <w:t>202</w:t>
      </w:r>
      <w:r w:rsidR="000D3975">
        <w:rPr>
          <w:sz w:val="24"/>
          <w:szCs w:val="24"/>
        </w:rPr>
        <w:t>8</w:t>
      </w:r>
      <w:r w:rsidR="004D16B6" w:rsidRPr="00495EC1">
        <w:rPr>
          <w:sz w:val="24"/>
          <w:szCs w:val="24"/>
        </w:rPr>
        <w:t xml:space="preserve"> годов.</w:t>
      </w:r>
    </w:p>
    <w:p w:rsidR="004D16B6" w:rsidRPr="00495EC1" w:rsidRDefault="004D16B6" w:rsidP="009577D6">
      <w:pPr>
        <w:spacing w:after="0" w:line="240" w:lineRule="auto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Методика включает в себя разделы, определяющие порядок прогнозирования д</w:t>
      </w:r>
      <w:r w:rsidRPr="00495EC1">
        <w:rPr>
          <w:sz w:val="24"/>
          <w:szCs w:val="24"/>
        </w:rPr>
        <w:t>о</w:t>
      </w:r>
      <w:r w:rsidRPr="00495EC1">
        <w:rPr>
          <w:sz w:val="24"/>
          <w:szCs w:val="24"/>
        </w:rPr>
        <w:t xml:space="preserve">ходов </w:t>
      </w:r>
      <w:r w:rsidR="0099600A">
        <w:rPr>
          <w:sz w:val="24"/>
          <w:szCs w:val="24"/>
        </w:rPr>
        <w:t>местного</w:t>
      </w:r>
      <w:r w:rsidRPr="00495EC1">
        <w:rPr>
          <w:sz w:val="24"/>
          <w:szCs w:val="24"/>
        </w:rPr>
        <w:t xml:space="preserve"> бюджета, методику расчета прогноза поступления налогов в бюджет </w:t>
      </w:r>
      <w:r w:rsidR="00214B96">
        <w:rPr>
          <w:sz w:val="24"/>
          <w:szCs w:val="24"/>
        </w:rPr>
        <w:t>мун</w:t>
      </w:r>
      <w:r w:rsidR="00214B96">
        <w:rPr>
          <w:sz w:val="24"/>
          <w:szCs w:val="24"/>
        </w:rPr>
        <w:t>и</w:t>
      </w:r>
      <w:r w:rsidR="00214B96">
        <w:rPr>
          <w:sz w:val="24"/>
          <w:szCs w:val="24"/>
        </w:rPr>
        <w:t>ципального образования</w:t>
      </w:r>
      <w:r w:rsidR="008B23DA">
        <w:rPr>
          <w:sz w:val="24"/>
          <w:szCs w:val="24"/>
        </w:rPr>
        <w:t xml:space="preserve"> </w:t>
      </w:r>
      <w:r w:rsidR="00E15D47" w:rsidRPr="00495EC1">
        <w:rPr>
          <w:sz w:val="24"/>
          <w:szCs w:val="24"/>
        </w:rPr>
        <w:t>Сарак</w:t>
      </w:r>
      <w:r w:rsidR="008B23DA">
        <w:rPr>
          <w:sz w:val="24"/>
          <w:szCs w:val="24"/>
        </w:rPr>
        <w:t>ташский</w:t>
      </w:r>
      <w:r w:rsidR="00E15D47" w:rsidRPr="00495EC1">
        <w:rPr>
          <w:sz w:val="24"/>
          <w:szCs w:val="24"/>
        </w:rPr>
        <w:t xml:space="preserve"> </w:t>
      </w:r>
      <w:r w:rsidR="008B23DA">
        <w:rPr>
          <w:sz w:val="24"/>
          <w:szCs w:val="24"/>
        </w:rPr>
        <w:t>поссовет</w:t>
      </w:r>
      <w:r w:rsidRPr="00495EC1">
        <w:rPr>
          <w:sz w:val="24"/>
          <w:szCs w:val="24"/>
        </w:rPr>
        <w:t>, принимаемых при определении величины налогового потенциала муниципальных образований</w:t>
      </w:r>
      <w:r w:rsidR="00807831" w:rsidRPr="00495EC1">
        <w:rPr>
          <w:sz w:val="24"/>
          <w:szCs w:val="24"/>
        </w:rPr>
        <w:t>,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>а также</w:t>
      </w:r>
      <w:r w:rsidRPr="00495EC1">
        <w:rPr>
          <w:sz w:val="24"/>
          <w:szCs w:val="24"/>
        </w:rPr>
        <w:t xml:space="preserve"> </w:t>
      </w:r>
      <w:r w:rsidR="000F6BFC" w:rsidRPr="00495EC1">
        <w:rPr>
          <w:sz w:val="24"/>
          <w:szCs w:val="24"/>
        </w:rPr>
        <w:t xml:space="preserve">порядок </w:t>
      </w:r>
      <w:r w:rsidRPr="00495EC1">
        <w:rPr>
          <w:sz w:val="24"/>
          <w:szCs w:val="24"/>
        </w:rPr>
        <w:t>планирования бю</w:t>
      </w:r>
      <w:r w:rsidRPr="00495EC1">
        <w:rPr>
          <w:sz w:val="24"/>
          <w:szCs w:val="24"/>
        </w:rPr>
        <w:t>д</w:t>
      </w:r>
      <w:r w:rsidRPr="00495EC1">
        <w:rPr>
          <w:sz w:val="24"/>
          <w:szCs w:val="24"/>
        </w:rPr>
        <w:t xml:space="preserve">жетных ассигнований </w:t>
      </w:r>
      <w:r w:rsidR="0099600A">
        <w:rPr>
          <w:sz w:val="24"/>
          <w:szCs w:val="24"/>
        </w:rPr>
        <w:t>м</w:t>
      </w:r>
      <w:r w:rsidR="0099600A">
        <w:rPr>
          <w:sz w:val="24"/>
          <w:szCs w:val="24"/>
        </w:rPr>
        <w:t>е</w:t>
      </w:r>
      <w:r w:rsidR="0099600A">
        <w:rPr>
          <w:sz w:val="24"/>
          <w:szCs w:val="24"/>
        </w:rPr>
        <w:t>стного</w:t>
      </w:r>
      <w:r w:rsidR="00E15D47" w:rsidRPr="00495EC1">
        <w:rPr>
          <w:sz w:val="24"/>
          <w:szCs w:val="24"/>
        </w:rPr>
        <w:t xml:space="preserve"> </w:t>
      </w:r>
      <w:r w:rsidRPr="00495EC1">
        <w:rPr>
          <w:sz w:val="24"/>
          <w:szCs w:val="24"/>
        </w:rPr>
        <w:t>бюджета.</w:t>
      </w:r>
    </w:p>
    <w:p w:rsidR="004D16B6" w:rsidRPr="00495EC1" w:rsidRDefault="00ED1711" w:rsidP="009577D6">
      <w:pPr>
        <w:pStyle w:val="a4"/>
        <w:ind w:firstLine="851"/>
        <w:jc w:val="both"/>
        <w:rPr>
          <w:sz w:val="24"/>
          <w:szCs w:val="24"/>
        </w:rPr>
      </w:pPr>
      <w:r w:rsidRPr="00495EC1">
        <w:rPr>
          <w:sz w:val="24"/>
          <w:szCs w:val="24"/>
        </w:rPr>
        <w:t>О</w:t>
      </w:r>
      <w:r w:rsidR="004D16B6" w:rsidRPr="00495EC1">
        <w:rPr>
          <w:sz w:val="24"/>
          <w:szCs w:val="24"/>
        </w:rPr>
        <w:t>снов</w:t>
      </w:r>
      <w:r w:rsidRPr="00495EC1">
        <w:rPr>
          <w:sz w:val="24"/>
          <w:szCs w:val="24"/>
        </w:rPr>
        <w:t>ой</w:t>
      </w:r>
      <w:r w:rsidR="004D16B6" w:rsidRPr="00495EC1">
        <w:rPr>
          <w:sz w:val="24"/>
          <w:szCs w:val="24"/>
        </w:rPr>
        <w:t xml:space="preserve"> составления </w:t>
      </w:r>
      <w:r w:rsidR="00600723">
        <w:rPr>
          <w:sz w:val="24"/>
          <w:szCs w:val="24"/>
        </w:rPr>
        <w:t>ме</w:t>
      </w:r>
      <w:r w:rsidR="004D16B6" w:rsidRPr="00495EC1">
        <w:rPr>
          <w:sz w:val="24"/>
          <w:szCs w:val="24"/>
        </w:rPr>
        <w:t xml:space="preserve">стного бюджета на </w:t>
      </w:r>
      <w:r w:rsidR="0087160F">
        <w:rPr>
          <w:sz w:val="24"/>
          <w:szCs w:val="24"/>
        </w:rPr>
        <w:t>202</w:t>
      </w:r>
      <w:r w:rsidR="000D3975">
        <w:rPr>
          <w:sz w:val="24"/>
          <w:szCs w:val="24"/>
        </w:rPr>
        <w:t>6</w:t>
      </w:r>
      <w:r w:rsidR="004D16B6" w:rsidRPr="00495EC1">
        <w:rPr>
          <w:sz w:val="24"/>
          <w:szCs w:val="24"/>
        </w:rPr>
        <w:t>–</w:t>
      </w:r>
      <w:r w:rsidR="00E161C5" w:rsidRPr="00495EC1">
        <w:rPr>
          <w:sz w:val="24"/>
          <w:szCs w:val="24"/>
        </w:rPr>
        <w:t>202</w:t>
      </w:r>
      <w:r w:rsidR="000D3975">
        <w:rPr>
          <w:sz w:val="24"/>
          <w:szCs w:val="24"/>
        </w:rPr>
        <w:t>8</w:t>
      </w:r>
      <w:r w:rsidR="004D16B6" w:rsidRPr="00495EC1">
        <w:rPr>
          <w:sz w:val="24"/>
          <w:szCs w:val="24"/>
        </w:rPr>
        <w:t xml:space="preserve"> годы </w:t>
      </w:r>
      <w:r w:rsidRPr="00495EC1">
        <w:rPr>
          <w:sz w:val="24"/>
          <w:szCs w:val="24"/>
        </w:rPr>
        <w:t>явля</w:t>
      </w:r>
      <w:r w:rsidR="00B1484B" w:rsidRPr="00495EC1">
        <w:rPr>
          <w:sz w:val="24"/>
          <w:szCs w:val="24"/>
        </w:rPr>
        <w:t>ю</w:t>
      </w:r>
      <w:r w:rsidRPr="00495EC1">
        <w:rPr>
          <w:sz w:val="24"/>
          <w:szCs w:val="24"/>
        </w:rPr>
        <w:t xml:space="preserve">тся </w:t>
      </w:r>
      <w:r w:rsidR="00D85226" w:rsidRPr="00D85226">
        <w:rPr>
          <w:rStyle w:val="aa"/>
          <w:b w:val="0"/>
          <w:sz w:val="24"/>
          <w:szCs w:val="24"/>
        </w:rPr>
        <w:t>прогноз с</w:t>
      </w:r>
      <w:r w:rsidR="00D85226" w:rsidRPr="00D85226">
        <w:rPr>
          <w:rStyle w:val="aa"/>
          <w:b w:val="0"/>
          <w:sz w:val="24"/>
          <w:szCs w:val="24"/>
        </w:rPr>
        <w:t>о</w:t>
      </w:r>
      <w:r w:rsidR="00D85226" w:rsidRPr="00D85226">
        <w:rPr>
          <w:rStyle w:val="aa"/>
          <w:b w:val="0"/>
          <w:sz w:val="24"/>
          <w:szCs w:val="24"/>
        </w:rPr>
        <w:t>циально-экономического развития муниципального образования Саракташский пос</w:t>
      </w:r>
      <w:r w:rsidR="003B6B89">
        <w:rPr>
          <w:rStyle w:val="aa"/>
          <w:b w:val="0"/>
          <w:sz w:val="24"/>
          <w:szCs w:val="24"/>
        </w:rPr>
        <w:t>с</w:t>
      </w:r>
      <w:r w:rsidR="003B6B89">
        <w:rPr>
          <w:rStyle w:val="aa"/>
          <w:b w:val="0"/>
          <w:sz w:val="24"/>
          <w:szCs w:val="24"/>
        </w:rPr>
        <w:t>о</w:t>
      </w:r>
      <w:r w:rsidR="0087160F">
        <w:rPr>
          <w:rStyle w:val="aa"/>
          <w:b w:val="0"/>
          <w:sz w:val="24"/>
          <w:szCs w:val="24"/>
        </w:rPr>
        <w:t>вет на 202</w:t>
      </w:r>
      <w:r w:rsidR="000D3975">
        <w:rPr>
          <w:rStyle w:val="aa"/>
          <w:b w:val="0"/>
          <w:sz w:val="24"/>
          <w:szCs w:val="24"/>
        </w:rPr>
        <w:t>6</w:t>
      </w:r>
      <w:r w:rsidR="0087160F">
        <w:rPr>
          <w:rStyle w:val="aa"/>
          <w:b w:val="0"/>
          <w:sz w:val="24"/>
          <w:szCs w:val="24"/>
        </w:rPr>
        <w:t xml:space="preserve"> год и на плановый период 202</w:t>
      </w:r>
      <w:r w:rsidR="000D3975">
        <w:rPr>
          <w:rStyle w:val="aa"/>
          <w:b w:val="0"/>
          <w:sz w:val="24"/>
          <w:szCs w:val="24"/>
        </w:rPr>
        <w:t>7</w:t>
      </w:r>
      <w:r w:rsidR="0087160F">
        <w:rPr>
          <w:rStyle w:val="aa"/>
          <w:b w:val="0"/>
          <w:sz w:val="24"/>
          <w:szCs w:val="24"/>
        </w:rPr>
        <w:t xml:space="preserve"> и 202</w:t>
      </w:r>
      <w:r w:rsidR="000D3975">
        <w:rPr>
          <w:rStyle w:val="aa"/>
          <w:b w:val="0"/>
          <w:sz w:val="24"/>
          <w:szCs w:val="24"/>
        </w:rPr>
        <w:t>8</w:t>
      </w:r>
      <w:r w:rsidR="00D85226" w:rsidRPr="00D85226">
        <w:rPr>
          <w:rStyle w:val="aa"/>
          <w:b w:val="0"/>
          <w:sz w:val="24"/>
          <w:szCs w:val="24"/>
        </w:rPr>
        <w:t xml:space="preserve"> годов</w:t>
      </w:r>
      <w:r w:rsidR="004D16B6" w:rsidRPr="00495EC1">
        <w:rPr>
          <w:sz w:val="24"/>
          <w:szCs w:val="24"/>
        </w:rPr>
        <w:t xml:space="preserve">, основные направления </w:t>
      </w:r>
      <w:r w:rsidR="00465E1C" w:rsidRPr="00495EC1">
        <w:rPr>
          <w:sz w:val="24"/>
          <w:szCs w:val="24"/>
        </w:rPr>
        <w:t xml:space="preserve">налоговой и </w:t>
      </w:r>
      <w:r w:rsidR="004D16B6" w:rsidRPr="00495EC1">
        <w:rPr>
          <w:sz w:val="24"/>
          <w:szCs w:val="24"/>
        </w:rPr>
        <w:t xml:space="preserve">бюджетной </w:t>
      </w:r>
      <w:r w:rsidRPr="00495EC1">
        <w:rPr>
          <w:sz w:val="24"/>
          <w:szCs w:val="24"/>
        </w:rPr>
        <w:t>политики</w:t>
      </w:r>
      <w:r w:rsidR="00D85226">
        <w:rPr>
          <w:sz w:val="24"/>
          <w:szCs w:val="24"/>
        </w:rPr>
        <w:t xml:space="preserve">, </w:t>
      </w:r>
      <w:r w:rsidR="004D16B6" w:rsidRPr="00495EC1">
        <w:rPr>
          <w:sz w:val="24"/>
          <w:szCs w:val="24"/>
        </w:rPr>
        <w:t>а также приоритеты бюджетной и налоговой политики, установле</w:t>
      </w:r>
      <w:r w:rsidR="004D16B6" w:rsidRPr="00495EC1">
        <w:rPr>
          <w:sz w:val="24"/>
          <w:szCs w:val="24"/>
        </w:rPr>
        <w:t>н</w:t>
      </w:r>
      <w:r w:rsidR="004D16B6" w:rsidRPr="00495EC1">
        <w:rPr>
          <w:sz w:val="24"/>
          <w:szCs w:val="24"/>
        </w:rPr>
        <w:t>ные на федеральном уро</w:t>
      </w:r>
      <w:r w:rsidR="004D16B6" w:rsidRPr="00495EC1">
        <w:rPr>
          <w:sz w:val="24"/>
          <w:szCs w:val="24"/>
        </w:rPr>
        <w:t>в</w:t>
      </w:r>
      <w:r w:rsidR="004D16B6" w:rsidRPr="00495EC1">
        <w:rPr>
          <w:sz w:val="24"/>
          <w:szCs w:val="24"/>
        </w:rPr>
        <w:t>не.</w:t>
      </w:r>
    </w:p>
    <w:p w:rsidR="00181241" w:rsidRPr="00495EC1" w:rsidRDefault="00181241" w:rsidP="009577D6">
      <w:pPr>
        <w:pStyle w:val="a4"/>
        <w:ind w:firstLine="851"/>
        <w:jc w:val="both"/>
        <w:rPr>
          <w:sz w:val="24"/>
          <w:szCs w:val="24"/>
        </w:rPr>
      </w:pPr>
    </w:p>
    <w:p w:rsidR="00F017F9" w:rsidRDefault="0087160F" w:rsidP="003675DC">
      <w:pPr>
        <w:pStyle w:val="ConsNormal"/>
        <w:numPr>
          <w:ilvl w:val="0"/>
          <w:numId w:val="2"/>
        </w:numPr>
        <w:ind w:left="0" w:righ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рогноз доходов </w:t>
      </w:r>
      <w:r w:rsidR="0099600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F017F9" w:rsidRPr="00495EC1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F017F9" w:rsidRDefault="00F017F9" w:rsidP="00F017F9">
      <w:pPr>
        <w:pStyle w:val="ConsNormal"/>
        <w:ind w:left="851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C39" w:rsidRPr="003525D8" w:rsidRDefault="004C6C39" w:rsidP="004C6C39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огнозируемый объем поступлений налога на доходы физических лиц с доходов, источником которых является налоговый </w:t>
      </w:r>
      <w:r w:rsidRPr="00BD4B97">
        <w:rPr>
          <w:sz w:val="24"/>
          <w:szCs w:val="24"/>
        </w:rPr>
        <w:t>агент,</w:t>
      </w:r>
      <w:r>
        <w:rPr>
          <w:rFonts w:eastAsia="Calibri"/>
          <w:sz w:val="24"/>
          <w:szCs w:val="24"/>
        </w:rPr>
        <w:t xml:space="preserve"> за исключением</w:t>
      </w:r>
      <w:r w:rsidRPr="00BD4B97">
        <w:rPr>
          <w:rFonts w:eastAsia="Calibri"/>
          <w:sz w:val="24"/>
          <w:szCs w:val="24"/>
        </w:rPr>
        <w:t xml:space="preserve"> доходов, в отношении к</w:t>
      </w:r>
      <w:r w:rsidRPr="00BD4B97">
        <w:rPr>
          <w:rFonts w:eastAsia="Calibri"/>
          <w:sz w:val="24"/>
          <w:szCs w:val="24"/>
        </w:rPr>
        <w:t>о</w:t>
      </w:r>
      <w:r w:rsidRPr="00BD4B97">
        <w:rPr>
          <w:rFonts w:eastAsia="Calibri"/>
          <w:sz w:val="24"/>
          <w:szCs w:val="24"/>
        </w:rPr>
        <w:t>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</w:t>
      </w:r>
      <w:r w:rsidRPr="00BD4B97">
        <w:rPr>
          <w:rFonts w:eastAsia="Calibri"/>
          <w:sz w:val="24"/>
          <w:szCs w:val="24"/>
        </w:rPr>
        <w:t>о</w:t>
      </w:r>
      <w:r w:rsidRPr="00BD4B97">
        <w:rPr>
          <w:rFonts w:eastAsia="Calibri"/>
          <w:sz w:val="24"/>
          <w:szCs w:val="24"/>
        </w:rPr>
        <w:t>дов, полученных от осуществления деятельности физическими лицами, зарегистрирова</w:t>
      </w:r>
      <w:r w:rsidRPr="00BD4B97">
        <w:rPr>
          <w:rFonts w:eastAsia="Calibri"/>
          <w:sz w:val="24"/>
          <w:szCs w:val="24"/>
        </w:rPr>
        <w:t>н</w:t>
      </w:r>
      <w:r w:rsidRPr="00BD4B97">
        <w:rPr>
          <w:rFonts w:eastAsia="Calibri"/>
          <w:sz w:val="24"/>
          <w:szCs w:val="24"/>
        </w:rPr>
        <w:t>ными в качестве индивидуальных предпринимателей, нотариусов, занимающихся час</w:t>
      </w:r>
      <w:r w:rsidRPr="00BD4B97">
        <w:rPr>
          <w:rFonts w:eastAsia="Calibri"/>
          <w:sz w:val="24"/>
          <w:szCs w:val="24"/>
        </w:rPr>
        <w:t>т</w:t>
      </w:r>
      <w:r w:rsidRPr="00BD4B97">
        <w:rPr>
          <w:rFonts w:eastAsia="Calibri"/>
          <w:sz w:val="24"/>
          <w:szCs w:val="24"/>
        </w:rPr>
        <w:t>ной практикой, адвокатов, учредивших адвокатские кабинеты и других лиц, занимающихся ч</w:t>
      </w:r>
      <w:r w:rsidRPr="00BD4B97">
        <w:rPr>
          <w:rFonts w:eastAsia="Calibri"/>
          <w:sz w:val="24"/>
          <w:szCs w:val="24"/>
        </w:rPr>
        <w:t>а</w:t>
      </w:r>
      <w:r w:rsidRPr="00BD4B97">
        <w:rPr>
          <w:rFonts w:eastAsia="Calibri"/>
          <w:sz w:val="24"/>
          <w:szCs w:val="24"/>
        </w:rPr>
        <w:t>стной практикой в соответствии со статьей 227 Налогового кодекса Российской Федер</w:t>
      </w:r>
      <w:r w:rsidRPr="00BD4B97">
        <w:rPr>
          <w:rFonts w:eastAsia="Calibri"/>
          <w:sz w:val="24"/>
          <w:szCs w:val="24"/>
        </w:rPr>
        <w:t>а</w:t>
      </w:r>
      <w:r w:rsidRPr="00BD4B97">
        <w:rPr>
          <w:rFonts w:eastAsia="Calibri"/>
          <w:sz w:val="24"/>
          <w:szCs w:val="24"/>
        </w:rPr>
        <w:t>ции</w:t>
      </w:r>
      <w:r w:rsidRPr="007C01E8">
        <w:rPr>
          <w:rFonts w:eastAsia="Calibri"/>
          <w:sz w:val="24"/>
          <w:szCs w:val="24"/>
        </w:rPr>
        <w:t>; налога на доходы физических лиц с  доходов, полученных физическими лицами в соотве</w:t>
      </w:r>
      <w:r w:rsidRPr="007C01E8">
        <w:rPr>
          <w:rFonts w:eastAsia="Calibri"/>
          <w:sz w:val="24"/>
          <w:szCs w:val="24"/>
        </w:rPr>
        <w:t>т</w:t>
      </w:r>
      <w:r w:rsidRPr="007C01E8">
        <w:rPr>
          <w:rFonts w:eastAsia="Calibri"/>
          <w:sz w:val="24"/>
          <w:szCs w:val="24"/>
        </w:rPr>
        <w:t>ствии со статьей 228 Налогового кодекса Россий</w:t>
      </w:r>
      <w:r>
        <w:rPr>
          <w:rFonts w:eastAsia="Calibri"/>
          <w:sz w:val="24"/>
          <w:szCs w:val="24"/>
        </w:rPr>
        <w:t>ской Федерации</w:t>
      </w:r>
      <w:r w:rsidRPr="003525D8">
        <w:rPr>
          <w:rFonts w:eastAsia="Calibri"/>
          <w:sz w:val="24"/>
          <w:szCs w:val="24"/>
        </w:rPr>
        <w:t>; налога, взимаемого с н</w:t>
      </w:r>
      <w:r w:rsidRPr="003525D8">
        <w:rPr>
          <w:rFonts w:eastAsia="Calibri"/>
          <w:sz w:val="24"/>
          <w:szCs w:val="24"/>
        </w:rPr>
        <w:t>а</w:t>
      </w:r>
      <w:r w:rsidRPr="003525D8">
        <w:rPr>
          <w:rFonts w:eastAsia="Calibri"/>
          <w:sz w:val="24"/>
          <w:szCs w:val="24"/>
        </w:rPr>
        <w:t>логоплательщиков, выбравших в качестве объекта налогообложения доходы; налога, вз</w:t>
      </w:r>
      <w:r w:rsidRPr="003525D8">
        <w:rPr>
          <w:rFonts w:eastAsia="Calibri"/>
          <w:sz w:val="24"/>
          <w:szCs w:val="24"/>
        </w:rPr>
        <w:t>и</w:t>
      </w:r>
      <w:r w:rsidRPr="003525D8">
        <w:rPr>
          <w:rFonts w:eastAsia="Calibri"/>
          <w:sz w:val="24"/>
          <w:szCs w:val="24"/>
        </w:rPr>
        <w:t>маемого с налогоплательщиков, выбравших в качестве объекта налогообложения дох</w:t>
      </w:r>
      <w:r w:rsidRPr="003525D8">
        <w:rPr>
          <w:rFonts w:eastAsia="Calibri"/>
          <w:sz w:val="24"/>
          <w:szCs w:val="24"/>
        </w:rPr>
        <w:t>о</w:t>
      </w:r>
      <w:r w:rsidRPr="003525D8">
        <w:rPr>
          <w:rFonts w:eastAsia="Calibri"/>
          <w:sz w:val="24"/>
          <w:szCs w:val="24"/>
        </w:rPr>
        <w:t>ды, уменьшенные на величину расходов (в том числе минимальный налог, зачисляемый в бю</w:t>
      </w:r>
      <w:r w:rsidRPr="003525D8">
        <w:rPr>
          <w:rFonts w:eastAsia="Calibri"/>
          <w:sz w:val="24"/>
          <w:szCs w:val="24"/>
        </w:rPr>
        <w:t>д</w:t>
      </w:r>
      <w:r w:rsidRPr="003525D8">
        <w:rPr>
          <w:rFonts w:eastAsia="Calibri"/>
          <w:sz w:val="24"/>
          <w:szCs w:val="24"/>
        </w:rPr>
        <w:t>жеты субъектов Российской Федерации); единого налога на вмененный доход для отдел</w:t>
      </w:r>
      <w:r w:rsidRPr="003525D8">
        <w:rPr>
          <w:rFonts w:eastAsia="Calibri"/>
          <w:sz w:val="24"/>
          <w:szCs w:val="24"/>
        </w:rPr>
        <w:t>ь</w:t>
      </w:r>
      <w:r w:rsidRPr="003525D8">
        <w:rPr>
          <w:rFonts w:eastAsia="Calibri"/>
          <w:sz w:val="24"/>
          <w:szCs w:val="24"/>
        </w:rPr>
        <w:t>ных видов деятельности; единого сельскохозяйственного налога</w:t>
      </w:r>
      <w:r>
        <w:rPr>
          <w:rFonts w:eastAsia="Calibri"/>
          <w:sz w:val="24"/>
          <w:szCs w:val="24"/>
        </w:rPr>
        <w:t>,</w:t>
      </w:r>
      <w:r w:rsidRPr="00956AA2">
        <w:t xml:space="preserve"> </w:t>
      </w:r>
      <w:r w:rsidRPr="00956AA2">
        <w:rPr>
          <w:rFonts w:eastAsia="Calibri"/>
          <w:sz w:val="24"/>
          <w:szCs w:val="24"/>
        </w:rPr>
        <w:t xml:space="preserve"> налога, </w:t>
      </w:r>
      <w:r w:rsidR="00214B96" w:rsidRPr="00956AA2">
        <w:rPr>
          <w:rFonts w:eastAsia="Calibri"/>
          <w:sz w:val="24"/>
          <w:szCs w:val="24"/>
        </w:rPr>
        <w:t>взимаемого</w:t>
      </w:r>
      <w:r w:rsidRPr="00956AA2">
        <w:rPr>
          <w:rFonts w:eastAsia="Calibri"/>
          <w:sz w:val="24"/>
          <w:szCs w:val="24"/>
        </w:rPr>
        <w:t xml:space="preserve"> в св</w:t>
      </w:r>
      <w:r w:rsidRPr="00956AA2">
        <w:rPr>
          <w:rFonts w:eastAsia="Calibri"/>
          <w:sz w:val="24"/>
          <w:szCs w:val="24"/>
        </w:rPr>
        <w:t>я</w:t>
      </w:r>
      <w:r w:rsidRPr="00956AA2">
        <w:rPr>
          <w:rFonts w:eastAsia="Calibri"/>
          <w:sz w:val="24"/>
          <w:szCs w:val="24"/>
        </w:rPr>
        <w:t>зи с применением патентной системы налогообложения в</w:t>
      </w:r>
      <w:r w:rsidRPr="003525D8">
        <w:rPr>
          <w:rFonts w:eastAsia="Calibri"/>
          <w:sz w:val="24"/>
          <w:szCs w:val="24"/>
        </w:rPr>
        <w:t xml:space="preserve"> бюджет Саракташского </w:t>
      </w:r>
      <w:r>
        <w:rPr>
          <w:rFonts w:eastAsia="Calibri"/>
          <w:sz w:val="24"/>
          <w:szCs w:val="24"/>
        </w:rPr>
        <w:t>п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совета</w:t>
      </w:r>
      <w:r w:rsidRPr="003525D8">
        <w:rPr>
          <w:rFonts w:eastAsia="Calibri"/>
          <w:sz w:val="24"/>
          <w:szCs w:val="24"/>
        </w:rPr>
        <w:t xml:space="preserve"> определены на основании сведений, представленных Управлением Федеральной н</w:t>
      </w:r>
      <w:r w:rsidRPr="003525D8">
        <w:rPr>
          <w:rFonts w:eastAsia="Calibri"/>
          <w:sz w:val="24"/>
          <w:szCs w:val="24"/>
        </w:rPr>
        <w:t>а</w:t>
      </w:r>
      <w:r w:rsidRPr="003525D8">
        <w:rPr>
          <w:rFonts w:eastAsia="Calibri"/>
          <w:sz w:val="24"/>
          <w:szCs w:val="24"/>
        </w:rPr>
        <w:t>логовой службы по Оренбургской области</w:t>
      </w:r>
      <w:r w:rsidRPr="003525D8">
        <w:rPr>
          <w:bCs/>
          <w:sz w:val="24"/>
          <w:szCs w:val="24"/>
        </w:rPr>
        <w:t>.</w:t>
      </w:r>
    </w:p>
    <w:p w:rsidR="004C6C39" w:rsidRPr="007C01E8" w:rsidRDefault="004C6C39" w:rsidP="004C6C39">
      <w:pPr>
        <w:tabs>
          <w:tab w:val="left" w:pos="1134"/>
        </w:tabs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4C6C39" w:rsidRPr="00BD4B97" w:rsidRDefault="004C6C39" w:rsidP="004C6C39">
      <w:pPr>
        <w:shd w:val="clear" w:color="auto" w:fill="FFFFFF"/>
        <w:tabs>
          <w:tab w:val="left" w:pos="5812"/>
        </w:tabs>
        <w:spacing w:after="0"/>
        <w:ind w:firstLine="709"/>
        <w:jc w:val="both"/>
        <w:rPr>
          <w:rFonts w:eastAsia="Calibri"/>
          <w:sz w:val="24"/>
          <w:szCs w:val="24"/>
        </w:rPr>
      </w:pPr>
    </w:p>
    <w:p w:rsidR="00382448" w:rsidRDefault="00382448" w:rsidP="003824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448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</w:t>
      </w:r>
      <w:r w:rsidRPr="00382448">
        <w:rPr>
          <w:rFonts w:ascii="Times New Roman" w:hAnsi="Times New Roman" w:cs="Times New Roman"/>
          <w:sz w:val="24"/>
          <w:szCs w:val="24"/>
        </w:rPr>
        <w:t>е</w:t>
      </w:r>
      <w:r w:rsidRPr="00382448">
        <w:rPr>
          <w:rFonts w:ascii="Times New Roman" w:hAnsi="Times New Roman" w:cs="Times New Roman"/>
          <w:sz w:val="24"/>
          <w:szCs w:val="24"/>
        </w:rPr>
        <w:t>ний)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0D39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–202</w:t>
      </w:r>
      <w:r w:rsidR="000D3975">
        <w:rPr>
          <w:rFonts w:ascii="Times New Roman" w:hAnsi="Times New Roman" w:cs="Times New Roman"/>
          <w:sz w:val="24"/>
          <w:szCs w:val="24"/>
        </w:rPr>
        <w:t>7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ы, подлежащая зачислению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3525D8">
        <w:rPr>
          <w:rFonts w:ascii="Times New Roman" w:hAnsi="Times New Roman" w:cs="Times New Roman"/>
          <w:sz w:val="24"/>
          <w:szCs w:val="24"/>
        </w:rPr>
        <w:t xml:space="preserve"> бюджет по нормативу 100,0 процента, определена исходя из ожидаемых поступл</w:t>
      </w:r>
      <w:r w:rsidRPr="003525D8">
        <w:rPr>
          <w:rFonts w:ascii="Times New Roman" w:hAnsi="Times New Roman" w:cs="Times New Roman"/>
          <w:sz w:val="24"/>
          <w:szCs w:val="24"/>
        </w:rPr>
        <w:t>е</w:t>
      </w:r>
      <w:r w:rsidR="00214B96">
        <w:rPr>
          <w:rFonts w:ascii="Times New Roman" w:hAnsi="Times New Roman" w:cs="Times New Roman"/>
          <w:sz w:val="24"/>
          <w:szCs w:val="24"/>
        </w:rPr>
        <w:t>ний за 202</w:t>
      </w:r>
      <w:r w:rsidR="000D3975">
        <w:rPr>
          <w:rFonts w:ascii="Times New Roman" w:hAnsi="Times New Roman" w:cs="Times New Roman"/>
          <w:sz w:val="24"/>
          <w:szCs w:val="24"/>
        </w:rPr>
        <w:t>5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2448" w:rsidRPr="003525D8" w:rsidRDefault="00382448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C39" w:rsidRPr="003525D8" w:rsidRDefault="004C6C39" w:rsidP="004C6C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5D8">
        <w:rPr>
          <w:rFonts w:ascii="Times New Roman" w:hAnsi="Times New Roman" w:cs="Times New Roman"/>
          <w:sz w:val="24"/>
          <w:szCs w:val="24"/>
        </w:rPr>
        <w:t>Задолженность и перерасчеты по отмененным налогам, сборам и иным обязател</w:t>
      </w:r>
      <w:r w:rsidRPr="003525D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платежам на 202</w:t>
      </w:r>
      <w:r w:rsidR="000D39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D39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D3975">
        <w:rPr>
          <w:rFonts w:ascii="Times New Roman" w:hAnsi="Times New Roman" w:cs="Times New Roman"/>
          <w:sz w:val="24"/>
          <w:szCs w:val="24"/>
        </w:rPr>
        <w:t>8</w:t>
      </w:r>
      <w:r w:rsidRPr="003525D8">
        <w:rPr>
          <w:rFonts w:ascii="Times New Roman" w:hAnsi="Times New Roman" w:cs="Times New Roman"/>
          <w:sz w:val="24"/>
          <w:szCs w:val="24"/>
        </w:rPr>
        <w:t xml:space="preserve"> годов не прогнозирую</w:t>
      </w:r>
      <w:r w:rsidRPr="003525D8">
        <w:rPr>
          <w:rFonts w:ascii="Times New Roman" w:hAnsi="Times New Roman" w:cs="Times New Roman"/>
          <w:sz w:val="24"/>
          <w:szCs w:val="24"/>
        </w:rPr>
        <w:t>т</w:t>
      </w:r>
      <w:r w:rsidRPr="003525D8">
        <w:rPr>
          <w:rFonts w:ascii="Times New Roman" w:hAnsi="Times New Roman" w:cs="Times New Roman"/>
          <w:sz w:val="24"/>
          <w:szCs w:val="24"/>
        </w:rPr>
        <w:t>ся.</w:t>
      </w:r>
    </w:p>
    <w:p w:rsidR="004C6C39" w:rsidRPr="003525D8" w:rsidRDefault="004C6C39" w:rsidP="004C6C39">
      <w:pPr>
        <w:pStyle w:val="a4"/>
        <w:spacing w:line="276" w:lineRule="auto"/>
        <w:jc w:val="both"/>
        <w:rPr>
          <w:sz w:val="24"/>
          <w:szCs w:val="24"/>
        </w:rPr>
      </w:pPr>
      <w:r w:rsidRPr="003525D8">
        <w:rPr>
          <w:sz w:val="24"/>
          <w:szCs w:val="24"/>
        </w:rPr>
        <w:t xml:space="preserve">            </w:t>
      </w:r>
      <w:r w:rsidRPr="003525D8">
        <w:rPr>
          <w:szCs w:val="28"/>
        </w:rPr>
        <w:t xml:space="preserve"> </w:t>
      </w:r>
      <w:r w:rsidRPr="003525D8">
        <w:rPr>
          <w:sz w:val="24"/>
          <w:szCs w:val="24"/>
        </w:rPr>
        <w:t xml:space="preserve"> Прогнозирование доходов </w:t>
      </w:r>
      <w:r w:rsidR="00382448">
        <w:rPr>
          <w:sz w:val="24"/>
          <w:szCs w:val="24"/>
        </w:rPr>
        <w:t>местного</w:t>
      </w:r>
      <w:r w:rsidRPr="003525D8">
        <w:rPr>
          <w:sz w:val="24"/>
          <w:szCs w:val="24"/>
        </w:rPr>
        <w:t xml:space="preserve"> бюджета осуществляется в тысячах ру</w:t>
      </w:r>
      <w:r w:rsidRPr="003525D8">
        <w:rPr>
          <w:sz w:val="24"/>
          <w:szCs w:val="24"/>
        </w:rPr>
        <w:t>б</w:t>
      </w:r>
      <w:r w:rsidRPr="003525D8">
        <w:rPr>
          <w:sz w:val="24"/>
          <w:szCs w:val="24"/>
        </w:rPr>
        <w:t xml:space="preserve">лей. </w:t>
      </w:r>
    </w:p>
    <w:p w:rsidR="004C6C39" w:rsidRPr="003525D8" w:rsidRDefault="004C6C39" w:rsidP="004C6C39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6D1B41" w:rsidRDefault="006D1B41" w:rsidP="00F017F9">
      <w:pPr>
        <w:pStyle w:val="a4"/>
        <w:jc w:val="center"/>
        <w:rPr>
          <w:b/>
          <w:sz w:val="24"/>
          <w:szCs w:val="24"/>
        </w:rPr>
      </w:pP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  <w:lang w:val="en-US"/>
        </w:rPr>
        <w:t>II</w:t>
      </w:r>
      <w:r w:rsidRPr="005226BD">
        <w:rPr>
          <w:b/>
          <w:sz w:val="24"/>
          <w:szCs w:val="24"/>
        </w:rPr>
        <w:t>. Методика</w:t>
      </w:r>
    </w:p>
    <w:p w:rsidR="00F017F9" w:rsidRPr="005226BD" w:rsidRDefault="00F017F9" w:rsidP="00F017F9">
      <w:pPr>
        <w:pStyle w:val="a4"/>
        <w:jc w:val="center"/>
        <w:rPr>
          <w:b/>
          <w:sz w:val="24"/>
          <w:szCs w:val="24"/>
        </w:rPr>
      </w:pPr>
      <w:r w:rsidRPr="005226BD">
        <w:rPr>
          <w:b/>
          <w:sz w:val="24"/>
          <w:szCs w:val="24"/>
        </w:rPr>
        <w:t xml:space="preserve">расчета прогноза поступления налогов в </w:t>
      </w:r>
      <w:r w:rsidR="009A69D9">
        <w:rPr>
          <w:b/>
          <w:sz w:val="24"/>
          <w:szCs w:val="24"/>
        </w:rPr>
        <w:t xml:space="preserve">местный </w:t>
      </w:r>
      <w:r w:rsidRPr="005226BD">
        <w:rPr>
          <w:b/>
          <w:sz w:val="24"/>
          <w:szCs w:val="24"/>
        </w:rPr>
        <w:t>бюджет</w:t>
      </w:r>
      <w:r w:rsidR="009A69D9">
        <w:rPr>
          <w:b/>
          <w:sz w:val="24"/>
          <w:szCs w:val="24"/>
        </w:rPr>
        <w:t xml:space="preserve"> </w:t>
      </w:r>
      <w:r w:rsidR="00214B96">
        <w:rPr>
          <w:b/>
          <w:sz w:val="24"/>
          <w:szCs w:val="24"/>
        </w:rPr>
        <w:t>муниципального образов</w:t>
      </w:r>
      <w:r w:rsidR="00214B96">
        <w:rPr>
          <w:b/>
          <w:sz w:val="24"/>
          <w:szCs w:val="24"/>
        </w:rPr>
        <w:t>а</w:t>
      </w:r>
      <w:r w:rsidR="00214B96">
        <w:rPr>
          <w:b/>
          <w:sz w:val="24"/>
          <w:szCs w:val="24"/>
        </w:rPr>
        <w:t xml:space="preserve">ния </w:t>
      </w:r>
      <w:r w:rsidR="009A69D9">
        <w:rPr>
          <w:b/>
          <w:sz w:val="24"/>
          <w:szCs w:val="24"/>
        </w:rPr>
        <w:t>Саракташский</w:t>
      </w:r>
      <w:r w:rsidRPr="005226BD">
        <w:rPr>
          <w:b/>
          <w:sz w:val="24"/>
          <w:szCs w:val="24"/>
        </w:rPr>
        <w:t xml:space="preserve"> </w:t>
      </w:r>
      <w:r w:rsidR="009A69D9">
        <w:rPr>
          <w:b/>
          <w:sz w:val="24"/>
          <w:szCs w:val="24"/>
        </w:rPr>
        <w:t>поссовет</w:t>
      </w:r>
      <w:r w:rsidRPr="005226BD">
        <w:rPr>
          <w:b/>
          <w:sz w:val="24"/>
          <w:szCs w:val="24"/>
        </w:rPr>
        <w:t>, применяемых при определении величины налогового потенциала м</w:t>
      </w:r>
      <w:r w:rsidRPr="005226BD">
        <w:rPr>
          <w:b/>
          <w:sz w:val="24"/>
          <w:szCs w:val="24"/>
        </w:rPr>
        <w:t>у</w:t>
      </w:r>
      <w:r w:rsidRPr="005226BD">
        <w:rPr>
          <w:b/>
          <w:sz w:val="24"/>
          <w:szCs w:val="24"/>
        </w:rPr>
        <w:t>ниципальных образований</w:t>
      </w:r>
    </w:p>
    <w:p w:rsidR="00F017F9" w:rsidRPr="005226BD" w:rsidRDefault="00F017F9" w:rsidP="00F017F9">
      <w:pPr>
        <w:pStyle w:val="a4"/>
        <w:jc w:val="both"/>
        <w:rPr>
          <w:sz w:val="24"/>
          <w:szCs w:val="24"/>
        </w:rPr>
      </w:pPr>
    </w:p>
    <w:p w:rsidR="00F017F9" w:rsidRPr="00FE2078" w:rsidRDefault="00F017F9" w:rsidP="00F017F9">
      <w:pPr>
        <w:ind w:firstLine="709"/>
        <w:jc w:val="both"/>
        <w:rPr>
          <w:rFonts w:eastAsia="Calibri"/>
          <w:sz w:val="24"/>
          <w:szCs w:val="24"/>
        </w:rPr>
      </w:pPr>
      <w:r w:rsidRPr="00FE2078">
        <w:rPr>
          <w:sz w:val="24"/>
          <w:szCs w:val="24"/>
        </w:rPr>
        <w:t>1. П</w:t>
      </w:r>
      <w:r w:rsidRPr="00FE2078">
        <w:rPr>
          <w:rFonts w:eastAsia="Calibri"/>
          <w:sz w:val="24"/>
          <w:szCs w:val="24"/>
        </w:rPr>
        <w:t>рогнозируемый объем поступлений налога на доходы физических лиц с дох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дов, источником которых является налоговый агент, за исключением доходов, в отношении к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</w:t>
      </w:r>
      <w:r w:rsidRPr="00FE2078">
        <w:rPr>
          <w:rFonts w:eastAsia="Calibri"/>
          <w:sz w:val="24"/>
          <w:szCs w:val="24"/>
        </w:rPr>
        <w:t>о</w:t>
      </w:r>
      <w:r w:rsidRPr="00FE2078">
        <w:rPr>
          <w:rFonts w:eastAsia="Calibri"/>
          <w:sz w:val="24"/>
          <w:szCs w:val="24"/>
        </w:rPr>
        <w:t>дов, полученных от осуществления деятельности физическими лицами, зарегистрирова</w:t>
      </w:r>
      <w:r w:rsidRPr="00FE2078">
        <w:rPr>
          <w:rFonts w:eastAsia="Calibri"/>
          <w:sz w:val="24"/>
          <w:szCs w:val="24"/>
        </w:rPr>
        <w:t>н</w:t>
      </w:r>
      <w:r w:rsidRPr="00FE2078">
        <w:rPr>
          <w:rFonts w:eastAsia="Calibri"/>
          <w:sz w:val="24"/>
          <w:szCs w:val="24"/>
        </w:rPr>
        <w:t>ными в качестве индивидуальных предпринимателей, нотариусов, зан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мающихся частной практикой, адвокатов, учредивших адвокатские кабинеты и других лиц, занимающихся ч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стной практикой в соответствии со статьей 227 Налогового коде</w:t>
      </w:r>
      <w:r w:rsidRPr="00FE2078">
        <w:rPr>
          <w:rFonts w:eastAsia="Calibri"/>
          <w:sz w:val="24"/>
          <w:szCs w:val="24"/>
        </w:rPr>
        <w:t>к</w:t>
      </w:r>
      <w:r w:rsidRPr="00FE2078">
        <w:rPr>
          <w:rFonts w:eastAsia="Calibri"/>
          <w:sz w:val="24"/>
          <w:szCs w:val="24"/>
        </w:rPr>
        <w:t>са Российской Федерации; налога на доходы физических лиц с доходов, полученных физическими лицами в соотве</w:t>
      </w:r>
      <w:r w:rsidRPr="00FE2078">
        <w:rPr>
          <w:rFonts w:eastAsia="Calibri"/>
          <w:sz w:val="24"/>
          <w:szCs w:val="24"/>
        </w:rPr>
        <w:t>т</w:t>
      </w:r>
      <w:r w:rsidRPr="00FE2078">
        <w:rPr>
          <w:rFonts w:eastAsia="Calibri"/>
          <w:sz w:val="24"/>
          <w:szCs w:val="24"/>
        </w:rPr>
        <w:t>ствии со статьей 228 Налогового кодекса Российской Федерации; налога, взимаемого с н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логоплательщиков, выбравших в качестве объекта налогообложения доходы; налога, вз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маемого с налогоплательщ</w:t>
      </w:r>
      <w:r w:rsidRPr="00FE2078">
        <w:rPr>
          <w:rFonts w:eastAsia="Calibri"/>
          <w:sz w:val="24"/>
          <w:szCs w:val="24"/>
        </w:rPr>
        <w:t>и</w:t>
      </w:r>
      <w:r w:rsidRPr="00FE2078">
        <w:rPr>
          <w:rFonts w:eastAsia="Calibri"/>
          <w:sz w:val="24"/>
          <w:szCs w:val="24"/>
        </w:rPr>
        <w:t>ков, выбравших в качестве объекта налогообложения доходы, уменьшенные на величину расходов (в том числе минимальный налог, зачисляемый в бю</w:t>
      </w:r>
      <w:r w:rsidRPr="00FE2078">
        <w:rPr>
          <w:rFonts w:eastAsia="Calibri"/>
          <w:sz w:val="24"/>
          <w:szCs w:val="24"/>
        </w:rPr>
        <w:t>д</w:t>
      </w:r>
      <w:r w:rsidRPr="00FE2078">
        <w:rPr>
          <w:rFonts w:eastAsia="Calibri"/>
          <w:sz w:val="24"/>
          <w:szCs w:val="24"/>
        </w:rPr>
        <w:t>жеты субъектов Российской Федерации); единого налога на вмененный доход для отдел</w:t>
      </w:r>
      <w:r w:rsidRPr="00FE2078">
        <w:rPr>
          <w:rFonts w:eastAsia="Calibri"/>
          <w:sz w:val="24"/>
          <w:szCs w:val="24"/>
        </w:rPr>
        <w:t>ь</w:t>
      </w:r>
      <w:r w:rsidRPr="00FE2078">
        <w:rPr>
          <w:rFonts w:eastAsia="Calibri"/>
          <w:sz w:val="24"/>
          <w:szCs w:val="24"/>
        </w:rPr>
        <w:t xml:space="preserve">ных видов деятельности; единого сельскохозяйственного налога; </w:t>
      </w:r>
      <w:r w:rsidRPr="00FE2078">
        <w:rPr>
          <w:sz w:val="24"/>
          <w:szCs w:val="24"/>
        </w:rPr>
        <w:t>налога на имущество ф</w:t>
      </w:r>
      <w:r w:rsidRPr="00FE2078">
        <w:rPr>
          <w:sz w:val="24"/>
          <w:szCs w:val="24"/>
        </w:rPr>
        <w:t>и</w:t>
      </w:r>
      <w:r w:rsidRPr="00FE2078">
        <w:rPr>
          <w:sz w:val="24"/>
          <w:szCs w:val="24"/>
        </w:rPr>
        <w:t>зических лиц</w:t>
      </w:r>
      <w:r w:rsidRPr="00FE2078">
        <w:rPr>
          <w:rFonts w:eastAsia="Calibri"/>
          <w:sz w:val="24"/>
          <w:szCs w:val="24"/>
        </w:rPr>
        <w:t xml:space="preserve"> в консолидированный бюджет Оренбургской области определены на основ</w:t>
      </w:r>
      <w:r w:rsidRPr="00FE2078">
        <w:rPr>
          <w:rFonts w:eastAsia="Calibri"/>
          <w:sz w:val="24"/>
          <w:szCs w:val="24"/>
        </w:rPr>
        <w:t>а</w:t>
      </w:r>
      <w:r w:rsidRPr="00FE2078">
        <w:rPr>
          <w:rFonts w:eastAsia="Calibri"/>
          <w:sz w:val="24"/>
          <w:szCs w:val="24"/>
        </w:rPr>
        <w:t>нии сведений, представленных Управлением Федеральной налоговой службы по Оренбур</w:t>
      </w:r>
      <w:r w:rsidRPr="00FE2078">
        <w:rPr>
          <w:rFonts w:eastAsia="Calibri"/>
          <w:sz w:val="24"/>
          <w:szCs w:val="24"/>
        </w:rPr>
        <w:t>г</w:t>
      </w:r>
      <w:r w:rsidRPr="00FE2078">
        <w:rPr>
          <w:rFonts w:eastAsia="Calibri"/>
          <w:sz w:val="24"/>
          <w:szCs w:val="24"/>
        </w:rPr>
        <w:t>ской области</w:t>
      </w:r>
      <w:r w:rsidRPr="00FE2078">
        <w:rPr>
          <w:bCs/>
          <w:sz w:val="24"/>
          <w:szCs w:val="24"/>
        </w:rPr>
        <w:t>.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В отношении земельного налога, взимаемого по ставкам, установленным в соотве</w:t>
      </w:r>
      <w:r w:rsidRPr="00FE2078">
        <w:rPr>
          <w:sz w:val="24"/>
          <w:szCs w:val="24"/>
        </w:rPr>
        <w:t>т</w:t>
      </w:r>
      <w:r w:rsidRPr="00FE2078">
        <w:rPr>
          <w:sz w:val="24"/>
          <w:szCs w:val="24"/>
        </w:rPr>
        <w:t>ствии с подпунктом 1 пункта 1 статьи 394 Налогового кодекса Российской Федерации, пр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гноз посту</w:t>
      </w:r>
      <w:r w:rsidRPr="00FE2078">
        <w:rPr>
          <w:sz w:val="24"/>
          <w:szCs w:val="24"/>
        </w:rPr>
        <w:t>п</w:t>
      </w:r>
      <w:r w:rsidRPr="00FE2078">
        <w:rPr>
          <w:sz w:val="24"/>
          <w:szCs w:val="24"/>
        </w:rPr>
        <w:t xml:space="preserve">лений рассчитывается по следующей формуле: 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х К, 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обложения, по данным Управления Федеральной налоговой службы по Оренбургской о</w:t>
      </w:r>
      <w:r w:rsidRPr="00FE2078">
        <w:rPr>
          <w:sz w:val="24"/>
          <w:szCs w:val="24"/>
        </w:rPr>
        <w:t>б</w:t>
      </w:r>
      <w:r w:rsidRPr="00FE2078">
        <w:rPr>
          <w:sz w:val="24"/>
          <w:szCs w:val="24"/>
        </w:rPr>
        <w:t>ласти по с</w:t>
      </w:r>
      <w:r w:rsidRPr="00FE2078">
        <w:rPr>
          <w:sz w:val="24"/>
          <w:szCs w:val="24"/>
        </w:rPr>
        <w:t>о</w:t>
      </w:r>
      <w:r w:rsidR="004C6C39">
        <w:rPr>
          <w:sz w:val="24"/>
          <w:szCs w:val="24"/>
        </w:rPr>
        <w:t>стоянию на 1 января 20</w:t>
      </w:r>
      <w:r w:rsidR="0093054F">
        <w:rPr>
          <w:sz w:val="24"/>
          <w:szCs w:val="24"/>
        </w:rPr>
        <w:t>2</w:t>
      </w:r>
      <w:r w:rsidR="000D3975">
        <w:rPr>
          <w:sz w:val="24"/>
          <w:szCs w:val="24"/>
        </w:rPr>
        <w:t>4</w:t>
      </w:r>
      <w:r w:rsidRPr="00FE2078">
        <w:rPr>
          <w:sz w:val="24"/>
          <w:szCs w:val="24"/>
        </w:rPr>
        <w:t xml:space="preserve"> года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1</w:t>
      </w:r>
      <w:r w:rsidRPr="00FE2078">
        <w:rPr>
          <w:sz w:val="24"/>
          <w:szCs w:val="24"/>
        </w:rPr>
        <w:t xml:space="preserve"> – максимально возможная ставка, установленная в соответствии со статьей 394 Нал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 xml:space="preserve">гового кодекса Российской Федерации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lastRenderedPageBreak/>
        <w:t xml:space="preserve">К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емельный налог, взимаемый по ставкам, установленным в соответствии с подпун</w:t>
      </w:r>
      <w:r w:rsidRPr="00FE2078">
        <w:rPr>
          <w:sz w:val="24"/>
          <w:szCs w:val="24"/>
        </w:rPr>
        <w:t>к</w:t>
      </w:r>
      <w:r w:rsidRPr="00FE2078">
        <w:rPr>
          <w:sz w:val="24"/>
          <w:szCs w:val="24"/>
        </w:rPr>
        <w:t>том 2 пункта 1 статьи 394 Налогового кодекса Российской Федерации, рассчитыв</w:t>
      </w:r>
      <w:r w:rsidRPr="00FE2078">
        <w:rPr>
          <w:sz w:val="24"/>
          <w:szCs w:val="24"/>
        </w:rPr>
        <w:t>а</w:t>
      </w:r>
      <w:r w:rsidRPr="00FE2078">
        <w:rPr>
          <w:sz w:val="24"/>
          <w:szCs w:val="24"/>
        </w:rPr>
        <w:t>ется по следующей формуле:</w:t>
      </w:r>
    </w:p>
    <w:p w:rsidR="00F017F9" w:rsidRPr="00FE2078" w:rsidRDefault="00F017F9" w:rsidP="00F017F9">
      <w:pPr>
        <w:jc w:val="center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= 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х 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, 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где:</w:t>
      </w:r>
    </w:p>
    <w:p w:rsidR="00F017F9" w:rsidRPr="00FE2078" w:rsidRDefault="00F017F9" w:rsidP="00F017F9">
      <w:pPr>
        <w:tabs>
          <w:tab w:val="left" w:pos="696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ЗН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земельный налог;</w:t>
      </w:r>
    </w:p>
    <w:p w:rsidR="00F017F9" w:rsidRPr="00FE2078" w:rsidRDefault="00F017F9" w:rsidP="00F017F9">
      <w:pPr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К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кадастровая стоимость земельных участков, признаваемых объектом налог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обложения, по данным Управления Федеральной налоговой службы по Оренбургской о</w:t>
      </w:r>
      <w:r w:rsidRPr="00FE2078">
        <w:rPr>
          <w:sz w:val="24"/>
          <w:szCs w:val="24"/>
        </w:rPr>
        <w:t>б</w:t>
      </w:r>
      <w:r w:rsidRPr="00FE2078">
        <w:rPr>
          <w:sz w:val="24"/>
          <w:szCs w:val="24"/>
        </w:rPr>
        <w:t>ласти по с</w:t>
      </w:r>
      <w:r w:rsidRPr="00FE2078">
        <w:rPr>
          <w:sz w:val="24"/>
          <w:szCs w:val="24"/>
        </w:rPr>
        <w:t>о</w:t>
      </w:r>
      <w:r w:rsidR="004C6C39">
        <w:rPr>
          <w:sz w:val="24"/>
          <w:szCs w:val="24"/>
        </w:rPr>
        <w:t>стоянию на 1 января 202</w:t>
      </w:r>
      <w:r w:rsidR="000D3975">
        <w:rPr>
          <w:sz w:val="24"/>
          <w:szCs w:val="24"/>
        </w:rPr>
        <w:t>5</w:t>
      </w:r>
      <w:r w:rsidRPr="00FE2078">
        <w:rPr>
          <w:sz w:val="24"/>
          <w:szCs w:val="24"/>
        </w:rPr>
        <w:t xml:space="preserve"> года;</w:t>
      </w:r>
    </w:p>
    <w:p w:rsidR="00F017F9" w:rsidRDefault="00F017F9" w:rsidP="00F017F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  <w:vertAlign w:val="subscript"/>
        </w:rPr>
        <w:t>2</w:t>
      </w:r>
      <w:r w:rsidRPr="00FE2078">
        <w:rPr>
          <w:sz w:val="24"/>
          <w:szCs w:val="24"/>
        </w:rPr>
        <w:t xml:space="preserve"> – максимально возможная ставка, установленная статьей 394 Налогового к</w:t>
      </w:r>
      <w:r w:rsidRPr="00FE2078">
        <w:rPr>
          <w:sz w:val="24"/>
          <w:szCs w:val="24"/>
        </w:rPr>
        <w:t>о</w:t>
      </w:r>
      <w:r w:rsidRPr="00FE2078">
        <w:rPr>
          <w:sz w:val="24"/>
          <w:szCs w:val="24"/>
        </w:rPr>
        <w:t>декса Ро</w:t>
      </w:r>
      <w:r w:rsidRPr="00FE2078">
        <w:rPr>
          <w:sz w:val="24"/>
          <w:szCs w:val="24"/>
        </w:rPr>
        <w:t>с</w:t>
      </w:r>
      <w:r w:rsidRPr="00FE2078">
        <w:rPr>
          <w:sz w:val="24"/>
          <w:szCs w:val="24"/>
        </w:rPr>
        <w:t xml:space="preserve">сийской Федерации. </w:t>
      </w:r>
    </w:p>
    <w:p w:rsidR="004939DD" w:rsidRPr="00961EED" w:rsidRDefault="004939DD" w:rsidP="00961EED">
      <w:pPr>
        <w:numPr>
          <w:ilvl w:val="0"/>
          <w:numId w:val="2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961EED">
        <w:rPr>
          <w:b/>
          <w:bCs/>
          <w:sz w:val="24"/>
          <w:szCs w:val="24"/>
        </w:rPr>
        <w:t>Порядок планирования бюджетных ассигнований</w:t>
      </w:r>
    </w:p>
    <w:p w:rsidR="0024750C" w:rsidRPr="00961EED" w:rsidRDefault="0024750C" w:rsidP="00961EED">
      <w:pPr>
        <w:spacing w:after="0" w:line="240" w:lineRule="auto"/>
        <w:ind w:left="720"/>
        <w:jc w:val="center"/>
        <w:rPr>
          <w:b/>
          <w:bCs/>
          <w:sz w:val="24"/>
          <w:szCs w:val="24"/>
        </w:rPr>
      </w:pPr>
    </w:p>
    <w:p w:rsidR="0024750C" w:rsidRPr="00961EED" w:rsidRDefault="0024750C" w:rsidP="00961EED">
      <w:pPr>
        <w:pStyle w:val="a4"/>
        <w:ind w:firstLine="720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1. </w:t>
      </w:r>
      <w:r w:rsidRPr="00961EED">
        <w:rPr>
          <w:sz w:val="24"/>
          <w:szCs w:val="24"/>
        </w:rPr>
        <w:t xml:space="preserve">Предельные объемы бюджетных ассигнований </w:t>
      </w:r>
      <w:r w:rsidR="0099600A">
        <w:rPr>
          <w:sz w:val="24"/>
          <w:szCs w:val="24"/>
        </w:rPr>
        <w:t>местного</w:t>
      </w:r>
      <w:r w:rsidR="006D1B41">
        <w:rPr>
          <w:sz w:val="24"/>
          <w:szCs w:val="24"/>
        </w:rPr>
        <w:t xml:space="preserve"> бюджета на 202</w:t>
      </w:r>
      <w:r w:rsidR="008B2954">
        <w:rPr>
          <w:sz w:val="24"/>
          <w:szCs w:val="24"/>
        </w:rPr>
        <w:t>5</w:t>
      </w:r>
      <w:r w:rsidR="006D1B41">
        <w:rPr>
          <w:sz w:val="24"/>
          <w:szCs w:val="24"/>
        </w:rPr>
        <w:t>–202</w:t>
      </w:r>
      <w:r w:rsidR="008B2954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ы определяются исходя из параметров бюджетных ассигнований, утвержденных реш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 xml:space="preserve">нием Совета депутатов </w:t>
      </w:r>
      <w:r w:rsidR="00A013E8">
        <w:rPr>
          <w:sz w:val="24"/>
          <w:szCs w:val="24"/>
        </w:rPr>
        <w:t xml:space="preserve">муниципального образования Саракташский поссовет </w:t>
      </w:r>
      <w:r w:rsidRPr="00961EED">
        <w:rPr>
          <w:sz w:val="24"/>
          <w:szCs w:val="24"/>
        </w:rPr>
        <w:t>Саракта</w:t>
      </w:r>
      <w:r w:rsidRPr="00961EED">
        <w:rPr>
          <w:sz w:val="24"/>
          <w:szCs w:val="24"/>
        </w:rPr>
        <w:t>ш</w:t>
      </w:r>
      <w:r w:rsidRPr="00961EED">
        <w:rPr>
          <w:sz w:val="24"/>
          <w:szCs w:val="24"/>
        </w:rPr>
        <w:t xml:space="preserve">ского района </w:t>
      </w:r>
      <w:r w:rsidR="00A013E8">
        <w:rPr>
          <w:sz w:val="24"/>
          <w:szCs w:val="24"/>
        </w:rPr>
        <w:t>Оренбургской области</w:t>
      </w:r>
      <w:r w:rsidR="008B2954">
        <w:rPr>
          <w:sz w:val="24"/>
          <w:szCs w:val="24"/>
        </w:rPr>
        <w:t xml:space="preserve"> от 13</w:t>
      </w:r>
      <w:r w:rsidR="008B23DA">
        <w:rPr>
          <w:sz w:val="24"/>
          <w:szCs w:val="24"/>
        </w:rPr>
        <w:t>.12.20</w:t>
      </w:r>
      <w:r w:rsidR="00C35F50">
        <w:rPr>
          <w:sz w:val="24"/>
          <w:szCs w:val="24"/>
        </w:rPr>
        <w:t>2</w:t>
      </w:r>
      <w:r w:rsidR="008B2954">
        <w:rPr>
          <w:sz w:val="24"/>
          <w:szCs w:val="24"/>
        </w:rPr>
        <w:t>4</w:t>
      </w:r>
      <w:r w:rsidR="008B23DA">
        <w:rPr>
          <w:sz w:val="24"/>
          <w:szCs w:val="24"/>
        </w:rPr>
        <w:t xml:space="preserve"> г. № </w:t>
      </w:r>
      <w:r w:rsidR="008B2954">
        <w:rPr>
          <w:sz w:val="24"/>
          <w:szCs w:val="24"/>
        </w:rPr>
        <w:t>230</w:t>
      </w:r>
      <w:r w:rsidR="00A013E8">
        <w:rPr>
          <w:sz w:val="24"/>
          <w:szCs w:val="24"/>
        </w:rPr>
        <w:t xml:space="preserve"> </w:t>
      </w:r>
      <w:r w:rsidRPr="00961EED">
        <w:rPr>
          <w:sz w:val="24"/>
          <w:szCs w:val="24"/>
        </w:rPr>
        <w:t xml:space="preserve">«О бюджете </w:t>
      </w:r>
      <w:r w:rsidR="00A013E8">
        <w:rPr>
          <w:sz w:val="24"/>
          <w:szCs w:val="24"/>
        </w:rPr>
        <w:t>муниципального о</w:t>
      </w:r>
      <w:r w:rsidR="00A013E8">
        <w:rPr>
          <w:sz w:val="24"/>
          <w:szCs w:val="24"/>
        </w:rPr>
        <w:t>б</w:t>
      </w:r>
      <w:r w:rsidR="00A013E8">
        <w:rPr>
          <w:sz w:val="24"/>
          <w:szCs w:val="24"/>
        </w:rPr>
        <w:t xml:space="preserve">разования Саракташский поссовет </w:t>
      </w:r>
      <w:r w:rsidR="00484C7F">
        <w:rPr>
          <w:sz w:val="24"/>
          <w:szCs w:val="24"/>
        </w:rPr>
        <w:t>на 20</w:t>
      </w:r>
      <w:r w:rsidR="008B23DA">
        <w:rPr>
          <w:sz w:val="24"/>
          <w:szCs w:val="24"/>
        </w:rPr>
        <w:t>2</w:t>
      </w:r>
      <w:r w:rsidR="008B2954">
        <w:rPr>
          <w:sz w:val="24"/>
          <w:szCs w:val="24"/>
        </w:rPr>
        <w:t>5</w:t>
      </w:r>
      <w:r w:rsidR="00484C7F">
        <w:rPr>
          <w:sz w:val="24"/>
          <w:szCs w:val="24"/>
        </w:rPr>
        <w:t xml:space="preserve"> год и на плановый период 202</w:t>
      </w:r>
      <w:r w:rsidR="008B2954">
        <w:rPr>
          <w:sz w:val="24"/>
          <w:szCs w:val="24"/>
        </w:rPr>
        <w:t>6</w:t>
      </w:r>
      <w:r w:rsidR="00484C7F">
        <w:rPr>
          <w:sz w:val="24"/>
          <w:szCs w:val="24"/>
        </w:rPr>
        <w:t xml:space="preserve"> и 202</w:t>
      </w:r>
      <w:r w:rsidR="008B2954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ов», корректируемых с учетом особенностей, установленных настоящей методикой, и добавл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ния к ним параме</w:t>
      </w:r>
      <w:r w:rsidRPr="00961EED">
        <w:rPr>
          <w:sz w:val="24"/>
          <w:szCs w:val="24"/>
        </w:rPr>
        <w:t>т</w:t>
      </w:r>
      <w:r w:rsidR="00484C7F">
        <w:rPr>
          <w:sz w:val="24"/>
          <w:szCs w:val="24"/>
        </w:rPr>
        <w:t>ров 202</w:t>
      </w:r>
      <w:r w:rsidR="008B2954">
        <w:rPr>
          <w:sz w:val="24"/>
          <w:szCs w:val="24"/>
        </w:rPr>
        <w:t>6</w:t>
      </w:r>
      <w:r w:rsidRPr="00961EED">
        <w:rPr>
          <w:sz w:val="24"/>
          <w:szCs w:val="24"/>
        </w:rPr>
        <w:t xml:space="preserve"> года. </w:t>
      </w:r>
    </w:p>
    <w:p w:rsidR="00E840CD" w:rsidRPr="00961EED" w:rsidRDefault="00E840CD" w:rsidP="00961EED">
      <w:pPr>
        <w:pStyle w:val="a4"/>
        <w:ind w:firstLine="720"/>
        <w:jc w:val="both"/>
        <w:rPr>
          <w:color w:val="000000"/>
          <w:sz w:val="24"/>
          <w:szCs w:val="24"/>
        </w:rPr>
      </w:pPr>
    </w:p>
    <w:p w:rsidR="00E840CD" w:rsidRPr="00961EED" w:rsidRDefault="00E840CD" w:rsidP="00961EE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>2. В п</w:t>
      </w:r>
      <w:r w:rsidRPr="00961EED">
        <w:rPr>
          <w:sz w:val="24"/>
          <w:szCs w:val="24"/>
        </w:rPr>
        <w:t>редельных объемах бюджетных ассигнований</w:t>
      </w:r>
      <w:r w:rsidRPr="00961EED">
        <w:rPr>
          <w:color w:val="000000"/>
          <w:sz w:val="24"/>
          <w:szCs w:val="24"/>
        </w:rPr>
        <w:t xml:space="preserve"> </w:t>
      </w:r>
      <w:r w:rsidRPr="00961EED">
        <w:rPr>
          <w:sz w:val="24"/>
          <w:szCs w:val="24"/>
        </w:rPr>
        <w:t>учтены расходы на:</w:t>
      </w:r>
    </w:p>
    <w:p w:rsidR="00E840CD" w:rsidRPr="00961EED" w:rsidRDefault="00E840CD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 xml:space="preserve">оплату труда с начислениями работникам, не поименованным в Указах Президента Российской Федерации (включая работников органов местного самоуправления </w:t>
      </w:r>
      <w:r w:rsidR="001C01FE">
        <w:rPr>
          <w:sz w:val="24"/>
          <w:szCs w:val="24"/>
        </w:rPr>
        <w:t>Саракта</w:t>
      </w:r>
      <w:r w:rsidR="001C01FE">
        <w:rPr>
          <w:sz w:val="24"/>
          <w:szCs w:val="24"/>
        </w:rPr>
        <w:t>ш</w:t>
      </w:r>
      <w:r w:rsidR="001C01FE">
        <w:rPr>
          <w:sz w:val="24"/>
          <w:szCs w:val="24"/>
        </w:rPr>
        <w:t>ский</w:t>
      </w:r>
      <w:r w:rsidRPr="00961EED">
        <w:rPr>
          <w:sz w:val="24"/>
          <w:szCs w:val="24"/>
        </w:rPr>
        <w:t xml:space="preserve"> </w:t>
      </w:r>
      <w:r w:rsidR="001C01FE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), </w:t>
      </w:r>
    </w:p>
    <w:p w:rsidR="002174EE" w:rsidRDefault="00E840CD" w:rsidP="002174EE">
      <w:pPr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Расходы на оплату труда работников органов местного самоуправления Саракта</w:t>
      </w:r>
      <w:r w:rsidRPr="00961EED">
        <w:rPr>
          <w:sz w:val="24"/>
          <w:szCs w:val="24"/>
        </w:rPr>
        <w:t>ш</w:t>
      </w:r>
      <w:r w:rsidRPr="00961EED">
        <w:rPr>
          <w:sz w:val="24"/>
          <w:szCs w:val="24"/>
        </w:rPr>
        <w:t>ск</w:t>
      </w:r>
      <w:r w:rsidR="00D71E6B">
        <w:rPr>
          <w:sz w:val="24"/>
          <w:szCs w:val="24"/>
        </w:rPr>
        <w:t>ий</w:t>
      </w:r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рассчитаны исходя из предельной численности работников органов м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стного самоуправления, утвержденной нормативными правовыми актами</w:t>
      </w:r>
      <w:r w:rsidR="0093054F">
        <w:rPr>
          <w:sz w:val="24"/>
          <w:szCs w:val="24"/>
        </w:rPr>
        <w:t xml:space="preserve"> </w:t>
      </w:r>
      <w:r w:rsidR="00214B96">
        <w:rPr>
          <w:sz w:val="24"/>
          <w:szCs w:val="24"/>
        </w:rPr>
        <w:t>муниципального образ</w:t>
      </w:r>
      <w:r w:rsidR="00214B96">
        <w:rPr>
          <w:sz w:val="24"/>
          <w:szCs w:val="24"/>
        </w:rPr>
        <w:t>о</w:t>
      </w:r>
      <w:r w:rsidR="00214B96">
        <w:rPr>
          <w:sz w:val="24"/>
          <w:szCs w:val="24"/>
        </w:rPr>
        <w:t xml:space="preserve">вания </w:t>
      </w:r>
      <w:r w:rsidR="00D71E6B">
        <w:rPr>
          <w:sz w:val="24"/>
          <w:szCs w:val="24"/>
        </w:rPr>
        <w:t>Саракташский</w:t>
      </w:r>
      <w:r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>, условий оплаты труда, установленных  Законом Оренбур</w:t>
      </w:r>
      <w:r w:rsidRPr="00961EED">
        <w:rPr>
          <w:sz w:val="24"/>
          <w:szCs w:val="24"/>
        </w:rPr>
        <w:t>г</w:t>
      </w:r>
      <w:r w:rsidRPr="00961EED">
        <w:rPr>
          <w:sz w:val="24"/>
          <w:szCs w:val="24"/>
        </w:rPr>
        <w:t>ской облас</w:t>
      </w:r>
      <w:r w:rsidR="00713987" w:rsidRPr="00961EED">
        <w:rPr>
          <w:sz w:val="24"/>
          <w:szCs w:val="24"/>
        </w:rPr>
        <w:t xml:space="preserve">ти от 10 октября </w:t>
      </w:r>
      <w:r w:rsidRPr="00961EED">
        <w:rPr>
          <w:sz w:val="24"/>
          <w:szCs w:val="24"/>
        </w:rPr>
        <w:t>200</w:t>
      </w:r>
      <w:r w:rsidR="00713987" w:rsidRPr="00961EED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года № </w:t>
      </w:r>
      <w:r w:rsidR="00713987" w:rsidRPr="00961EED">
        <w:rPr>
          <w:sz w:val="24"/>
          <w:szCs w:val="24"/>
        </w:rPr>
        <w:t>1611</w:t>
      </w:r>
      <w:r w:rsidRPr="00961EED">
        <w:rPr>
          <w:sz w:val="24"/>
          <w:szCs w:val="24"/>
        </w:rPr>
        <w:t>/</w:t>
      </w:r>
      <w:r w:rsidR="00713987" w:rsidRPr="00961EED">
        <w:rPr>
          <w:sz w:val="24"/>
          <w:szCs w:val="24"/>
        </w:rPr>
        <w:t>339</w:t>
      </w:r>
      <w:r w:rsidRPr="00961EED">
        <w:rPr>
          <w:sz w:val="24"/>
          <w:szCs w:val="24"/>
        </w:rPr>
        <w:t>-</w:t>
      </w:r>
      <w:r w:rsidR="00713987" w:rsidRPr="00961EED">
        <w:rPr>
          <w:sz w:val="24"/>
          <w:szCs w:val="24"/>
        </w:rPr>
        <w:t>I</w:t>
      </w:r>
      <w:r w:rsidR="00713987" w:rsidRPr="00961EED">
        <w:rPr>
          <w:sz w:val="24"/>
          <w:szCs w:val="24"/>
          <w:lang w:val="en-US"/>
        </w:rPr>
        <w:t>V</w:t>
      </w:r>
      <w:r w:rsidR="00713987" w:rsidRPr="00961EED">
        <w:rPr>
          <w:sz w:val="24"/>
          <w:szCs w:val="24"/>
        </w:rPr>
        <w:t>-</w:t>
      </w:r>
      <w:r w:rsidRPr="00961EED">
        <w:rPr>
          <w:sz w:val="24"/>
          <w:szCs w:val="24"/>
        </w:rPr>
        <w:t xml:space="preserve">ОЗ «О </w:t>
      </w:r>
      <w:r w:rsidR="00713987" w:rsidRPr="00961EED">
        <w:rPr>
          <w:sz w:val="24"/>
          <w:szCs w:val="24"/>
        </w:rPr>
        <w:t>муниципальной</w:t>
      </w:r>
      <w:r w:rsidR="0093054F">
        <w:rPr>
          <w:sz w:val="24"/>
          <w:szCs w:val="24"/>
        </w:rPr>
        <w:t xml:space="preserve"> </w:t>
      </w:r>
      <w:r w:rsidR="00713987" w:rsidRPr="00961EED">
        <w:rPr>
          <w:sz w:val="24"/>
          <w:szCs w:val="24"/>
        </w:rPr>
        <w:t>сл</w:t>
      </w:r>
      <w:r w:rsidRPr="00961EED">
        <w:rPr>
          <w:sz w:val="24"/>
          <w:szCs w:val="24"/>
        </w:rPr>
        <w:t>ужбе</w:t>
      </w:r>
      <w:r w:rsidR="00713987" w:rsidRPr="00961EED">
        <w:rPr>
          <w:sz w:val="24"/>
          <w:szCs w:val="24"/>
        </w:rPr>
        <w:t xml:space="preserve"> в</w:t>
      </w:r>
      <w:r w:rsidRPr="00961EED">
        <w:rPr>
          <w:sz w:val="24"/>
          <w:szCs w:val="24"/>
        </w:rPr>
        <w:t xml:space="preserve"> Оренбургской области», а также с учетом фактических выплат, производимых на основ</w:t>
      </w:r>
      <w:r w:rsidRPr="00961EED">
        <w:rPr>
          <w:sz w:val="24"/>
          <w:szCs w:val="24"/>
        </w:rPr>
        <w:t>а</w:t>
      </w:r>
      <w:r w:rsidRPr="00961EED">
        <w:rPr>
          <w:sz w:val="24"/>
          <w:szCs w:val="24"/>
        </w:rPr>
        <w:t xml:space="preserve">нии нормативных правовых актов органов </w:t>
      </w:r>
      <w:r w:rsidR="00713987" w:rsidRPr="00961EED">
        <w:rPr>
          <w:sz w:val="24"/>
          <w:szCs w:val="24"/>
        </w:rPr>
        <w:t xml:space="preserve">местного самоуправления </w:t>
      </w:r>
      <w:r w:rsidR="00214B96">
        <w:rPr>
          <w:sz w:val="24"/>
          <w:szCs w:val="24"/>
        </w:rPr>
        <w:t>муниципального обр</w:t>
      </w:r>
      <w:r w:rsidR="00214B96">
        <w:rPr>
          <w:sz w:val="24"/>
          <w:szCs w:val="24"/>
        </w:rPr>
        <w:t>а</w:t>
      </w:r>
      <w:r w:rsidR="00214B96">
        <w:rPr>
          <w:sz w:val="24"/>
          <w:szCs w:val="24"/>
        </w:rPr>
        <w:t>зования</w:t>
      </w:r>
      <w:r w:rsidR="00D71E6B">
        <w:rPr>
          <w:sz w:val="24"/>
          <w:szCs w:val="24"/>
        </w:rPr>
        <w:t xml:space="preserve"> Саракташский</w:t>
      </w:r>
      <w:r w:rsidR="00713987" w:rsidRPr="00961EED">
        <w:rPr>
          <w:sz w:val="24"/>
          <w:szCs w:val="24"/>
        </w:rPr>
        <w:t xml:space="preserve"> </w:t>
      </w:r>
      <w:r w:rsidR="00D71E6B">
        <w:rPr>
          <w:sz w:val="24"/>
          <w:szCs w:val="24"/>
        </w:rPr>
        <w:t>поссовет</w:t>
      </w:r>
      <w:r w:rsidR="00484C7F">
        <w:rPr>
          <w:sz w:val="24"/>
          <w:szCs w:val="24"/>
        </w:rPr>
        <w:t xml:space="preserve">, </w:t>
      </w:r>
      <w:r w:rsidRPr="00961EED">
        <w:rPr>
          <w:sz w:val="24"/>
          <w:szCs w:val="24"/>
        </w:rPr>
        <w:t>с учетом прогнозируемого уровня инфляции и увелич</w:t>
      </w:r>
      <w:r w:rsidRPr="00961EED">
        <w:rPr>
          <w:sz w:val="24"/>
          <w:szCs w:val="24"/>
        </w:rPr>
        <w:t>е</w:t>
      </w:r>
      <w:r w:rsidRPr="00961EED">
        <w:rPr>
          <w:sz w:val="24"/>
          <w:szCs w:val="24"/>
        </w:rPr>
        <w:t>ние месячного фонда оплаты труда в части роста размеров на</w:t>
      </w:r>
      <w:r w:rsidRPr="00961EED">
        <w:rPr>
          <w:sz w:val="24"/>
          <w:szCs w:val="24"/>
        </w:rPr>
        <w:t>д</w:t>
      </w:r>
      <w:r w:rsidRPr="00961EED">
        <w:rPr>
          <w:sz w:val="24"/>
          <w:szCs w:val="24"/>
        </w:rPr>
        <w:t xml:space="preserve">бавок. </w:t>
      </w:r>
    </w:p>
    <w:p w:rsidR="006D0721" w:rsidRPr="00961EED" w:rsidRDefault="006D0721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3. Г</w:t>
      </w:r>
      <w:r w:rsidRPr="00961EED">
        <w:rPr>
          <w:bCs/>
          <w:iCs/>
          <w:sz w:val="24"/>
          <w:szCs w:val="24"/>
        </w:rPr>
        <w:t xml:space="preserve">лавные распорядители средств </w:t>
      </w:r>
      <w:r w:rsidR="0099600A">
        <w:rPr>
          <w:bCs/>
          <w:iCs/>
          <w:sz w:val="24"/>
          <w:szCs w:val="24"/>
        </w:rPr>
        <w:t>местного</w:t>
      </w:r>
      <w:r w:rsidRPr="00961EED">
        <w:rPr>
          <w:bCs/>
          <w:iCs/>
          <w:sz w:val="24"/>
          <w:szCs w:val="24"/>
        </w:rPr>
        <w:t xml:space="preserve"> бюджета, распределяя предельные об</w:t>
      </w:r>
      <w:r w:rsidRPr="00961EED">
        <w:rPr>
          <w:bCs/>
          <w:iCs/>
          <w:sz w:val="24"/>
          <w:szCs w:val="24"/>
        </w:rPr>
        <w:t>ъ</w:t>
      </w:r>
      <w:r w:rsidRPr="00961EED">
        <w:rPr>
          <w:bCs/>
          <w:iCs/>
          <w:sz w:val="24"/>
          <w:szCs w:val="24"/>
        </w:rPr>
        <w:t>емы бюджетных ассигнований,</w:t>
      </w:r>
      <w:r w:rsidRPr="00961EED">
        <w:rPr>
          <w:sz w:val="24"/>
          <w:szCs w:val="24"/>
        </w:rPr>
        <w:t xml:space="preserve"> самостоятельно осуществляют распределение бю</w:t>
      </w:r>
      <w:r w:rsidRPr="00961EED">
        <w:rPr>
          <w:sz w:val="24"/>
          <w:szCs w:val="24"/>
        </w:rPr>
        <w:t>д</w:t>
      </w:r>
      <w:r w:rsidRPr="00961EED">
        <w:rPr>
          <w:sz w:val="24"/>
          <w:szCs w:val="24"/>
        </w:rPr>
        <w:t>жетных ассигнований исходя из приоритетности направлений, с учетом положений, устано</w:t>
      </w:r>
      <w:r w:rsidRPr="00961EED">
        <w:rPr>
          <w:sz w:val="24"/>
          <w:szCs w:val="24"/>
        </w:rPr>
        <w:t>в</w:t>
      </w:r>
      <w:r w:rsidRPr="00961EED">
        <w:rPr>
          <w:sz w:val="24"/>
          <w:szCs w:val="24"/>
        </w:rPr>
        <w:t>ленных настоящим разделом.</w:t>
      </w:r>
    </w:p>
    <w:p w:rsidR="006D0721" w:rsidRPr="0025503E" w:rsidRDefault="00484C7F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юджетные ассигнования на 202</w:t>
      </w:r>
      <w:r w:rsidR="008B2954">
        <w:rPr>
          <w:rFonts w:eastAsia="Calibri"/>
          <w:sz w:val="24"/>
          <w:szCs w:val="24"/>
        </w:rPr>
        <w:t>6</w:t>
      </w:r>
      <w:r w:rsidR="006D0721" w:rsidRPr="00961EED">
        <w:rPr>
          <w:rFonts w:eastAsia="Calibri"/>
          <w:sz w:val="24"/>
          <w:szCs w:val="24"/>
        </w:rPr>
        <w:t xml:space="preserve"> год и на плановый период 202</w:t>
      </w:r>
      <w:r w:rsidR="008B2954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 xml:space="preserve"> и 202</w:t>
      </w:r>
      <w:r w:rsidR="008B2954">
        <w:rPr>
          <w:rFonts w:eastAsia="Calibri"/>
          <w:sz w:val="24"/>
          <w:szCs w:val="24"/>
        </w:rPr>
        <w:t>8</w:t>
      </w:r>
      <w:r w:rsidR="006D0721" w:rsidRPr="00961EED">
        <w:rPr>
          <w:rFonts w:eastAsia="Calibri"/>
          <w:sz w:val="24"/>
          <w:szCs w:val="24"/>
        </w:rPr>
        <w:t> годов фо</w:t>
      </w:r>
      <w:r w:rsidR="006D0721" w:rsidRPr="00961EED">
        <w:rPr>
          <w:rFonts w:eastAsia="Calibri"/>
          <w:sz w:val="24"/>
          <w:szCs w:val="24"/>
        </w:rPr>
        <w:t>р</w:t>
      </w:r>
      <w:r w:rsidR="006D0721" w:rsidRPr="00961EED">
        <w:rPr>
          <w:rFonts w:eastAsia="Calibri"/>
          <w:sz w:val="24"/>
          <w:szCs w:val="24"/>
        </w:rPr>
        <w:t xml:space="preserve">мируется на основе муниципальных программ </w:t>
      </w:r>
      <w:r w:rsidR="00D71E6B">
        <w:rPr>
          <w:rFonts w:eastAsia="Calibri"/>
          <w:sz w:val="24"/>
          <w:szCs w:val="24"/>
        </w:rPr>
        <w:t>муниципального образования Сара</w:t>
      </w:r>
      <w:r w:rsidR="00D71E6B">
        <w:rPr>
          <w:rFonts w:eastAsia="Calibri"/>
          <w:sz w:val="24"/>
          <w:szCs w:val="24"/>
        </w:rPr>
        <w:t>к</w:t>
      </w:r>
      <w:r w:rsidR="00D71E6B">
        <w:rPr>
          <w:rFonts w:eastAsia="Calibri"/>
          <w:sz w:val="24"/>
          <w:szCs w:val="24"/>
        </w:rPr>
        <w:t>ташский</w:t>
      </w:r>
      <w:r w:rsidR="006D0721"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="006D0721" w:rsidRPr="00961EED">
        <w:rPr>
          <w:rFonts w:eastAsia="Calibri"/>
          <w:sz w:val="24"/>
          <w:szCs w:val="24"/>
        </w:rPr>
        <w:t xml:space="preserve">, разработанных в соответствии с перечнем, утвержденным </w:t>
      </w:r>
      <w:r w:rsidR="00961EED" w:rsidRPr="00961EED">
        <w:rPr>
          <w:rFonts w:eastAsia="Calibri"/>
          <w:sz w:val="24"/>
          <w:szCs w:val="24"/>
        </w:rPr>
        <w:t>постановлением адм</w:t>
      </w:r>
      <w:r w:rsidR="00961EED" w:rsidRPr="00961EED">
        <w:rPr>
          <w:rFonts w:eastAsia="Calibri"/>
          <w:sz w:val="24"/>
          <w:szCs w:val="24"/>
        </w:rPr>
        <w:t>и</w:t>
      </w:r>
      <w:r w:rsidR="00961EED" w:rsidRPr="00961EED">
        <w:rPr>
          <w:rFonts w:eastAsia="Calibri"/>
          <w:sz w:val="24"/>
          <w:szCs w:val="24"/>
        </w:rPr>
        <w:t xml:space="preserve">нистрации </w:t>
      </w:r>
      <w:r w:rsidR="00D71E6B">
        <w:rPr>
          <w:rFonts w:eastAsia="Calibri"/>
          <w:sz w:val="24"/>
          <w:szCs w:val="24"/>
        </w:rPr>
        <w:t xml:space="preserve">МО </w:t>
      </w:r>
      <w:r w:rsidR="00961EED" w:rsidRPr="00961EED">
        <w:rPr>
          <w:rFonts w:eastAsia="Calibri"/>
          <w:sz w:val="24"/>
          <w:szCs w:val="24"/>
        </w:rPr>
        <w:t>Саракташ</w:t>
      </w:r>
      <w:r w:rsidR="00D71E6B">
        <w:rPr>
          <w:rFonts w:eastAsia="Calibri"/>
          <w:sz w:val="24"/>
          <w:szCs w:val="24"/>
        </w:rPr>
        <w:t>ский</w:t>
      </w:r>
      <w:r w:rsidR="00961EED" w:rsidRPr="00961EED">
        <w:rPr>
          <w:rFonts w:eastAsia="Calibri"/>
          <w:sz w:val="24"/>
          <w:szCs w:val="24"/>
        </w:rPr>
        <w:t xml:space="preserve"> </w:t>
      </w:r>
      <w:r w:rsidR="00D71E6B" w:rsidRPr="004B32DD">
        <w:rPr>
          <w:rFonts w:eastAsia="Calibri"/>
          <w:sz w:val="24"/>
          <w:szCs w:val="24"/>
        </w:rPr>
        <w:t>поссовет</w:t>
      </w:r>
      <w:r w:rsidR="006D0721" w:rsidRPr="004B32DD">
        <w:rPr>
          <w:rFonts w:eastAsia="Calibri"/>
          <w:sz w:val="24"/>
          <w:szCs w:val="24"/>
        </w:rPr>
        <w:t xml:space="preserve"> от </w:t>
      </w:r>
      <w:r w:rsidR="006A52FD">
        <w:rPr>
          <w:rFonts w:eastAsia="Calibri"/>
          <w:sz w:val="24"/>
          <w:szCs w:val="24"/>
        </w:rPr>
        <w:t>13.12.2023 № 539/1.</w:t>
      </w:r>
    </w:p>
    <w:p w:rsidR="008B23DA" w:rsidRDefault="008B23DA" w:rsidP="008B23DA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Расходы на реализацию мероприятий муниципальных программ </w:t>
      </w:r>
      <w:r w:rsidR="00214B96">
        <w:rPr>
          <w:rFonts w:eastAsia="Calibri"/>
          <w:sz w:val="24"/>
          <w:szCs w:val="24"/>
        </w:rPr>
        <w:t>муниципального образования</w:t>
      </w:r>
      <w:r>
        <w:rPr>
          <w:rFonts w:eastAsia="Calibri"/>
          <w:sz w:val="24"/>
          <w:szCs w:val="24"/>
        </w:rPr>
        <w:t xml:space="preserve"> Саракташский поссовет определяются с учетов предельных объемов бюдже</w:t>
      </w:r>
      <w:r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ных ассигнований, необходимости достижения целевых показателей (индикаторов), уст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новленных муниц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пальными программами.</w:t>
      </w:r>
    </w:p>
    <w:p w:rsidR="006D0721" w:rsidRDefault="006D0721" w:rsidP="00961EED">
      <w:pPr>
        <w:pStyle w:val="a4"/>
        <w:ind w:firstLine="709"/>
        <w:jc w:val="both"/>
        <w:rPr>
          <w:rFonts w:eastAsia="Calibri"/>
          <w:sz w:val="24"/>
          <w:szCs w:val="24"/>
        </w:rPr>
      </w:pPr>
      <w:r w:rsidRPr="00961EED">
        <w:rPr>
          <w:rFonts w:eastAsia="Calibri"/>
          <w:sz w:val="24"/>
          <w:szCs w:val="24"/>
        </w:rPr>
        <w:t>Непрограммные расходы планируются исходя из обеспечения расходных обяз</w:t>
      </w:r>
      <w:r w:rsidRPr="00961EED">
        <w:rPr>
          <w:rFonts w:eastAsia="Calibri"/>
          <w:sz w:val="24"/>
          <w:szCs w:val="24"/>
        </w:rPr>
        <w:t>а</w:t>
      </w:r>
      <w:r w:rsidRPr="00961EED">
        <w:rPr>
          <w:rFonts w:eastAsia="Calibri"/>
          <w:sz w:val="24"/>
          <w:szCs w:val="24"/>
        </w:rPr>
        <w:t xml:space="preserve">тельств </w:t>
      </w:r>
      <w:r w:rsidR="00214B96">
        <w:rPr>
          <w:rFonts w:eastAsia="Calibri"/>
          <w:sz w:val="24"/>
          <w:szCs w:val="24"/>
        </w:rPr>
        <w:t>муниципального образования</w:t>
      </w:r>
      <w:r w:rsidR="00D71E6B">
        <w:rPr>
          <w:rFonts w:eastAsia="Calibri"/>
          <w:sz w:val="24"/>
          <w:szCs w:val="24"/>
        </w:rPr>
        <w:t xml:space="preserve"> Саракташский</w:t>
      </w:r>
      <w:r w:rsidRPr="00961EED">
        <w:rPr>
          <w:rFonts w:eastAsia="Calibri"/>
          <w:sz w:val="24"/>
          <w:szCs w:val="24"/>
        </w:rPr>
        <w:t xml:space="preserve"> </w:t>
      </w:r>
      <w:r w:rsidR="00D71E6B">
        <w:rPr>
          <w:rFonts w:eastAsia="Calibri"/>
          <w:sz w:val="24"/>
          <w:szCs w:val="24"/>
        </w:rPr>
        <w:t>поссовет</w:t>
      </w:r>
      <w:r w:rsidRPr="00961EED">
        <w:rPr>
          <w:rFonts w:eastAsia="Calibri"/>
          <w:sz w:val="24"/>
          <w:szCs w:val="24"/>
        </w:rPr>
        <w:t>, приоритетов развития и н</w:t>
      </w:r>
      <w:r w:rsidRPr="00961EED">
        <w:rPr>
          <w:rFonts w:eastAsia="Calibri"/>
          <w:sz w:val="24"/>
          <w:szCs w:val="24"/>
        </w:rPr>
        <w:t>е</w:t>
      </w:r>
      <w:r w:rsidRPr="00961EED">
        <w:rPr>
          <w:rFonts w:eastAsia="Calibri"/>
          <w:sz w:val="24"/>
          <w:szCs w:val="24"/>
        </w:rPr>
        <w:t>обходимости достижения р</w:t>
      </w:r>
      <w:r w:rsidRPr="00961EED">
        <w:rPr>
          <w:rFonts w:eastAsia="Calibri"/>
          <w:sz w:val="24"/>
          <w:szCs w:val="24"/>
        </w:rPr>
        <w:t>е</w:t>
      </w:r>
      <w:r w:rsidRPr="00961EED">
        <w:rPr>
          <w:rFonts w:eastAsia="Calibri"/>
          <w:sz w:val="24"/>
          <w:szCs w:val="24"/>
        </w:rPr>
        <w:t>зультатов деятельности.</w:t>
      </w:r>
    </w:p>
    <w:p w:rsidR="00E15D2A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5. Затраты на уплату налога на имущество и земельного налога (далее – имущес</w:t>
      </w:r>
      <w:r w:rsidRPr="00961EED">
        <w:rPr>
          <w:sz w:val="24"/>
          <w:szCs w:val="24"/>
        </w:rPr>
        <w:t>т</w:t>
      </w:r>
      <w:r w:rsidRPr="00961EED">
        <w:rPr>
          <w:sz w:val="24"/>
          <w:szCs w:val="24"/>
        </w:rPr>
        <w:t xml:space="preserve">венные налоги) рассчитываются в соответствии с налоговым законодательством. </w:t>
      </w:r>
    </w:p>
    <w:p w:rsidR="000E5EB4" w:rsidRDefault="000E5EB4" w:rsidP="00961EED">
      <w:pPr>
        <w:pStyle w:val="a4"/>
        <w:ind w:firstLine="709"/>
        <w:jc w:val="both"/>
        <w:rPr>
          <w:sz w:val="24"/>
          <w:szCs w:val="24"/>
        </w:rPr>
      </w:pPr>
      <w:r w:rsidRPr="00961EED">
        <w:rPr>
          <w:sz w:val="24"/>
          <w:szCs w:val="24"/>
        </w:rPr>
        <w:t>В качестве объекта налогообложения по налогам, уплачиваемым муниципальными бюджетными и автономными учреждениями, учитывается недвижимое и особо ценное движимое имущество, закрепленное за муниципальными бюджетными и автономными у</w:t>
      </w:r>
      <w:r w:rsidRPr="00961EED">
        <w:rPr>
          <w:sz w:val="24"/>
          <w:szCs w:val="24"/>
        </w:rPr>
        <w:t>ч</w:t>
      </w:r>
      <w:r w:rsidRPr="00961EED">
        <w:rPr>
          <w:sz w:val="24"/>
          <w:szCs w:val="24"/>
        </w:rPr>
        <w:t>реждениями или приобретенное такими учреждениями за счет средств, выделенных им у</w:t>
      </w:r>
      <w:r w:rsidRPr="00961EED">
        <w:rPr>
          <w:sz w:val="24"/>
          <w:szCs w:val="24"/>
        </w:rPr>
        <w:t>ч</w:t>
      </w:r>
      <w:r w:rsidRPr="00961EED">
        <w:rPr>
          <w:sz w:val="24"/>
          <w:szCs w:val="24"/>
        </w:rPr>
        <w:t>редителем на приобретение такого имущества, в том числе земельные уч</w:t>
      </w:r>
      <w:r w:rsidRPr="00961EED">
        <w:rPr>
          <w:sz w:val="24"/>
          <w:szCs w:val="24"/>
        </w:rPr>
        <w:t>а</w:t>
      </w:r>
      <w:r w:rsidRPr="00961EED">
        <w:rPr>
          <w:sz w:val="24"/>
          <w:szCs w:val="24"/>
        </w:rPr>
        <w:t>стки, за вычетом соответствующего имущества, сдаваемого в аренду с согласия учред</w:t>
      </w:r>
      <w:r w:rsidRPr="00961EED">
        <w:rPr>
          <w:sz w:val="24"/>
          <w:szCs w:val="24"/>
        </w:rPr>
        <w:t>и</w:t>
      </w:r>
      <w:r w:rsidRPr="00961EED">
        <w:rPr>
          <w:sz w:val="24"/>
          <w:szCs w:val="24"/>
        </w:rPr>
        <w:t>теля.</w:t>
      </w:r>
    </w:p>
    <w:p w:rsidR="007C7833" w:rsidRPr="00961EED" w:rsidRDefault="007C7833" w:rsidP="00961EED">
      <w:pPr>
        <w:pStyle w:val="a4"/>
        <w:ind w:firstLine="709"/>
        <w:jc w:val="both"/>
        <w:rPr>
          <w:sz w:val="24"/>
          <w:szCs w:val="24"/>
        </w:rPr>
      </w:pPr>
    </w:p>
    <w:p w:rsidR="00961EED" w:rsidRPr="00961EED" w:rsidRDefault="00961EED" w:rsidP="00961EED">
      <w:pPr>
        <w:spacing w:line="240" w:lineRule="auto"/>
        <w:ind w:firstLine="709"/>
        <w:jc w:val="both"/>
        <w:rPr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6. </w:t>
      </w:r>
      <w:r w:rsidRPr="00961EED">
        <w:rPr>
          <w:sz w:val="24"/>
          <w:szCs w:val="24"/>
        </w:rPr>
        <w:t xml:space="preserve">Формирование резервного фонда администрации </w:t>
      </w:r>
      <w:r w:rsidR="00E15D2A">
        <w:rPr>
          <w:sz w:val="24"/>
          <w:szCs w:val="24"/>
        </w:rPr>
        <w:t>МО Саракташский</w:t>
      </w:r>
      <w:r w:rsidRPr="00961EED">
        <w:rPr>
          <w:sz w:val="24"/>
          <w:szCs w:val="24"/>
        </w:rPr>
        <w:t xml:space="preserve"> </w:t>
      </w:r>
      <w:r w:rsidR="00E15D2A">
        <w:rPr>
          <w:sz w:val="24"/>
          <w:szCs w:val="24"/>
        </w:rPr>
        <w:t>поссовет</w:t>
      </w:r>
      <w:r w:rsidRPr="00961EED">
        <w:rPr>
          <w:sz w:val="24"/>
          <w:szCs w:val="24"/>
        </w:rPr>
        <w:t xml:space="preserve"> планируется исходя из </w:t>
      </w:r>
      <w:r w:rsidR="00484C7F">
        <w:rPr>
          <w:sz w:val="24"/>
          <w:szCs w:val="24"/>
        </w:rPr>
        <w:t>утвержденных ассигнований на 202</w:t>
      </w:r>
      <w:r w:rsidR="008B2954">
        <w:rPr>
          <w:sz w:val="24"/>
          <w:szCs w:val="24"/>
        </w:rPr>
        <w:t>5</w:t>
      </w:r>
      <w:r w:rsidRPr="00961EED">
        <w:rPr>
          <w:sz w:val="24"/>
          <w:szCs w:val="24"/>
        </w:rPr>
        <w:t xml:space="preserve"> год в первоначальной реда</w:t>
      </w:r>
      <w:r w:rsidRPr="00961EED">
        <w:rPr>
          <w:sz w:val="24"/>
          <w:szCs w:val="24"/>
        </w:rPr>
        <w:t>к</w:t>
      </w:r>
      <w:r w:rsidRPr="00961EED">
        <w:rPr>
          <w:sz w:val="24"/>
          <w:szCs w:val="24"/>
        </w:rPr>
        <w:t>ции.</w:t>
      </w:r>
    </w:p>
    <w:p w:rsidR="00961EED" w:rsidRPr="00961EED" w:rsidRDefault="00961EED" w:rsidP="00961EED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961EED">
        <w:rPr>
          <w:color w:val="000000"/>
          <w:sz w:val="24"/>
          <w:szCs w:val="24"/>
        </w:rPr>
        <w:t xml:space="preserve">7. </w:t>
      </w:r>
      <w:r w:rsidRPr="00961EED">
        <w:rPr>
          <w:sz w:val="24"/>
          <w:szCs w:val="24"/>
        </w:rPr>
        <w:t xml:space="preserve">Общий объем расходов </w:t>
      </w:r>
      <w:r w:rsidR="0099600A">
        <w:rPr>
          <w:sz w:val="24"/>
          <w:szCs w:val="24"/>
        </w:rPr>
        <w:t>местного</w:t>
      </w:r>
      <w:r w:rsidR="00484C7F">
        <w:rPr>
          <w:sz w:val="24"/>
          <w:szCs w:val="24"/>
        </w:rPr>
        <w:t xml:space="preserve"> бюджета на 202</w:t>
      </w:r>
      <w:r w:rsidR="008B2954">
        <w:rPr>
          <w:sz w:val="24"/>
          <w:szCs w:val="24"/>
        </w:rPr>
        <w:t>6</w:t>
      </w:r>
      <w:r w:rsidR="00484C7F">
        <w:rPr>
          <w:sz w:val="24"/>
          <w:szCs w:val="24"/>
        </w:rPr>
        <w:t xml:space="preserve"> год и на плановый период 202</w:t>
      </w:r>
      <w:r w:rsidR="008B2954">
        <w:rPr>
          <w:sz w:val="24"/>
          <w:szCs w:val="24"/>
        </w:rPr>
        <w:t>7</w:t>
      </w:r>
      <w:r w:rsidRPr="00961EED">
        <w:rPr>
          <w:sz w:val="24"/>
          <w:szCs w:val="24"/>
        </w:rPr>
        <w:t xml:space="preserve"> и 202</w:t>
      </w:r>
      <w:r w:rsidR="008B2954">
        <w:rPr>
          <w:sz w:val="24"/>
          <w:szCs w:val="24"/>
        </w:rPr>
        <w:t>8</w:t>
      </w:r>
      <w:r w:rsidRPr="00961EED">
        <w:rPr>
          <w:sz w:val="24"/>
          <w:szCs w:val="24"/>
        </w:rPr>
        <w:t xml:space="preserve"> годов формируется без дефицита бюджета </w:t>
      </w:r>
      <w:r w:rsidR="00214B96">
        <w:rPr>
          <w:sz w:val="24"/>
          <w:szCs w:val="24"/>
        </w:rPr>
        <w:t>муниципального образования</w:t>
      </w:r>
      <w:r w:rsidR="00600723">
        <w:rPr>
          <w:sz w:val="24"/>
          <w:szCs w:val="24"/>
        </w:rPr>
        <w:t xml:space="preserve"> Саракта</w:t>
      </w:r>
      <w:r w:rsidR="00600723">
        <w:rPr>
          <w:sz w:val="24"/>
          <w:szCs w:val="24"/>
        </w:rPr>
        <w:t>ш</w:t>
      </w:r>
      <w:r w:rsidR="00600723">
        <w:rPr>
          <w:sz w:val="24"/>
          <w:szCs w:val="24"/>
        </w:rPr>
        <w:t>ский поссовет</w:t>
      </w:r>
      <w:r w:rsidRPr="00961EED">
        <w:rPr>
          <w:sz w:val="24"/>
          <w:szCs w:val="24"/>
        </w:rPr>
        <w:t>.</w:t>
      </w:r>
    </w:p>
    <w:p w:rsidR="00713987" w:rsidRPr="00961EED" w:rsidRDefault="00713987" w:rsidP="00E840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sectPr w:rsidR="00713987" w:rsidRPr="00961EED" w:rsidSect="00B4459F">
      <w:headerReference w:type="default" r:id="rId10"/>
      <w:pgSz w:w="11906" w:h="16838"/>
      <w:pgMar w:top="851" w:right="1133" w:bottom="567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CE" w:rsidRDefault="007414CE" w:rsidP="00D8677A">
      <w:pPr>
        <w:spacing w:after="0" w:line="240" w:lineRule="auto"/>
      </w:pPr>
      <w:r>
        <w:separator/>
      </w:r>
    </w:p>
  </w:endnote>
  <w:endnote w:type="continuationSeparator" w:id="0">
    <w:p w:rsidR="007414CE" w:rsidRDefault="007414CE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CE" w:rsidRDefault="007414CE" w:rsidP="00D8677A">
      <w:pPr>
        <w:spacing w:after="0" w:line="240" w:lineRule="auto"/>
      </w:pPr>
      <w:r>
        <w:separator/>
      </w:r>
    </w:p>
  </w:footnote>
  <w:footnote w:type="continuationSeparator" w:id="0">
    <w:p w:rsidR="007414CE" w:rsidRDefault="007414CE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1" w:rsidRPr="003F2600" w:rsidRDefault="00495EC1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873E9C">
      <w:rPr>
        <w:noProof/>
        <w:sz w:val="24"/>
        <w:szCs w:val="24"/>
      </w:rPr>
      <w:t>5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B26"/>
    <w:rsid w:val="000123AC"/>
    <w:rsid w:val="00012469"/>
    <w:rsid w:val="00013027"/>
    <w:rsid w:val="000139BB"/>
    <w:rsid w:val="000145EA"/>
    <w:rsid w:val="000146CC"/>
    <w:rsid w:val="00014A25"/>
    <w:rsid w:val="00014D6D"/>
    <w:rsid w:val="00014F60"/>
    <w:rsid w:val="00015155"/>
    <w:rsid w:val="00015259"/>
    <w:rsid w:val="000159F3"/>
    <w:rsid w:val="00015A58"/>
    <w:rsid w:val="00016246"/>
    <w:rsid w:val="000164E2"/>
    <w:rsid w:val="00016DF6"/>
    <w:rsid w:val="00020293"/>
    <w:rsid w:val="000205AE"/>
    <w:rsid w:val="00020A11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F01"/>
    <w:rsid w:val="000338D2"/>
    <w:rsid w:val="000339E6"/>
    <w:rsid w:val="00033E5B"/>
    <w:rsid w:val="000347EE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69"/>
    <w:rsid w:val="0005443F"/>
    <w:rsid w:val="000544FB"/>
    <w:rsid w:val="0005517E"/>
    <w:rsid w:val="00056957"/>
    <w:rsid w:val="00056E28"/>
    <w:rsid w:val="00057A97"/>
    <w:rsid w:val="000604C4"/>
    <w:rsid w:val="0006062B"/>
    <w:rsid w:val="00061242"/>
    <w:rsid w:val="00061900"/>
    <w:rsid w:val="00061A03"/>
    <w:rsid w:val="00061B33"/>
    <w:rsid w:val="00061E9E"/>
    <w:rsid w:val="00061EDC"/>
    <w:rsid w:val="000627C2"/>
    <w:rsid w:val="00062E95"/>
    <w:rsid w:val="00063084"/>
    <w:rsid w:val="000639FC"/>
    <w:rsid w:val="00063AF3"/>
    <w:rsid w:val="00063C94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77E"/>
    <w:rsid w:val="00075A10"/>
    <w:rsid w:val="00075EC7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6A7"/>
    <w:rsid w:val="00081EC5"/>
    <w:rsid w:val="00081FDE"/>
    <w:rsid w:val="000826A6"/>
    <w:rsid w:val="00082947"/>
    <w:rsid w:val="00082C0E"/>
    <w:rsid w:val="00082EA8"/>
    <w:rsid w:val="00083275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776"/>
    <w:rsid w:val="00087EF9"/>
    <w:rsid w:val="0009007A"/>
    <w:rsid w:val="000907AE"/>
    <w:rsid w:val="000908AB"/>
    <w:rsid w:val="00090A39"/>
    <w:rsid w:val="00090B2D"/>
    <w:rsid w:val="00090FEF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C5C"/>
    <w:rsid w:val="00097E90"/>
    <w:rsid w:val="000A03EC"/>
    <w:rsid w:val="000A0CE8"/>
    <w:rsid w:val="000A1286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5FDE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1130"/>
    <w:rsid w:val="000B1887"/>
    <w:rsid w:val="000B1DA7"/>
    <w:rsid w:val="000B2B41"/>
    <w:rsid w:val="000B3B3F"/>
    <w:rsid w:val="000B4070"/>
    <w:rsid w:val="000B446E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B7B9F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08"/>
    <w:rsid w:val="000D079D"/>
    <w:rsid w:val="000D1BDF"/>
    <w:rsid w:val="000D2041"/>
    <w:rsid w:val="000D2CCE"/>
    <w:rsid w:val="000D3398"/>
    <w:rsid w:val="000D38C1"/>
    <w:rsid w:val="000D3975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5C2"/>
    <w:rsid w:val="000D76C9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5EB4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BFC"/>
    <w:rsid w:val="000F6EE1"/>
    <w:rsid w:val="000F7759"/>
    <w:rsid w:val="000F7DA0"/>
    <w:rsid w:val="00100242"/>
    <w:rsid w:val="0010051E"/>
    <w:rsid w:val="00100BB7"/>
    <w:rsid w:val="001015EA"/>
    <w:rsid w:val="00101B46"/>
    <w:rsid w:val="00101DC4"/>
    <w:rsid w:val="00102559"/>
    <w:rsid w:val="00102EFD"/>
    <w:rsid w:val="00103929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AE"/>
    <w:rsid w:val="0011024D"/>
    <w:rsid w:val="00110A32"/>
    <w:rsid w:val="00111780"/>
    <w:rsid w:val="00111A13"/>
    <w:rsid w:val="001120CB"/>
    <w:rsid w:val="00112351"/>
    <w:rsid w:val="001133FD"/>
    <w:rsid w:val="0011455E"/>
    <w:rsid w:val="001146D8"/>
    <w:rsid w:val="00114BA9"/>
    <w:rsid w:val="00115778"/>
    <w:rsid w:val="00115895"/>
    <w:rsid w:val="001158D3"/>
    <w:rsid w:val="00115C09"/>
    <w:rsid w:val="00116768"/>
    <w:rsid w:val="00116E0F"/>
    <w:rsid w:val="00116EAB"/>
    <w:rsid w:val="0011715B"/>
    <w:rsid w:val="00120319"/>
    <w:rsid w:val="001209F3"/>
    <w:rsid w:val="00120F28"/>
    <w:rsid w:val="00121253"/>
    <w:rsid w:val="001214B3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B17"/>
    <w:rsid w:val="00134AEE"/>
    <w:rsid w:val="00134B85"/>
    <w:rsid w:val="00134BC8"/>
    <w:rsid w:val="001352EA"/>
    <w:rsid w:val="00135473"/>
    <w:rsid w:val="00135E50"/>
    <w:rsid w:val="0013600E"/>
    <w:rsid w:val="001360F1"/>
    <w:rsid w:val="00136190"/>
    <w:rsid w:val="00136A77"/>
    <w:rsid w:val="00136DBE"/>
    <w:rsid w:val="00137A36"/>
    <w:rsid w:val="00137B8E"/>
    <w:rsid w:val="00140794"/>
    <w:rsid w:val="00140BC8"/>
    <w:rsid w:val="00141F82"/>
    <w:rsid w:val="00142548"/>
    <w:rsid w:val="00142F90"/>
    <w:rsid w:val="00143AFD"/>
    <w:rsid w:val="00143C4D"/>
    <w:rsid w:val="001448F3"/>
    <w:rsid w:val="00144F16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0B26"/>
    <w:rsid w:val="001512F4"/>
    <w:rsid w:val="00151304"/>
    <w:rsid w:val="0015221C"/>
    <w:rsid w:val="00152EA6"/>
    <w:rsid w:val="0015364A"/>
    <w:rsid w:val="00153A52"/>
    <w:rsid w:val="00153BDF"/>
    <w:rsid w:val="001543EE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1586"/>
    <w:rsid w:val="00161587"/>
    <w:rsid w:val="001620BF"/>
    <w:rsid w:val="001622A8"/>
    <w:rsid w:val="00162900"/>
    <w:rsid w:val="0016355B"/>
    <w:rsid w:val="00163593"/>
    <w:rsid w:val="00163D1C"/>
    <w:rsid w:val="00163F27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5DBE"/>
    <w:rsid w:val="0017644E"/>
    <w:rsid w:val="001769AE"/>
    <w:rsid w:val="00176FE0"/>
    <w:rsid w:val="001773CC"/>
    <w:rsid w:val="00177748"/>
    <w:rsid w:val="00177AE1"/>
    <w:rsid w:val="00177CA0"/>
    <w:rsid w:val="00177F7F"/>
    <w:rsid w:val="0018056A"/>
    <w:rsid w:val="001805C4"/>
    <w:rsid w:val="00181241"/>
    <w:rsid w:val="001813FB"/>
    <w:rsid w:val="001819ED"/>
    <w:rsid w:val="00181CCF"/>
    <w:rsid w:val="001833F0"/>
    <w:rsid w:val="00183438"/>
    <w:rsid w:val="0018382A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87987"/>
    <w:rsid w:val="00190290"/>
    <w:rsid w:val="00190622"/>
    <w:rsid w:val="0019073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64E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09B2"/>
    <w:rsid w:val="001B17EC"/>
    <w:rsid w:val="001B1B41"/>
    <w:rsid w:val="001B1CBD"/>
    <w:rsid w:val="001B3207"/>
    <w:rsid w:val="001B34D4"/>
    <w:rsid w:val="001B3515"/>
    <w:rsid w:val="001B3755"/>
    <w:rsid w:val="001B5479"/>
    <w:rsid w:val="001B5CAE"/>
    <w:rsid w:val="001B5D36"/>
    <w:rsid w:val="001B630B"/>
    <w:rsid w:val="001B6B68"/>
    <w:rsid w:val="001B7AAA"/>
    <w:rsid w:val="001B7E2E"/>
    <w:rsid w:val="001B7EA2"/>
    <w:rsid w:val="001C01F1"/>
    <w:rsid w:val="001C01FE"/>
    <w:rsid w:val="001C0940"/>
    <w:rsid w:val="001C0D05"/>
    <w:rsid w:val="001C0DDA"/>
    <w:rsid w:val="001C1ABF"/>
    <w:rsid w:val="001C3135"/>
    <w:rsid w:val="001C3164"/>
    <w:rsid w:val="001C3560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ED8"/>
    <w:rsid w:val="001D2EDC"/>
    <w:rsid w:val="001D48BA"/>
    <w:rsid w:val="001D4943"/>
    <w:rsid w:val="001D49A7"/>
    <w:rsid w:val="001D4E85"/>
    <w:rsid w:val="001D5291"/>
    <w:rsid w:val="001D5292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2A91"/>
    <w:rsid w:val="001E2F77"/>
    <w:rsid w:val="001E33F4"/>
    <w:rsid w:val="001E361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F0397"/>
    <w:rsid w:val="001F1720"/>
    <w:rsid w:val="001F1897"/>
    <w:rsid w:val="001F1E1C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4E25"/>
    <w:rsid w:val="002066F2"/>
    <w:rsid w:val="00206CED"/>
    <w:rsid w:val="00207F5A"/>
    <w:rsid w:val="00207FAC"/>
    <w:rsid w:val="0021031C"/>
    <w:rsid w:val="002106D7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423A"/>
    <w:rsid w:val="002145E3"/>
    <w:rsid w:val="0021468F"/>
    <w:rsid w:val="00214B96"/>
    <w:rsid w:val="00215898"/>
    <w:rsid w:val="00215AB5"/>
    <w:rsid w:val="002162BE"/>
    <w:rsid w:val="00216381"/>
    <w:rsid w:val="00216B7C"/>
    <w:rsid w:val="00217330"/>
    <w:rsid w:val="002174EE"/>
    <w:rsid w:val="00217A5D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6D"/>
    <w:rsid w:val="002224E1"/>
    <w:rsid w:val="002227D1"/>
    <w:rsid w:val="00222901"/>
    <w:rsid w:val="0022291F"/>
    <w:rsid w:val="00222B30"/>
    <w:rsid w:val="00222DEA"/>
    <w:rsid w:val="002232C6"/>
    <w:rsid w:val="0022398C"/>
    <w:rsid w:val="00223C3F"/>
    <w:rsid w:val="00223EB6"/>
    <w:rsid w:val="0022414A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C81"/>
    <w:rsid w:val="00234DBD"/>
    <w:rsid w:val="00235013"/>
    <w:rsid w:val="0023523B"/>
    <w:rsid w:val="00235A5E"/>
    <w:rsid w:val="00235B9B"/>
    <w:rsid w:val="00236312"/>
    <w:rsid w:val="0023654C"/>
    <w:rsid w:val="002366AA"/>
    <w:rsid w:val="00237A21"/>
    <w:rsid w:val="00237CBA"/>
    <w:rsid w:val="002402CA"/>
    <w:rsid w:val="00240D75"/>
    <w:rsid w:val="00240E74"/>
    <w:rsid w:val="002418CB"/>
    <w:rsid w:val="00241D2F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0F0"/>
    <w:rsid w:val="00246E8D"/>
    <w:rsid w:val="002470B2"/>
    <w:rsid w:val="002471D0"/>
    <w:rsid w:val="002473CD"/>
    <w:rsid w:val="0024750C"/>
    <w:rsid w:val="002479A6"/>
    <w:rsid w:val="002505B5"/>
    <w:rsid w:val="00251645"/>
    <w:rsid w:val="00251876"/>
    <w:rsid w:val="002524D0"/>
    <w:rsid w:val="00253461"/>
    <w:rsid w:val="00254441"/>
    <w:rsid w:val="00254645"/>
    <w:rsid w:val="0025464D"/>
    <w:rsid w:val="0025503E"/>
    <w:rsid w:val="002550B7"/>
    <w:rsid w:val="0025536F"/>
    <w:rsid w:val="002553A2"/>
    <w:rsid w:val="002560D3"/>
    <w:rsid w:val="00257747"/>
    <w:rsid w:val="0026039C"/>
    <w:rsid w:val="00260629"/>
    <w:rsid w:val="002617B0"/>
    <w:rsid w:val="0026255C"/>
    <w:rsid w:val="00262C29"/>
    <w:rsid w:val="0026385B"/>
    <w:rsid w:val="00263FC9"/>
    <w:rsid w:val="00264D04"/>
    <w:rsid w:val="0026553D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154"/>
    <w:rsid w:val="002753F3"/>
    <w:rsid w:val="00275853"/>
    <w:rsid w:val="00275CCF"/>
    <w:rsid w:val="00276340"/>
    <w:rsid w:val="00276433"/>
    <w:rsid w:val="002765EC"/>
    <w:rsid w:val="002766C6"/>
    <w:rsid w:val="0027683E"/>
    <w:rsid w:val="00277C3B"/>
    <w:rsid w:val="002800C9"/>
    <w:rsid w:val="00280B0A"/>
    <w:rsid w:val="002810E5"/>
    <w:rsid w:val="00281339"/>
    <w:rsid w:val="00281C1E"/>
    <w:rsid w:val="00281E2D"/>
    <w:rsid w:val="002822BA"/>
    <w:rsid w:val="0028361B"/>
    <w:rsid w:val="00283D3E"/>
    <w:rsid w:val="00284493"/>
    <w:rsid w:val="00284E04"/>
    <w:rsid w:val="00285073"/>
    <w:rsid w:val="00285B86"/>
    <w:rsid w:val="00286BA6"/>
    <w:rsid w:val="00286E85"/>
    <w:rsid w:val="00287507"/>
    <w:rsid w:val="002875F1"/>
    <w:rsid w:val="00287624"/>
    <w:rsid w:val="00287D8E"/>
    <w:rsid w:val="00287DF7"/>
    <w:rsid w:val="00290454"/>
    <w:rsid w:val="00290526"/>
    <w:rsid w:val="00290BD6"/>
    <w:rsid w:val="002915A7"/>
    <w:rsid w:val="00291779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6FB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24A"/>
    <w:rsid w:val="002A1510"/>
    <w:rsid w:val="002A1947"/>
    <w:rsid w:val="002A1B81"/>
    <w:rsid w:val="002A2407"/>
    <w:rsid w:val="002A3632"/>
    <w:rsid w:val="002A3DCB"/>
    <w:rsid w:val="002A449B"/>
    <w:rsid w:val="002A4508"/>
    <w:rsid w:val="002A4F92"/>
    <w:rsid w:val="002A5062"/>
    <w:rsid w:val="002A536B"/>
    <w:rsid w:val="002A5D3A"/>
    <w:rsid w:val="002A6610"/>
    <w:rsid w:val="002A772F"/>
    <w:rsid w:val="002B037D"/>
    <w:rsid w:val="002B0973"/>
    <w:rsid w:val="002B1764"/>
    <w:rsid w:val="002B17D1"/>
    <w:rsid w:val="002B1A15"/>
    <w:rsid w:val="002B1BE1"/>
    <w:rsid w:val="002B1DD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681E"/>
    <w:rsid w:val="002B7026"/>
    <w:rsid w:val="002B7536"/>
    <w:rsid w:val="002B757F"/>
    <w:rsid w:val="002C0513"/>
    <w:rsid w:val="002C07AA"/>
    <w:rsid w:val="002C0AC9"/>
    <w:rsid w:val="002C1318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6F9"/>
    <w:rsid w:val="002C6B68"/>
    <w:rsid w:val="002C763C"/>
    <w:rsid w:val="002C7942"/>
    <w:rsid w:val="002C7CA2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94B"/>
    <w:rsid w:val="002D4DDA"/>
    <w:rsid w:val="002D5D12"/>
    <w:rsid w:val="002D6BD9"/>
    <w:rsid w:val="002D6CAD"/>
    <w:rsid w:val="002D6D88"/>
    <w:rsid w:val="002D770E"/>
    <w:rsid w:val="002E07AB"/>
    <w:rsid w:val="002E0E2C"/>
    <w:rsid w:val="002E15B8"/>
    <w:rsid w:val="002E1B52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8FA"/>
    <w:rsid w:val="002F3BC4"/>
    <w:rsid w:val="002F4DBC"/>
    <w:rsid w:val="002F50BA"/>
    <w:rsid w:val="002F5ADE"/>
    <w:rsid w:val="002F5E6C"/>
    <w:rsid w:val="002F67B2"/>
    <w:rsid w:val="002F7358"/>
    <w:rsid w:val="002F7546"/>
    <w:rsid w:val="002F7A11"/>
    <w:rsid w:val="002F7B4B"/>
    <w:rsid w:val="00300495"/>
    <w:rsid w:val="00300D0D"/>
    <w:rsid w:val="00302190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581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578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3169"/>
    <w:rsid w:val="00323A0E"/>
    <w:rsid w:val="00323F47"/>
    <w:rsid w:val="003247EC"/>
    <w:rsid w:val="00324B1C"/>
    <w:rsid w:val="00325FF2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865"/>
    <w:rsid w:val="00345EAD"/>
    <w:rsid w:val="0034618B"/>
    <w:rsid w:val="00346219"/>
    <w:rsid w:val="003465BB"/>
    <w:rsid w:val="00347D92"/>
    <w:rsid w:val="00350263"/>
    <w:rsid w:val="003509C6"/>
    <w:rsid w:val="00351140"/>
    <w:rsid w:val="0035262A"/>
    <w:rsid w:val="00353632"/>
    <w:rsid w:val="00353808"/>
    <w:rsid w:val="00353944"/>
    <w:rsid w:val="00353BE2"/>
    <w:rsid w:val="00354209"/>
    <w:rsid w:val="00354D0E"/>
    <w:rsid w:val="00355331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5DC"/>
    <w:rsid w:val="003679B1"/>
    <w:rsid w:val="00367B08"/>
    <w:rsid w:val="0037002F"/>
    <w:rsid w:val="00370B60"/>
    <w:rsid w:val="00371182"/>
    <w:rsid w:val="003711AB"/>
    <w:rsid w:val="003712EA"/>
    <w:rsid w:val="00371D30"/>
    <w:rsid w:val="00372227"/>
    <w:rsid w:val="003723B1"/>
    <w:rsid w:val="003724E1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0C64"/>
    <w:rsid w:val="003811D7"/>
    <w:rsid w:val="00381526"/>
    <w:rsid w:val="003815D8"/>
    <w:rsid w:val="00382448"/>
    <w:rsid w:val="0038255F"/>
    <w:rsid w:val="003831EA"/>
    <w:rsid w:val="00383954"/>
    <w:rsid w:val="00383994"/>
    <w:rsid w:val="00383A5F"/>
    <w:rsid w:val="0038516B"/>
    <w:rsid w:val="0038592F"/>
    <w:rsid w:val="003864F9"/>
    <w:rsid w:val="00386BEF"/>
    <w:rsid w:val="00387657"/>
    <w:rsid w:val="00387926"/>
    <w:rsid w:val="003906F0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C"/>
    <w:rsid w:val="003A586C"/>
    <w:rsid w:val="003A6071"/>
    <w:rsid w:val="003A623C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718"/>
    <w:rsid w:val="003B1967"/>
    <w:rsid w:val="003B1A8F"/>
    <w:rsid w:val="003B1D24"/>
    <w:rsid w:val="003B1F84"/>
    <w:rsid w:val="003B42D7"/>
    <w:rsid w:val="003B498C"/>
    <w:rsid w:val="003B522B"/>
    <w:rsid w:val="003B60E1"/>
    <w:rsid w:val="003B6601"/>
    <w:rsid w:val="003B6B89"/>
    <w:rsid w:val="003B6CA0"/>
    <w:rsid w:val="003C041D"/>
    <w:rsid w:val="003C1225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2A3"/>
    <w:rsid w:val="003E0D77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E55"/>
    <w:rsid w:val="003E4F3A"/>
    <w:rsid w:val="003E53FD"/>
    <w:rsid w:val="003E623A"/>
    <w:rsid w:val="003E64C4"/>
    <w:rsid w:val="003E6929"/>
    <w:rsid w:val="003E6B7E"/>
    <w:rsid w:val="003E6B99"/>
    <w:rsid w:val="003E6D3C"/>
    <w:rsid w:val="003E70EF"/>
    <w:rsid w:val="003E788A"/>
    <w:rsid w:val="003E7BEE"/>
    <w:rsid w:val="003E7D15"/>
    <w:rsid w:val="003E7D6A"/>
    <w:rsid w:val="003F0917"/>
    <w:rsid w:val="003F181F"/>
    <w:rsid w:val="003F2600"/>
    <w:rsid w:val="003F26A9"/>
    <w:rsid w:val="003F3A69"/>
    <w:rsid w:val="003F3A95"/>
    <w:rsid w:val="003F3DBD"/>
    <w:rsid w:val="003F3EB9"/>
    <w:rsid w:val="003F43F6"/>
    <w:rsid w:val="003F49B8"/>
    <w:rsid w:val="003F5092"/>
    <w:rsid w:val="003F538E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05F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B96"/>
    <w:rsid w:val="00414DD5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3124"/>
    <w:rsid w:val="00423398"/>
    <w:rsid w:val="0042438E"/>
    <w:rsid w:val="004248BC"/>
    <w:rsid w:val="004249BE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76A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E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21D"/>
    <w:rsid w:val="00445015"/>
    <w:rsid w:val="00445CEA"/>
    <w:rsid w:val="00446637"/>
    <w:rsid w:val="00447B81"/>
    <w:rsid w:val="00447BB0"/>
    <w:rsid w:val="00447C0E"/>
    <w:rsid w:val="0045000D"/>
    <w:rsid w:val="00450176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9CE"/>
    <w:rsid w:val="00465D25"/>
    <w:rsid w:val="00465E1C"/>
    <w:rsid w:val="0046683E"/>
    <w:rsid w:val="00467202"/>
    <w:rsid w:val="0047046C"/>
    <w:rsid w:val="004711E4"/>
    <w:rsid w:val="00471A56"/>
    <w:rsid w:val="00471D03"/>
    <w:rsid w:val="00471DE8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37F"/>
    <w:rsid w:val="0047696A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842"/>
    <w:rsid w:val="00483852"/>
    <w:rsid w:val="00483F90"/>
    <w:rsid w:val="00484095"/>
    <w:rsid w:val="0048489F"/>
    <w:rsid w:val="00484982"/>
    <w:rsid w:val="00484986"/>
    <w:rsid w:val="00484C7F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39DD"/>
    <w:rsid w:val="004946F5"/>
    <w:rsid w:val="00494DCE"/>
    <w:rsid w:val="00494F20"/>
    <w:rsid w:val="0049565A"/>
    <w:rsid w:val="00495E4A"/>
    <w:rsid w:val="00495EC1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193E"/>
    <w:rsid w:val="004B20C7"/>
    <w:rsid w:val="004B2842"/>
    <w:rsid w:val="004B32DD"/>
    <w:rsid w:val="004B33C5"/>
    <w:rsid w:val="004B367A"/>
    <w:rsid w:val="004B3A00"/>
    <w:rsid w:val="004B4992"/>
    <w:rsid w:val="004B4DEB"/>
    <w:rsid w:val="004B532C"/>
    <w:rsid w:val="004B5B7A"/>
    <w:rsid w:val="004B5D8A"/>
    <w:rsid w:val="004B62AE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1F23"/>
    <w:rsid w:val="004C22A8"/>
    <w:rsid w:val="004C23EE"/>
    <w:rsid w:val="004C2F8A"/>
    <w:rsid w:val="004C310C"/>
    <w:rsid w:val="004C384F"/>
    <w:rsid w:val="004C456D"/>
    <w:rsid w:val="004C4BA2"/>
    <w:rsid w:val="004C513C"/>
    <w:rsid w:val="004C5B42"/>
    <w:rsid w:val="004C5DB8"/>
    <w:rsid w:val="004C6087"/>
    <w:rsid w:val="004C656C"/>
    <w:rsid w:val="004C6C39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6B6"/>
    <w:rsid w:val="004D17D1"/>
    <w:rsid w:val="004D2039"/>
    <w:rsid w:val="004D2743"/>
    <w:rsid w:val="004D291F"/>
    <w:rsid w:val="004D4CAB"/>
    <w:rsid w:val="004D53D3"/>
    <w:rsid w:val="004D58F8"/>
    <w:rsid w:val="004D5B91"/>
    <w:rsid w:val="004D5F50"/>
    <w:rsid w:val="004D62D4"/>
    <w:rsid w:val="004D6589"/>
    <w:rsid w:val="004D74B6"/>
    <w:rsid w:val="004D7513"/>
    <w:rsid w:val="004D7EB1"/>
    <w:rsid w:val="004E00D1"/>
    <w:rsid w:val="004E059B"/>
    <w:rsid w:val="004E0925"/>
    <w:rsid w:val="004E16B1"/>
    <w:rsid w:val="004E1F3B"/>
    <w:rsid w:val="004E20D3"/>
    <w:rsid w:val="004E3516"/>
    <w:rsid w:val="004E3632"/>
    <w:rsid w:val="004E3A3A"/>
    <w:rsid w:val="004E3AE0"/>
    <w:rsid w:val="004E3E01"/>
    <w:rsid w:val="004E43A0"/>
    <w:rsid w:val="004E46E8"/>
    <w:rsid w:val="004E4D7D"/>
    <w:rsid w:val="004E4E54"/>
    <w:rsid w:val="004E4F56"/>
    <w:rsid w:val="004E55F9"/>
    <w:rsid w:val="004E5FF7"/>
    <w:rsid w:val="004E67B6"/>
    <w:rsid w:val="004E6C65"/>
    <w:rsid w:val="004F0029"/>
    <w:rsid w:val="004F0318"/>
    <w:rsid w:val="004F0E03"/>
    <w:rsid w:val="004F122E"/>
    <w:rsid w:val="004F13A2"/>
    <w:rsid w:val="004F1FF2"/>
    <w:rsid w:val="004F29FD"/>
    <w:rsid w:val="004F2EA7"/>
    <w:rsid w:val="004F388C"/>
    <w:rsid w:val="004F45DD"/>
    <w:rsid w:val="004F4AF2"/>
    <w:rsid w:val="004F4C39"/>
    <w:rsid w:val="004F4DC7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0AA"/>
    <w:rsid w:val="005151E4"/>
    <w:rsid w:val="005158CB"/>
    <w:rsid w:val="005166A6"/>
    <w:rsid w:val="005166CF"/>
    <w:rsid w:val="00516F1D"/>
    <w:rsid w:val="00517312"/>
    <w:rsid w:val="0051776B"/>
    <w:rsid w:val="00517C95"/>
    <w:rsid w:val="00517FE0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32C"/>
    <w:rsid w:val="00531723"/>
    <w:rsid w:val="00531839"/>
    <w:rsid w:val="00531A22"/>
    <w:rsid w:val="0053258C"/>
    <w:rsid w:val="00532D50"/>
    <w:rsid w:val="00532E4C"/>
    <w:rsid w:val="00533073"/>
    <w:rsid w:val="00533DC7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5742D"/>
    <w:rsid w:val="00560708"/>
    <w:rsid w:val="005615C8"/>
    <w:rsid w:val="00561A37"/>
    <w:rsid w:val="005624AA"/>
    <w:rsid w:val="00562635"/>
    <w:rsid w:val="00562917"/>
    <w:rsid w:val="00562F03"/>
    <w:rsid w:val="0056346F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20DF"/>
    <w:rsid w:val="00572D8C"/>
    <w:rsid w:val="0057349C"/>
    <w:rsid w:val="00573530"/>
    <w:rsid w:val="00573F1A"/>
    <w:rsid w:val="00574ACD"/>
    <w:rsid w:val="00574B85"/>
    <w:rsid w:val="00575AA9"/>
    <w:rsid w:val="00576090"/>
    <w:rsid w:val="00576274"/>
    <w:rsid w:val="005765B9"/>
    <w:rsid w:val="0057685B"/>
    <w:rsid w:val="00576FD0"/>
    <w:rsid w:val="0057706E"/>
    <w:rsid w:val="005772AF"/>
    <w:rsid w:val="00580B32"/>
    <w:rsid w:val="00580CE7"/>
    <w:rsid w:val="00580DDA"/>
    <w:rsid w:val="005823B2"/>
    <w:rsid w:val="00582477"/>
    <w:rsid w:val="00582EF5"/>
    <w:rsid w:val="00583233"/>
    <w:rsid w:val="00583F72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309"/>
    <w:rsid w:val="0059265B"/>
    <w:rsid w:val="005931CF"/>
    <w:rsid w:val="0059399A"/>
    <w:rsid w:val="00594203"/>
    <w:rsid w:val="00594869"/>
    <w:rsid w:val="00594E8B"/>
    <w:rsid w:val="00594F5B"/>
    <w:rsid w:val="00594FAB"/>
    <w:rsid w:val="00595694"/>
    <w:rsid w:val="00595730"/>
    <w:rsid w:val="00595924"/>
    <w:rsid w:val="00595BEA"/>
    <w:rsid w:val="005967C3"/>
    <w:rsid w:val="00596AD9"/>
    <w:rsid w:val="0059744B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55AB"/>
    <w:rsid w:val="005A5AA2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26B"/>
    <w:rsid w:val="005B2838"/>
    <w:rsid w:val="005B321D"/>
    <w:rsid w:val="005B331D"/>
    <w:rsid w:val="005B38A1"/>
    <w:rsid w:val="005B4B90"/>
    <w:rsid w:val="005B58F6"/>
    <w:rsid w:val="005B59B3"/>
    <w:rsid w:val="005B5E87"/>
    <w:rsid w:val="005B61EE"/>
    <w:rsid w:val="005B63AE"/>
    <w:rsid w:val="005B6A44"/>
    <w:rsid w:val="005B6CB8"/>
    <w:rsid w:val="005B7388"/>
    <w:rsid w:val="005B779B"/>
    <w:rsid w:val="005B7B68"/>
    <w:rsid w:val="005C022D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5633"/>
    <w:rsid w:val="005C61C2"/>
    <w:rsid w:val="005C622E"/>
    <w:rsid w:val="005C6290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579F"/>
    <w:rsid w:val="005D6905"/>
    <w:rsid w:val="005D6C8B"/>
    <w:rsid w:val="005D7401"/>
    <w:rsid w:val="005D772B"/>
    <w:rsid w:val="005D7FDF"/>
    <w:rsid w:val="005E05F1"/>
    <w:rsid w:val="005E06E0"/>
    <w:rsid w:val="005E0C6D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615C"/>
    <w:rsid w:val="005E759E"/>
    <w:rsid w:val="005E7884"/>
    <w:rsid w:val="005E7B4B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3DF7"/>
    <w:rsid w:val="005F4F43"/>
    <w:rsid w:val="005F61A7"/>
    <w:rsid w:val="005F6480"/>
    <w:rsid w:val="005F6823"/>
    <w:rsid w:val="005F6A5F"/>
    <w:rsid w:val="005F6C16"/>
    <w:rsid w:val="005F6E31"/>
    <w:rsid w:val="005F6F4D"/>
    <w:rsid w:val="00600723"/>
    <w:rsid w:val="00600C13"/>
    <w:rsid w:val="006013AC"/>
    <w:rsid w:val="0060172A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6077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6881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0E4"/>
    <w:rsid w:val="00630C74"/>
    <w:rsid w:val="00630DF6"/>
    <w:rsid w:val="00630E4B"/>
    <w:rsid w:val="006311C5"/>
    <w:rsid w:val="00631229"/>
    <w:rsid w:val="00631312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429"/>
    <w:rsid w:val="00640005"/>
    <w:rsid w:val="0064158F"/>
    <w:rsid w:val="0064233B"/>
    <w:rsid w:val="0064257A"/>
    <w:rsid w:val="00643934"/>
    <w:rsid w:val="00643C23"/>
    <w:rsid w:val="00644196"/>
    <w:rsid w:val="00644580"/>
    <w:rsid w:val="00644874"/>
    <w:rsid w:val="00644D42"/>
    <w:rsid w:val="00645008"/>
    <w:rsid w:val="0064515F"/>
    <w:rsid w:val="006454A6"/>
    <w:rsid w:val="00645B41"/>
    <w:rsid w:val="006468CC"/>
    <w:rsid w:val="00646E7E"/>
    <w:rsid w:val="0064729B"/>
    <w:rsid w:val="006475F6"/>
    <w:rsid w:val="00647EA6"/>
    <w:rsid w:val="00650288"/>
    <w:rsid w:val="00651D51"/>
    <w:rsid w:val="00652576"/>
    <w:rsid w:val="006529CF"/>
    <w:rsid w:val="006529F4"/>
    <w:rsid w:val="00652CC8"/>
    <w:rsid w:val="00653679"/>
    <w:rsid w:val="00653AC8"/>
    <w:rsid w:val="00653EC7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B5D"/>
    <w:rsid w:val="00664D68"/>
    <w:rsid w:val="006653B8"/>
    <w:rsid w:val="006659CE"/>
    <w:rsid w:val="006659EE"/>
    <w:rsid w:val="00665C46"/>
    <w:rsid w:val="006669FC"/>
    <w:rsid w:val="00666DC4"/>
    <w:rsid w:val="0066716C"/>
    <w:rsid w:val="0066726A"/>
    <w:rsid w:val="006672FE"/>
    <w:rsid w:val="0067011B"/>
    <w:rsid w:val="006701BC"/>
    <w:rsid w:val="006705D0"/>
    <w:rsid w:val="00670982"/>
    <w:rsid w:val="0067107B"/>
    <w:rsid w:val="006714F5"/>
    <w:rsid w:val="00671B24"/>
    <w:rsid w:val="00671C90"/>
    <w:rsid w:val="006721F1"/>
    <w:rsid w:val="00672906"/>
    <w:rsid w:val="00672D4D"/>
    <w:rsid w:val="00672E7F"/>
    <w:rsid w:val="00672EE8"/>
    <w:rsid w:val="006739F5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692A"/>
    <w:rsid w:val="00677B0F"/>
    <w:rsid w:val="00677B18"/>
    <w:rsid w:val="006800EC"/>
    <w:rsid w:val="00680A78"/>
    <w:rsid w:val="00681271"/>
    <w:rsid w:val="006812AA"/>
    <w:rsid w:val="006814A4"/>
    <w:rsid w:val="00681937"/>
    <w:rsid w:val="00681D97"/>
    <w:rsid w:val="00681F54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6233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0B"/>
    <w:rsid w:val="0069178D"/>
    <w:rsid w:val="0069290F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28EF"/>
    <w:rsid w:val="006A3F15"/>
    <w:rsid w:val="006A42A5"/>
    <w:rsid w:val="006A500E"/>
    <w:rsid w:val="006A52FD"/>
    <w:rsid w:val="006A5E7A"/>
    <w:rsid w:val="006A63EA"/>
    <w:rsid w:val="006A7180"/>
    <w:rsid w:val="006A7287"/>
    <w:rsid w:val="006A7701"/>
    <w:rsid w:val="006A7FC3"/>
    <w:rsid w:val="006B0535"/>
    <w:rsid w:val="006B0AF5"/>
    <w:rsid w:val="006B0BDB"/>
    <w:rsid w:val="006B0C4A"/>
    <w:rsid w:val="006B12C7"/>
    <w:rsid w:val="006B1475"/>
    <w:rsid w:val="006B1833"/>
    <w:rsid w:val="006B1880"/>
    <w:rsid w:val="006B2088"/>
    <w:rsid w:val="006B2A4F"/>
    <w:rsid w:val="006B2C80"/>
    <w:rsid w:val="006B2E5B"/>
    <w:rsid w:val="006B3DC8"/>
    <w:rsid w:val="006B5324"/>
    <w:rsid w:val="006B53FC"/>
    <w:rsid w:val="006B65C6"/>
    <w:rsid w:val="006B672B"/>
    <w:rsid w:val="006B7B56"/>
    <w:rsid w:val="006B7FD6"/>
    <w:rsid w:val="006C00AE"/>
    <w:rsid w:val="006C0784"/>
    <w:rsid w:val="006C0C99"/>
    <w:rsid w:val="006C1016"/>
    <w:rsid w:val="006C135A"/>
    <w:rsid w:val="006C185C"/>
    <w:rsid w:val="006C1BD9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E95"/>
    <w:rsid w:val="006C5FE5"/>
    <w:rsid w:val="006C61FE"/>
    <w:rsid w:val="006C715E"/>
    <w:rsid w:val="006C770E"/>
    <w:rsid w:val="006C78D4"/>
    <w:rsid w:val="006C7BC1"/>
    <w:rsid w:val="006C7BEE"/>
    <w:rsid w:val="006D015D"/>
    <w:rsid w:val="006D0721"/>
    <w:rsid w:val="006D07A7"/>
    <w:rsid w:val="006D0D4D"/>
    <w:rsid w:val="006D0E17"/>
    <w:rsid w:val="006D12FF"/>
    <w:rsid w:val="006D1B2E"/>
    <w:rsid w:val="006D1B41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64B"/>
    <w:rsid w:val="006E084C"/>
    <w:rsid w:val="006E101A"/>
    <w:rsid w:val="006E2A56"/>
    <w:rsid w:val="006E2B20"/>
    <w:rsid w:val="006E2E55"/>
    <w:rsid w:val="006E2F8C"/>
    <w:rsid w:val="006E2FAD"/>
    <w:rsid w:val="006E3C61"/>
    <w:rsid w:val="006E3F26"/>
    <w:rsid w:val="006E460A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D41"/>
    <w:rsid w:val="006E6F84"/>
    <w:rsid w:val="006E7C90"/>
    <w:rsid w:val="006E7F17"/>
    <w:rsid w:val="006F0178"/>
    <w:rsid w:val="006F140E"/>
    <w:rsid w:val="006F164F"/>
    <w:rsid w:val="006F1D93"/>
    <w:rsid w:val="006F2347"/>
    <w:rsid w:val="006F272E"/>
    <w:rsid w:val="006F376E"/>
    <w:rsid w:val="006F3BD1"/>
    <w:rsid w:val="006F3D7B"/>
    <w:rsid w:val="006F4379"/>
    <w:rsid w:val="006F53B4"/>
    <w:rsid w:val="006F5704"/>
    <w:rsid w:val="006F63B0"/>
    <w:rsid w:val="006F6542"/>
    <w:rsid w:val="006F6938"/>
    <w:rsid w:val="006F70BC"/>
    <w:rsid w:val="007005D0"/>
    <w:rsid w:val="00700B58"/>
    <w:rsid w:val="00700B77"/>
    <w:rsid w:val="00700D9D"/>
    <w:rsid w:val="00701292"/>
    <w:rsid w:val="0070146A"/>
    <w:rsid w:val="007015A0"/>
    <w:rsid w:val="00702A14"/>
    <w:rsid w:val="007033FF"/>
    <w:rsid w:val="00703845"/>
    <w:rsid w:val="007038B1"/>
    <w:rsid w:val="00703CF3"/>
    <w:rsid w:val="00703D99"/>
    <w:rsid w:val="00703ED5"/>
    <w:rsid w:val="00703FE7"/>
    <w:rsid w:val="00704141"/>
    <w:rsid w:val="007049DF"/>
    <w:rsid w:val="0070542D"/>
    <w:rsid w:val="00705ABF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3666"/>
    <w:rsid w:val="00713987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626"/>
    <w:rsid w:val="00733489"/>
    <w:rsid w:val="00733675"/>
    <w:rsid w:val="00735182"/>
    <w:rsid w:val="00735D48"/>
    <w:rsid w:val="00736423"/>
    <w:rsid w:val="00736694"/>
    <w:rsid w:val="00736A11"/>
    <w:rsid w:val="00740D97"/>
    <w:rsid w:val="007414CE"/>
    <w:rsid w:val="0074150D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479C4"/>
    <w:rsid w:val="007502A8"/>
    <w:rsid w:val="00750A94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CEB"/>
    <w:rsid w:val="00755DB7"/>
    <w:rsid w:val="00756851"/>
    <w:rsid w:val="00756D61"/>
    <w:rsid w:val="007601F9"/>
    <w:rsid w:val="00761079"/>
    <w:rsid w:val="00761772"/>
    <w:rsid w:val="007624F0"/>
    <w:rsid w:val="0076272F"/>
    <w:rsid w:val="00762DDA"/>
    <w:rsid w:val="00762E97"/>
    <w:rsid w:val="007640F7"/>
    <w:rsid w:val="007645D7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87C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438"/>
    <w:rsid w:val="00775558"/>
    <w:rsid w:val="00775B72"/>
    <w:rsid w:val="00777683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5749"/>
    <w:rsid w:val="00785C79"/>
    <w:rsid w:val="00785F3F"/>
    <w:rsid w:val="00786404"/>
    <w:rsid w:val="00786678"/>
    <w:rsid w:val="0078778A"/>
    <w:rsid w:val="00787DA9"/>
    <w:rsid w:val="0079018E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193"/>
    <w:rsid w:val="00793586"/>
    <w:rsid w:val="007941E8"/>
    <w:rsid w:val="007944AB"/>
    <w:rsid w:val="00794FB6"/>
    <w:rsid w:val="007951FF"/>
    <w:rsid w:val="0079617E"/>
    <w:rsid w:val="0079668D"/>
    <w:rsid w:val="00796CEA"/>
    <w:rsid w:val="007973CA"/>
    <w:rsid w:val="00797B9E"/>
    <w:rsid w:val="00797BB6"/>
    <w:rsid w:val="00797DC4"/>
    <w:rsid w:val="007A003D"/>
    <w:rsid w:val="007A085A"/>
    <w:rsid w:val="007A0E7D"/>
    <w:rsid w:val="007A0F74"/>
    <w:rsid w:val="007A117F"/>
    <w:rsid w:val="007A161A"/>
    <w:rsid w:val="007A1ABB"/>
    <w:rsid w:val="007A2A13"/>
    <w:rsid w:val="007A319B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1EEA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65E9"/>
    <w:rsid w:val="007C6833"/>
    <w:rsid w:val="007C68A4"/>
    <w:rsid w:val="007C6CBC"/>
    <w:rsid w:val="007C7833"/>
    <w:rsid w:val="007D0C62"/>
    <w:rsid w:val="007D1948"/>
    <w:rsid w:val="007D19BC"/>
    <w:rsid w:val="007D2A18"/>
    <w:rsid w:val="007D3B8F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2FD"/>
    <w:rsid w:val="007D658E"/>
    <w:rsid w:val="007D69F7"/>
    <w:rsid w:val="007D773F"/>
    <w:rsid w:val="007D7DA4"/>
    <w:rsid w:val="007E0884"/>
    <w:rsid w:val="007E0DC6"/>
    <w:rsid w:val="007E1154"/>
    <w:rsid w:val="007E26B6"/>
    <w:rsid w:val="007E2F57"/>
    <w:rsid w:val="007E3E1A"/>
    <w:rsid w:val="007E4738"/>
    <w:rsid w:val="007E48FC"/>
    <w:rsid w:val="007E56C5"/>
    <w:rsid w:val="007E626F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6D0"/>
    <w:rsid w:val="007F49EA"/>
    <w:rsid w:val="007F4C05"/>
    <w:rsid w:val="007F4F9E"/>
    <w:rsid w:val="007F50A0"/>
    <w:rsid w:val="007F56FF"/>
    <w:rsid w:val="007F5833"/>
    <w:rsid w:val="007F6429"/>
    <w:rsid w:val="007F687D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2CDD"/>
    <w:rsid w:val="00804411"/>
    <w:rsid w:val="00804B1F"/>
    <w:rsid w:val="0080553C"/>
    <w:rsid w:val="00806D15"/>
    <w:rsid w:val="00806E35"/>
    <w:rsid w:val="008070A9"/>
    <w:rsid w:val="00807412"/>
    <w:rsid w:val="00807725"/>
    <w:rsid w:val="00807831"/>
    <w:rsid w:val="00807A13"/>
    <w:rsid w:val="00807F87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1D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521"/>
    <w:rsid w:val="00836B13"/>
    <w:rsid w:val="00836FE1"/>
    <w:rsid w:val="00837C63"/>
    <w:rsid w:val="00837D4C"/>
    <w:rsid w:val="008400EA"/>
    <w:rsid w:val="008406B2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3329"/>
    <w:rsid w:val="008536EC"/>
    <w:rsid w:val="00853B68"/>
    <w:rsid w:val="00853DDD"/>
    <w:rsid w:val="00853DEB"/>
    <w:rsid w:val="00854089"/>
    <w:rsid w:val="008544E8"/>
    <w:rsid w:val="00855592"/>
    <w:rsid w:val="008558B7"/>
    <w:rsid w:val="00855969"/>
    <w:rsid w:val="00855E4D"/>
    <w:rsid w:val="00855EA7"/>
    <w:rsid w:val="00855F92"/>
    <w:rsid w:val="00856314"/>
    <w:rsid w:val="008563C4"/>
    <w:rsid w:val="00856589"/>
    <w:rsid w:val="008567EE"/>
    <w:rsid w:val="00857229"/>
    <w:rsid w:val="0085738E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CD8"/>
    <w:rsid w:val="00864D9E"/>
    <w:rsid w:val="00865048"/>
    <w:rsid w:val="00866E8F"/>
    <w:rsid w:val="00870213"/>
    <w:rsid w:val="0087039B"/>
    <w:rsid w:val="0087052B"/>
    <w:rsid w:val="008711F7"/>
    <w:rsid w:val="00871503"/>
    <w:rsid w:val="008715A0"/>
    <w:rsid w:val="008715C7"/>
    <w:rsid w:val="0087160F"/>
    <w:rsid w:val="00873A90"/>
    <w:rsid w:val="00873E9C"/>
    <w:rsid w:val="00874509"/>
    <w:rsid w:val="00874701"/>
    <w:rsid w:val="008751AF"/>
    <w:rsid w:val="0087643B"/>
    <w:rsid w:val="0087711A"/>
    <w:rsid w:val="008771B4"/>
    <w:rsid w:val="00877211"/>
    <w:rsid w:val="008774B6"/>
    <w:rsid w:val="00877789"/>
    <w:rsid w:val="008800EE"/>
    <w:rsid w:val="00880A33"/>
    <w:rsid w:val="0088135B"/>
    <w:rsid w:val="00881620"/>
    <w:rsid w:val="0088189D"/>
    <w:rsid w:val="00882F03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CE"/>
    <w:rsid w:val="00887CC4"/>
    <w:rsid w:val="00890107"/>
    <w:rsid w:val="00890DFD"/>
    <w:rsid w:val="00891130"/>
    <w:rsid w:val="00892043"/>
    <w:rsid w:val="008930A2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6C21"/>
    <w:rsid w:val="00897320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A85"/>
    <w:rsid w:val="008B0AC4"/>
    <w:rsid w:val="008B0B90"/>
    <w:rsid w:val="008B0E75"/>
    <w:rsid w:val="008B18FF"/>
    <w:rsid w:val="008B23DA"/>
    <w:rsid w:val="008B2544"/>
    <w:rsid w:val="008B25A9"/>
    <w:rsid w:val="008B2954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BC9"/>
    <w:rsid w:val="008B6F77"/>
    <w:rsid w:val="008B6FBF"/>
    <w:rsid w:val="008B74AB"/>
    <w:rsid w:val="008B7B6C"/>
    <w:rsid w:val="008C13C5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8FE"/>
    <w:rsid w:val="008E09FB"/>
    <w:rsid w:val="008E0FF2"/>
    <w:rsid w:val="008E319D"/>
    <w:rsid w:val="008E4701"/>
    <w:rsid w:val="008E4D99"/>
    <w:rsid w:val="008E4E7F"/>
    <w:rsid w:val="008E54A1"/>
    <w:rsid w:val="008E631A"/>
    <w:rsid w:val="008E651A"/>
    <w:rsid w:val="008E6BC7"/>
    <w:rsid w:val="008E7403"/>
    <w:rsid w:val="008E7B21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2AF"/>
    <w:rsid w:val="009044D5"/>
    <w:rsid w:val="0090571A"/>
    <w:rsid w:val="0090602F"/>
    <w:rsid w:val="009060FD"/>
    <w:rsid w:val="0090644D"/>
    <w:rsid w:val="009066AF"/>
    <w:rsid w:val="00906F05"/>
    <w:rsid w:val="009079CF"/>
    <w:rsid w:val="00907AD1"/>
    <w:rsid w:val="0091114D"/>
    <w:rsid w:val="00911272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B67"/>
    <w:rsid w:val="00916EEB"/>
    <w:rsid w:val="009176C8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54F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3161"/>
    <w:rsid w:val="0093365E"/>
    <w:rsid w:val="0093440F"/>
    <w:rsid w:val="009345DC"/>
    <w:rsid w:val="00934998"/>
    <w:rsid w:val="00935065"/>
    <w:rsid w:val="00935431"/>
    <w:rsid w:val="00935B70"/>
    <w:rsid w:val="00935D4E"/>
    <w:rsid w:val="00936758"/>
    <w:rsid w:val="00936886"/>
    <w:rsid w:val="00936CF0"/>
    <w:rsid w:val="00937D47"/>
    <w:rsid w:val="0094098F"/>
    <w:rsid w:val="00941679"/>
    <w:rsid w:val="009416CF"/>
    <w:rsid w:val="00941CC6"/>
    <w:rsid w:val="00942A08"/>
    <w:rsid w:val="009436F5"/>
    <w:rsid w:val="009438C8"/>
    <w:rsid w:val="00944522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300D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577D6"/>
    <w:rsid w:val="0096017F"/>
    <w:rsid w:val="00960574"/>
    <w:rsid w:val="009619E1"/>
    <w:rsid w:val="00961EED"/>
    <w:rsid w:val="00962288"/>
    <w:rsid w:val="009637F9"/>
    <w:rsid w:val="00963BCF"/>
    <w:rsid w:val="00963D09"/>
    <w:rsid w:val="009648BC"/>
    <w:rsid w:val="00965310"/>
    <w:rsid w:val="00965C6A"/>
    <w:rsid w:val="00966669"/>
    <w:rsid w:val="009666AF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17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88A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E57"/>
    <w:rsid w:val="00995E63"/>
    <w:rsid w:val="00995EB7"/>
    <w:rsid w:val="0099600A"/>
    <w:rsid w:val="0099634F"/>
    <w:rsid w:val="00997016"/>
    <w:rsid w:val="00997B35"/>
    <w:rsid w:val="00997F67"/>
    <w:rsid w:val="009A0295"/>
    <w:rsid w:val="009A0B73"/>
    <w:rsid w:val="009A0C5A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662D"/>
    <w:rsid w:val="009A69D9"/>
    <w:rsid w:val="009A70D6"/>
    <w:rsid w:val="009A7151"/>
    <w:rsid w:val="009A721A"/>
    <w:rsid w:val="009A7DA6"/>
    <w:rsid w:val="009B0490"/>
    <w:rsid w:val="009B0CF0"/>
    <w:rsid w:val="009B1355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F51"/>
    <w:rsid w:val="009B7008"/>
    <w:rsid w:val="009B7271"/>
    <w:rsid w:val="009B7D6F"/>
    <w:rsid w:val="009C0EBF"/>
    <w:rsid w:val="009C15D5"/>
    <w:rsid w:val="009C1DEB"/>
    <w:rsid w:val="009C22EA"/>
    <w:rsid w:val="009C2F1C"/>
    <w:rsid w:val="009C3E33"/>
    <w:rsid w:val="009D0DDD"/>
    <w:rsid w:val="009D137F"/>
    <w:rsid w:val="009D19EF"/>
    <w:rsid w:val="009D2713"/>
    <w:rsid w:val="009D291D"/>
    <w:rsid w:val="009D2CF1"/>
    <w:rsid w:val="009D3064"/>
    <w:rsid w:val="009D313E"/>
    <w:rsid w:val="009D31A2"/>
    <w:rsid w:val="009D3942"/>
    <w:rsid w:val="009D452E"/>
    <w:rsid w:val="009D4808"/>
    <w:rsid w:val="009D4EF4"/>
    <w:rsid w:val="009D6615"/>
    <w:rsid w:val="009D70F2"/>
    <w:rsid w:val="009D7119"/>
    <w:rsid w:val="009D78EA"/>
    <w:rsid w:val="009D7B73"/>
    <w:rsid w:val="009D7CB7"/>
    <w:rsid w:val="009E0AD2"/>
    <w:rsid w:val="009E2C69"/>
    <w:rsid w:val="009E37B0"/>
    <w:rsid w:val="009E391C"/>
    <w:rsid w:val="009E41BE"/>
    <w:rsid w:val="009E54E8"/>
    <w:rsid w:val="009E65EE"/>
    <w:rsid w:val="009E6A4B"/>
    <w:rsid w:val="009E6D56"/>
    <w:rsid w:val="009E7107"/>
    <w:rsid w:val="009E7DB0"/>
    <w:rsid w:val="009E7EB4"/>
    <w:rsid w:val="009F00AC"/>
    <w:rsid w:val="009F11B1"/>
    <w:rsid w:val="009F13DD"/>
    <w:rsid w:val="009F1661"/>
    <w:rsid w:val="009F1ECA"/>
    <w:rsid w:val="009F2109"/>
    <w:rsid w:val="009F2686"/>
    <w:rsid w:val="009F2690"/>
    <w:rsid w:val="009F276A"/>
    <w:rsid w:val="009F27A7"/>
    <w:rsid w:val="009F2AF9"/>
    <w:rsid w:val="009F2EEE"/>
    <w:rsid w:val="009F2F8F"/>
    <w:rsid w:val="009F2FED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13E8"/>
    <w:rsid w:val="00A022EE"/>
    <w:rsid w:val="00A029FA"/>
    <w:rsid w:val="00A02FF6"/>
    <w:rsid w:val="00A03185"/>
    <w:rsid w:val="00A053CE"/>
    <w:rsid w:val="00A060F7"/>
    <w:rsid w:val="00A063E8"/>
    <w:rsid w:val="00A06B13"/>
    <w:rsid w:val="00A07018"/>
    <w:rsid w:val="00A07055"/>
    <w:rsid w:val="00A07502"/>
    <w:rsid w:val="00A075A7"/>
    <w:rsid w:val="00A10448"/>
    <w:rsid w:val="00A121B1"/>
    <w:rsid w:val="00A1307D"/>
    <w:rsid w:val="00A13117"/>
    <w:rsid w:val="00A1326E"/>
    <w:rsid w:val="00A1341E"/>
    <w:rsid w:val="00A135E6"/>
    <w:rsid w:val="00A13E17"/>
    <w:rsid w:val="00A13FE2"/>
    <w:rsid w:val="00A146B0"/>
    <w:rsid w:val="00A15630"/>
    <w:rsid w:val="00A157EC"/>
    <w:rsid w:val="00A15965"/>
    <w:rsid w:val="00A16028"/>
    <w:rsid w:val="00A16260"/>
    <w:rsid w:val="00A162F4"/>
    <w:rsid w:val="00A1667E"/>
    <w:rsid w:val="00A17967"/>
    <w:rsid w:val="00A17D04"/>
    <w:rsid w:val="00A2028D"/>
    <w:rsid w:val="00A204DC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317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5FCE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1E7"/>
    <w:rsid w:val="00A41582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12B0"/>
    <w:rsid w:val="00A51609"/>
    <w:rsid w:val="00A517B7"/>
    <w:rsid w:val="00A5181D"/>
    <w:rsid w:val="00A5185F"/>
    <w:rsid w:val="00A52BAA"/>
    <w:rsid w:val="00A52E11"/>
    <w:rsid w:val="00A542FE"/>
    <w:rsid w:val="00A545EC"/>
    <w:rsid w:val="00A54693"/>
    <w:rsid w:val="00A54B89"/>
    <w:rsid w:val="00A5563A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3AE3"/>
    <w:rsid w:val="00A645CB"/>
    <w:rsid w:val="00A6598D"/>
    <w:rsid w:val="00A65AF1"/>
    <w:rsid w:val="00A66AA6"/>
    <w:rsid w:val="00A670B0"/>
    <w:rsid w:val="00A67406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608"/>
    <w:rsid w:val="00A737E2"/>
    <w:rsid w:val="00A749D6"/>
    <w:rsid w:val="00A74C9C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39A2"/>
    <w:rsid w:val="00A9486B"/>
    <w:rsid w:val="00A94BE9"/>
    <w:rsid w:val="00A956D3"/>
    <w:rsid w:val="00A9598D"/>
    <w:rsid w:val="00A959F2"/>
    <w:rsid w:val="00A95F69"/>
    <w:rsid w:val="00A9606A"/>
    <w:rsid w:val="00A961D0"/>
    <w:rsid w:val="00A96E5D"/>
    <w:rsid w:val="00A96FB5"/>
    <w:rsid w:val="00A97712"/>
    <w:rsid w:val="00A97D55"/>
    <w:rsid w:val="00A97E24"/>
    <w:rsid w:val="00AA2FE8"/>
    <w:rsid w:val="00AA331D"/>
    <w:rsid w:val="00AA349D"/>
    <w:rsid w:val="00AA4105"/>
    <w:rsid w:val="00AA49B9"/>
    <w:rsid w:val="00AA4D19"/>
    <w:rsid w:val="00AA6DF4"/>
    <w:rsid w:val="00AA7220"/>
    <w:rsid w:val="00AA7579"/>
    <w:rsid w:val="00AA7B6C"/>
    <w:rsid w:val="00AB0717"/>
    <w:rsid w:val="00AB08A9"/>
    <w:rsid w:val="00AB0AF4"/>
    <w:rsid w:val="00AB0E72"/>
    <w:rsid w:val="00AB0F69"/>
    <w:rsid w:val="00AB0FAF"/>
    <w:rsid w:val="00AB15F1"/>
    <w:rsid w:val="00AB2126"/>
    <w:rsid w:val="00AB22F3"/>
    <w:rsid w:val="00AB2BC1"/>
    <w:rsid w:val="00AB3283"/>
    <w:rsid w:val="00AB338E"/>
    <w:rsid w:val="00AB4236"/>
    <w:rsid w:val="00AB4ACC"/>
    <w:rsid w:val="00AB58BB"/>
    <w:rsid w:val="00AB5B15"/>
    <w:rsid w:val="00AB5D07"/>
    <w:rsid w:val="00AB64A8"/>
    <w:rsid w:val="00AB65E2"/>
    <w:rsid w:val="00AB6634"/>
    <w:rsid w:val="00AB66C6"/>
    <w:rsid w:val="00AB771A"/>
    <w:rsid w:val="00AB7DDA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F45"/>
    <w:rsid w:val="00AD75E7"/>
    <w:rsid w:val="00AE011B"/>
    <w:rsid w:val="00AE0236"/>
    <w:rsid w:val="00AE061E"/>
    <w:rsid w:val="00AE0AB0"/>
    <w:rsid w:val="00AE0CB7"/>
    <w:rsid w:val="00AE0CC4"/>
    <w:rsid w:val="00AE19F3"/>
    <w:rsid w:val="00AE217F"/>
    <w:rsid w:val="00AE21B2"/>
    <w:rsid w:val="00AE27DE"/>
    <w:rsid w:val="00AE2B4C"/>
    <w:rsid w:val="00AE303D"/>
    <w:rsid w:val="00AE32EE"/>
    <w:rsid w:val="00AE359A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B37"/>
    <w:rsid w:val="00AE7E46"/>
    <w:rsid w:val="00AE7EC1"/>
    <w:rsid w:val="00AF1D47"/>
    <w:rsid w:val="00AF1F20"/>
    <w:rsid w:val="00AF24B1"/>
    <w:rsid w:val="00AF3090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BD"/>
    <w:rsid w:val="00B00D1A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527C"/>
    <w:rsid w:val="00B05320"/>
    <w:rsid w:val="00B0553D"/>
    <w:rsid w:val="00B0575B"/>
    <w:rsid w:val="00B057C5"/>
    <w:rsid w:val="00B05FF6"/>
    <w:rsid w:val="00B065DF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773"/>
    <w:rsid w:val="00B12B81"/>
    <w:rsid w:val="00B12E6A"/>
    <w:rsid w:val="00B12F2E"/>
    <w:rsid w:val="00B12FA2"/>
    <w:rsid w:val="00B13169"/>
    <w:rsid w:val="00B132CF"/>
    <w:rsid w:val="00B13E0F"/>
    <w:rsid w:val="00B1484B"/>
    <w:rsid w:val="00B14ABB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27B5"/>
    <w:rsid w:val="00B23D9F"/>
    <w:rsid w:val="00B23E9D"/>
    <w:rsid w:val="00B243E1"/>
    <w:rsid w:val="00B244AC"/>
    <w:rsid w:val="00B2511C"/>
    <w:rsid w:val="00B25ECD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B80"/>
    <w:rsid w:val="00B34C30"/>
    <w:rsid w:val="00B34D84"/>
    <w:rsid w:val="00B3534B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59F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1C87"/>
    <w:rsid w:val="00B6232F"/>
    <w:rsid w:val="00B629DD"/>
    <w:rsid w:val="00B6359C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28"/>
    <w:rsid w:val="00B70C30"/>
    <w:rsid w:val="00B71A98"/>
    <w:rsid w:val="00B71DAA"/>
    <w:rsid w:val="00B723E7"/>
    <w:rsid w:val="00B72539"/>
    <w:rsid w:val="00B73472"/>
    <w:rsid w:val="00B74F21"/>
    <w:rsid w:val="00B761D1"/>
    <w:rsid w:val="00B7622A"/>
    <w:rsid w:val="00B76697"/>
    <w:rsid w:val="00B769C9"/>
    <w:rsid w:val="00B769EB"/>
    <w:rsid w:val="00B77652"/>
    <w:rsid w:val="00B80088"/>
    <w:rsid w:val="00B801B4"/>
    <w:rsid w:val="00B801CD"/>
    <w:rsid w:val="00B80D6F"/>
    <w:rsid w:val="00B82D35"/>
    <w:rsid w:val="00B832EA"/>
    <w:rsid w:val="00B83F83"/>
    <w:rsid w:val="00B84BCC"/>
    <w:rsid w:val="00B85546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B2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BF0"/>
    <w:rsid w:val="00BA303F"/>
    <w:rsid w:val="00BA3328"/>
    <w:rsid w:val="00BA37CE"/>
    <w:rsid w:val="00BA4543"/>
    <w:rsid w:val="00BA4794"/>
    <w:rsid w:val="00BA4CEF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B0163"/>
    <w:rsid w:val="00BB0550"/>
    <w:rsid w:val="00BB06D8"/>
    <w:rsid w:val="00BB1461"/>
    <w:rsid w:val="00BB16C6"/>
    <w:rsid w:val="00BB1845"/>
    <w:rsid w:val="00BB20D0"/>
    <w:rsid w:val="00BB265D"/>
    <w:rsid w:val="00BB2A5B"/>
    <w:rsid w:val="00BB3350"/>
    <w:rsid w:val="00BB3373"/>
    <w:rsid w:val="00BB3550"/>
    <w:rsid w:val="00BB3E02"/>
    <w:rsid w:val="00BB4263"/>
    <w:rsid w:val="00BB47F4"/>
    <w:rsid w:val="00BB5356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D75"/>
    <w:rsid w:val="00BC4168"/>
    <w:rsid w:val="00BC4A6C"/>
    <w:rsid w:val="00BC4BA5"/>
    <w:rsid w:val="00BC59E2"/>
    <w:rsid w:val="00BC68A7"/>
    <w:rsid w:val="00BD0083"/>
    <w:rsid w:val="00BD037D"/>
    <w:rsid w:val="00BD1477"/>
    <w:rsid w:val="00BD22CC"/>
    <w:rsid w:val="00BD3075"/>
    <w:rsid w:val="00BD3546"/>
    <w:rsid w:val="00BD547B"/>
    <w:rsid w:val="00BD5DDE"/>
    <w:rsid w:val="00BD5E1E"/>
    <w:rsid w:val="00BD5F1E"/>
    <w:rsid w:val="00BD60AB"/>
    <w:rsid w:val="00BD7313"/>
    <w:rsid w:val="00BE1518"/>
    <w:rsid w:val="00BE25F5"/>
    <w:rsid w:val="00BE26C3"/>
    <w:rsid w:val="00BE28BC"/>
    <w:rsid w:val="00BE2C1B"/>
    <w:rsid w:val="00BE308E"/>
    <w:rsid w:val="00BE3819"/>
    <w:rsid w:val="00BE3A98"/>
    <w:rsid w:val="00BE3B3D"/>
    <w:rsid w:val="00BE4112"/>
    <w:rsid w:val="00BE41C5"/>
    <w:rsid w:val="00BE4D7F"/>
    <w:rsid w:val="00BE530E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2871"/>
    <w:rsid w:val="00BF2EAA"/>
    <w:rsid w:val="00BF2F74"/>
    <w:rsid w:val="00BF30CA"/>
    <w:rsid w:val="00BF362E"/>
    <w:rsid w:val="00BF406B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528"/>
    <w:rsid w:val="00C0089E"/>
    <w:rsid w:val="00C00C2B"/>
    <w:rsid w:val="00C00DC2"/>
    <w:rsid w:val="00C00F80"/>
    <w:rsid w:val="00C013D3"/>
    <w:rsid w:val="00C01B7C"/>
    <w:rsid w:val="00C02956"/>
    <w:rsid w:val="00C0298A"/>
    <w:rsid w:val="00C02A44"/>
    <w:rsid w:val="00C03512"/>
    <w:rsid w:val="00C044A4"/>
    <w:rsid w:val="00C04604"/>
    <w:rsid w:val="00C04CFC"/>
    <w:rsid w:val="00C0582A"/>
    <w:rsid w:val="00C05F14"/>
    <w:rsid w:val="00C06898"/>
    <w:rsid w:val="00C06A82"/>
    <w:rsid w:val="00C06AD6"/>
    <w:rsid w:val="00C06B22"/>
    <w:rsid w:val="00C06EE8"/>
    <w:rsid w:val="00C0707C"/>
    <w:rsid w:val="00C07231"/>
    <w:rsid w:val="00C108D2"/>
    <w:rsid w:val="00C11EFB"/>
    <w:rsid w:val="00C125C3"/>
    <w:rsid w:val="00C12777"/>
    <w:rsid w:val="00C128CA"/>
    <w:rsid w:val="00C12E8C"/>
    <w:rsid w:val="00C13829"/>
    <w:rsid w:val="00C14A58"/>
    <w:rsid w:val="00C16A8D"/>
    <w:rsid w:val="00C17888"/>
    <w:rsid w:val="00C179F0"/>
    <w:rsid w:val="00C17E87"/>
    <w:rsid w:val="00C206AA"/>
    <w:rsid w:val="00C20F34"/>
    <w:rsid w:val="00C21390"/>
    <w:rsid w:val="00C216A7"/>
    <w:rsid w:val="00C21AD6"/>
    <w:rsid w:val="00C21EFE"/>
    <w:rsid w:val="00C226E3"/>
    <w:rsid w:val="00C22F03"/>
    <w:rsid w:val="00C22F96"/>
    <w:rsid w:val="00C23A60"/>
    <w:rsid w:val="00C2483B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5F50"/>
    <w:rsid w:val="00C361A3"/>
    <w:rsid w:val="00C37429"/>
    <w:rsid w:val="00C3765A"/>
    <w:rsid w:val="00C402DA"/>
    <w:rsid w:val="00C40C7B"/>
    <w:rsid w:val="00C40FCD"/>
    <w:rsid w:val="00C4166D"/>
    <w:rsid w:val="00C4321D"/>
    <w:rsid w:val="00C44465"/>
    <w:rsid w:val="00C449AB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640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82C"/>
    <w:rsid w:val="00C60BE4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5CF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BB2"/>
    <w:rsid w:val="00C70D9E"/>
    <w:rsid w:val="00C710A9"/>
    <w:rsid w:val="00C713F2"/>
    <w:rsid w:val="00C73944"/>
    <w:rsid w:val="00C73B17"/>
    <w:rsid w:val="00C73BA3"/>
    <w:rsid w:val="00C742C2"/>
    <w:rsid w:val="00C74682"/>
    <w:rsid w:val="00C74A1D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3AFB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4BE"/>
    <w:rsid w:val="00CA5684"/>
    <w:rsid w:val="00CA5B0F"/>
    <w:rsid w:val="00CA5B2D"/>
    <w:rsid w:val="00CA6453"/>
    <w:rsid w:val="00CA698E"/>
    <w:rsid w:val="00CA6C54"/>
    <w:rsid w:val="00CA7563"/>
    <w:rsid w:val="00CA768F"/>
    <w:rsid w:val="00CA7851"/>
    <w:rsid w:val="00CA7B68"/>
    <w:rsid w:val="00CA7C69"/>
    <w:rsid w:val="00CB09AC"/>
    <w:rsid w:val="00CB12A0"/>
    <w:rsid w:val="00CB13EC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C94"/>
    <w:rsid w:val="00CB5D5B"/>
    <w:rsid w:val="00CB6058"/>
    <w:rsid w:val="00CB6883"/>
    <w:rsid w:val="00CB690F"/>
    <w:rsid w:val="00CB6B57"/>
    <w:rsid w:val="00CB6D91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7B9"/>
    <w:rsid w:val="00CC69FB"/>
    <w:rsid w:val="00CC6E8B"/>
    <w:rsid w:val="00CC7E89"/>
    <w:rsid w:val="00CD0115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398"/>
    <w:rsid w:val="00CE5A02"/>
    <w:rsid w:val="00CE5E63"/>
    <w:rsid w:val="00CE6102"/>
    <w:rsid w:val="00CE75F5"/>
    <w:rsid w:val="00CE7817"/>
    <w:rsid w:val="00CF0C06"/>
    <w:rsid w:val="00CF0FD8"/>
    <w:rsid w:val="00CF1220"/>
    <w:rsid w:val="00CF1447"/>
    <w:rsid w:val="00CF181B"/>
    <w:rsid w:val="00CF2026"/>
    <w:rsid w:val="00CF20E7"/>
    <w:rsid w:val="00CF2522"/>
    <w:rsid w:val="00CF2C0C"/>
    <w:rsid w:val="00CF314C"/>
    <w:rsid w:val="00CF37EC"/>
    <w:rsid w:val="00CF3B63"/>
    <w:rsid w:val="00CF4072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4D0"/>
    <w:rsid w:val="00D032FE"/>
    <w:rsid w:val="00D03CE1"/>
    <w:rsid w:val="00D0470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1556"/>
    <w:rsid w:val="00D121BE"/>
    <w:rsid w:val="00D12902"/>
    <w:rsid w:val="00D1298B"/>
    <w:rsid w:val="00D13040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B0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E35"/>
    <w:rsid w:val="00D26560"/>
    <w:rsid w:val="00D269FB"/>
    <w:rsid w:val="00D276D5"/>
    <w:rsid w:val="00D302AE"/>
    <w:rsid w:val="00D30F90"/>
    <w:rsid w:val="00D311B0"/>
    <w:rsid w:val="00D31709"/>
    <w:rsid w:val="00D3184A"/>
    <w:rsid w:val="00D32103"/>
    <w:rsid w:val="00D3237A"/>
    <w:rsid w:val="00D33595"/>
    <w:rsid w:val="00D337F1"/>
    <w:rsid w:val="00D339FA"/>
    <w:rsid w:val="00D33FDC"/>
    <w:rsid w:val="00D34566"/>
    <w:rsid w:val="00D34970"/>
    <w:rsid w:val="00D3577A"/>
    <w:rsid w:val="00D359AA"/>
    <w:rsid w:val="00D35FB3"/>
    <w:rsid w:val="00D3618B"/>
    <w:rsid w:val="00D364D4"/>
    <w:rsid w:val="00D3662B"/>
    <w:rsid w:val="00D369BF"/>
    <w:rsid w:val="00D37618"/>
    <w:rsid w:val="00D4022A"/>
    <w:rsid w:val="00D405BA"/>
    <w:rsid w:val="00D40A91"/>
    <w:rsid w:val="00D40D53"/>
    <w:rsid w:val="00D41977"/>
    <w:rsid w:val="00D41D1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0F19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6F12"/>
    <w:rsid w:val="00D670F1"/>
    <w:rsid w:val="00D677FE"/>
    <w:rsid w:val="00D67850"/>
    <w:rsid w:val="00D67F93"/>
    <w:rsid w:val="00D71524"/>
    <w:rsid w:val="00D71711"/>
    <w:rsid w:val="00D71955"/>
    <w:rsid w:val="00D71E6B"/>
    <w:rsid w:val="00D724C7"/>
    <w:rsid w:val="00D72AA1"/>
    <w:rsid w:val="00D72B2D"/>
    <w:rsid w:val="00D73410"/>
    <w:rsid w:val="00D73893"/>
    <w:rsid w:val="00D73D10"/>
    <w:rsid w:val="00D73EA0"/>
    <w:rsid w:val="00D743DC"/>
    <w:rsid w:val="00D7462B"/>
    <w:rsid w:val="00D7493E"/>
    <w:rsid w:val="00D758FA"/>
    <w:rsid w:val="00D759EE"/>
    <w:rsid w:val="00D75A1B"/>
    <w:rsid w:val="00D760CD"/>
    <w:rsid w:val="00D7618C"/>
    <w:rsid w:val="00D768B8"/>
    <w:rsid w:val="00D81082"/>
    <w:rsid w:val="00D81190"/>
    <w:rsid w:val="00D82857"/>
    <w:rsid w:val="00D83A34"/>
    <w:rsid w:val="00D83AED"/>
    <w:rsid w:val="00D83FEB"/>
    <w:rsid w:val="00D85226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8A2"/>
    <w:rsid w:val="00D91AE9"/>
    <w:rsid w:val="00D929F5"/>
    <w:rsid w:val="00D92C26"/>
    <w:rsid w:val="00D93515"/>
    <w:rsid w:val="00D938D8"/>
    <w:rsid w:val="00D93C66"/>
    <w:rsid w:val="00D947FB"/>
    <w:rsid w:val="00D94D08"/>
    <w:rsid w:val="00D953AC"/>
    <w:rsid w:val="00D9550F"/>
    <w:rsid w:val="00D9694F"/>
    <w:rsid w:val="00D96A6E"/>
    <w:rsid w:val="00D97AD2"/>
    <w:rsid w:val="00D97E25"/>
    <w:rsid w:val="00D97E46"/>
    <w:rsid w:val="00D97E7C"/>
    <w:rsid w:val="00D97F49"/>
    <w:rsid w:val="00D97F54"/>
    <w:rsid w:val="00DA005D"/>
    <w:rsid w:val="00DA0107"/>
    <w:rsid w:val="00DA1411"/>
    <w:rsid w:val="00DA17FC"/>
    <w:rsid w:val="00DA18DB"/>
    <w:rsid w:val="00DA23D2"/>
    <w:rsid w:val="00DA2CAE"/>
    <w:rsid w:val="00DA2E17"/>
    <w:rsid w:val="00DA310E"/>
    <w:rsid w:val="00DA33FE"/>
    <w:rsid w:val="00DA34BF"/>
    <w:rsid w:val="00DA3D04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B0A48"/>
    <w:rsid w:val="00DB0FEA"/>
    <w:rsid w:val="00DB12E4"/>
    <w:rsid w:val="00DB1A71"/>
    <w:rsid w:val="00DB2035"/>
    <w:rsid w:val="00DB20A7"/>
    <w:rsid w:val="00DB2411"/>
    <w:rsid w:val="00DB2BC4"/>
    <w:rsid w:val="00DB2C2C"/>
    <w:rsid w:val="00DB3303"/>
    <w:rsid w:val="00DB3447"/>
    <w:rsid w:val="00DB39F9"/>
    <w:rsid w:val="00DB3CDE"/>
    <w:rsid w:val="00DB5816"/>
    <w:rsid w:val="00DB6A61"/>
    <w:rsid w:val="00DB6B79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6E3B"/>
    <w:rsid w:val="00DD7288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F0470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525"/>
    <w:rsid w:val="00E00E2E"/>
    <w:rsid w:val="00E014A8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B39"/>
    <w:rsid w:val="00E14FE7"/>
    <w:rsid w:val="00E1515B"/>
    <w:rsid w:val="00E15B5D"/>
    <w:rsid w:val="00E15CA8"/>
    <w:rsid w:val="00E15D2A"/>
    <w:rsid w:val="00E15D47"/>
    <w:rsid w:val="00E161C5"/>
    <w:rsid w:val="00E1623D"/>
    <w:rsid w:val="00E16708"/>
    <w:rsid w:val="00E16936"/>
    <w:rsid w:val="00E16BA9"/>
    <w:rsid w:val="00E16EE0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78B"/>
    <w:rsid w:val="00E22A83"/>
    <w:rsid w:val="00E22ABA"/>
    <w:rsid w:val="00E24B9B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5987"/>
    <w:rsid w:val="00E36342"/>
    <w:rsid w:val="00E370DC"/>
    <w:rsid w:val="00E37612"/>
    <w:rsid w:val="00E40B2A"/>
    <w:rsid w:val="00E40B3B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1FED"/>
    <w:rsid w:val="00E42B9D"/>
    <w:rsid w:val="00E430EE"/>
    <w:rsid w:val="00E43129"/>
    <w:rsid w:val="00E43868"/>
    <w:rsid w:val="00E44839"/>
    <w:rsid w:val="00E4488D"/>
    <w:rsid w:val="00E44907"/>
    <w:rsid w:val="00E44AE0"/>
    <w:rsid w:val="00E456E8"/>
    <w:rsid w:val="00E463CA"/>
    <w:rsid w:val="00E463CF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4190"/>
    <w:rsid w:val="00E6436F"/>
    <w:rsid w:val="00E64580"/>
    <w:rsid w:val="00E64934"/>
    <w:rsid w:val="00E64DD4"/>
    <w:rsid w:val="00E651EB"/>
    <w:rsid w:val="00E65BEB"/>
    <w:rsid w:val="00E65EAE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0CD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5D5F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FD9"/>
    <w:rsid w:val="00EB4FE6"/>
    <w:rsid w:val="00EB5134"/>
    <w:rsid w:val="00EB527A"/>
    <w:rsid w:val="00EB52A8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1DC"/>
    <w:rsid w:val="00EC7219"/>
    <w:rsid w:val="00EC75C2"/>
    <w:rsid w:val="00EC763A"/>
    <w:rsid w:val="00EC7C11"/>
    <w:rsid w:val="00EC7F54"/>
    <w:rsid w:val="00ED0105"/>
    <w:rsid w:val="00ED0D18"/>
    <w:rsid w:val="00ED1711"/>
    <w:rsid w:val="00ED1A0F"/>
    <w:rsid w:val="00ED2393"/>
    <w:rsid w:val="00ED36C7"/>
    <w:rsid w:val="00ED4236"/>
    <w:rsid w:val="00ED4264"/>
    <w:rsid w:val="00ED4454"/>
    <w:rsid w:val="00ED4F06"/>
    <w:rsid w:val="00ED4F5D"/>
    <w:rsid w:val="00ED55CD"/>
    <w:rsid w:val="00ED594D"/>
    <w:rsid w:val="00ED5C3F"/>
    <w:rsid w:val="00ED606A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29"/>
    <w:rsid w:val="00EF1B5F"/>
    <w:rsid w:val="00EF1BD3"/>
    <w:rsid w:val="00EF21AA"/>
    <w:rsid w:val="00EF2236"/>
    <w:rsid w:val="00EF2543"/>
    <w:rsid w:val="00EF27DF"/>
    <w:rsid w:val="00EF2B35"/>
    <w:rsid w:val="00EF2DC6"/>
    <w:rsid w:val="00EF3888"/>
    <w:rsid w:val="00EF3CB2"/>
    <w:rsid w:val="00EF40A8"/>
    <w:rsid w:val="00EF480B"/>
    <w:rsid w:val="00EF5C61"/>
    <w:rsid w:val="00EF6FA7"/>
    <w:rsid w:val="00F00990"/>
    <w:rsid w:val="00F01149"/>
    <w:rsid w:val="00F01340"/>
    <w:rsid w:val="00F01454"/>
    <w:rsid w:val="00F016AC"/>
    <w:rsid w:val="00F017F9"/>
    <w:rsid w:val="00F02131"/>
    <w:rsid w:val="00F03328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97C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5BB"/>
    <w:rsid w:val="00F15F24"/>
    <w:rsid w:val="00F162B4"/>
    <w:rsid w:val="00F1638F"/>
    <w:rsid w:val="00F16420"/>
    <w:rsid w:val="00F17568"/>
    <w:rsid w:val="00F17677"/>
    <w:rsid w:val="00F176D8"/>
    <w:rsid w:val="00F17C47"/>
    <w:rsid w:val="00F2054E"/>
    <w:rsid w:val="00F20802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E34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750F"/>
    <w:rsid w:val="00F2793C"/>
    <w:rsid w:val="00F279C6"/>
    <w:rsid w:val="00F27D02"/>
    <w:rsid w:val="00F306B8"/>
    <w:rsid w:val="00F31093"/>
    <w:rsid w:val="00F31A69"/>
    <w:rsid w:val="00F31BEC"/>
    <w:rsid w:val="00F32224"/>
    <w:rsid w:val="00F322C6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33D"/>
    <w:rsid w:val="00F376DC"/>
    <w:rsid w:val="00F3796E"/>
    <w:rsid w:val="00F4017C"/>
    <w:rsid w:val="00F416BD"/>
    <w:rsid w:val="00F41753"/>
    <w:rsid w:val="00F41AD4"/>
    <w:rsid w:val="00F421C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471D8"/>
    <w:rsid w:val="00F50017"/>
    <w:rsid w:val="00F50296"/>
    <w:rsid w:val="00F511E4"/>
    <w:rsid w:val="00F51292"/>
    <w:rsid w:val="00F51629"/>
    <w:rsid w:val="00F5181C"/>
    <w:rsid w:val="00F518BF"/>
    <w:rsid w:val="00F52157"/>
    <w:rsid w:val="00F52AE6"/>
    <w:rsid w:val="00F52C3F"/>
    <w:rsid w:val="00F539C0"/>
    <w:rsid w:val="00F558CC"/>
    <w:rsid w:val="00F5679A"/>
    <w:rsid w:val="00F56E0C"/>
    <w:rsid w:val="00F56FFF"/>
    <w:rsid w:val="00F57AB2"/>
    <w:rsid w:val="00F57C44"/>
    <w:rsid w:val="00F607B5"/>
    <w:rsid w:val="00F61247"/>
    <w:rsid w:val="00F61897"/>
    <w:rsid w:val="00F62A61"/>
    <w:rsid w:val="00F63001"/>
    <w:rsid w:val="00F6390B"/>
    <w:rsid w:val="00F63B8C"/>
    <w:rsid w:val="00F64CF9"/>
    <w:rsid w:val="00F66301"/>
    <w:rsid w:val="00F6679E"/>
    <w:rsid w:val="00F66A8C"/>
    <w:rsid w:val="00F66AA5"/>
    <w:rsid w:val="00F66DE2"/>
    <w:rsid w:val="00F6736E"/>
    <w:rsid w:val="00F67373"/>
    <w:rsid w:val="00F67427"/>
    <w:rsid w:val="00F677A2"/>
    <w:rsid w:val="00F67AE6"/>
    <w:rsid w:val="00F70549"/>
    <w:rsid w:val="00F71234"/>
    <w:rsid w:val="00F71440"/>
    <w:rsid w:val="00F720CE"/>
    <w:rsid w:val="00F72176"/>
    <w:rsid w:val="00F7233C"/>
    <w:rsid w:val="00F72492"/>
    <w:rsid w:val="00F73258"/>
    <w:rsid w:val="00F7418F"/>
    <w:rsid w:val="00F74334"/>
    <w:rsid w:val="00F743D3"/>
    <w:rsid w:val="00F74489"/>
    <w:rsid w:val="00F75A33"/>
    <w:rsid w:val="00F761D0"/>
    <w:rsid w:val="00F76542"/>
    <w:rsid w:val="00F77EC0"/>
    <w:rsid w:val="00F8030D"/>
    <w:rsid w:val="00F81445"/>
    <w:rsid w:val="00F81BC1"/>
    <w:rsid w:val="00F82055"/>
    <w:rsid w:val="00F82747"/>
    <w:rsid w:val="00F82A9A"/>
    <w:rsid w:val="00F8344D"/>
    <w:rsid w:val="00F83794"/>
    <w:rsid w:val="00F83B04"/>
    <w:rsid w:val="00F83F82"/>
    <w:rsid w:val="00F8421A"/>
    <w:rsid w:val="00F84FF6"/>
    <w:rsid w:val="00F8510D"/>
    <w:rsid w:val="00F85DC4"/>
    <w:rsid w:val="00F85F1E"/>
    <w:rsid w:val="00F85FE1"/>
    <w:rsid w:val="00F863D1"/>
    <w:rsid w:val="00F864E3"/>
    <w:rsid w:val="00F866B2"/>
    <w:rsid w:val="00F87BB4"/>
    <w:rsid w:val="00F910DF"/>
    <w:rsid w:val="00F914A2"/>
    <w:rsid w:val="00F9193B"/>
    <w:rsid w:val="00F921BD"/>
    <w:rsid w:val="00F9239A"/>
    <w:rsid w:val="00F92FA5"/>
    <w:rsid w:val="00F93C1D"/>
    <w:rsid w:val="00F94990"/>
    <w:rsid w:val="00F9553A"/>
    <w:rsid w:val="00F95565"/>
    <w:rsid w:val="00F95584"/>
    <w:rsid w:val="00F95C64"/>
    <w:rsid w:val="00F95E49"/>
    <w:rsid w:val="00F978F0"/>
    <w:rsid w:val="00F97A53"/>
    <w:rsid w:val="00F97CD1"/>
    <w:rsid w:val="00F97CF5"/>
    <w:rsid w:val="00F97DDA"/>
    <w:rsid w:val="00F97F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FDE"/>
    <w:rsid w:val="00FA528B"/>
    <w:rsid w:val="00FA5AEF"/>
    <w:rsid w:val="00FA6424"/>
    <w:rsid w:val="00FA6C50"/>
    <w:rsid w:val="00FA7278"/>
    <w:rsid w:val="00FA772D"/>
    <w:rsid w:val="00FA787E"/>
    <w:rsid w:val="00FA7E6C"/>
    <w:rsid w:val="00FB0BB2"/>
    <w:rsid w:val="00FB110A"/>
    <w:rsid w:val="00FB1C1C"/>
    <w:rsid w:val="00FB1F51"/>
    <w:rsid w:val="00FB21C9"/>
    <w:rsid w:val="00FB26CA"/>
    <w:rsid w:val="00FB2A51"/>
    <w:rsid w:val="00FB41AC"/>
    <w:rsid w:val="00FB4628"/>
    <w:rsid w:val="00FB4999"/>
    <w:rsid w:val="00FB569F"/>
    <w:rsid w:val="00FB6739"/>
    <w:rsid w:val="00FB6E1A"/>
    <w:rsid w:val="00FB7A73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27DB"/>
    <w:rsid w:val="00FD2991"/>
    <w:rsid w:val="00FD2BF4"/>
    <w:rsid w:val="00FD2C66"/>
    <w:rsid w:val="00FD2F2F"/>
    <w:rsid w:val="00FD32D0"/>
    <w:rsid w:val="00FD3410"/>
    <w:rsid w:val="00FD4999"/>
    <w:rsid w:val="00FD4FC2"/>
    <w:rsid w:val="00FD51A5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2F6"/>
    <w:rsid w:val="00FE7A9F"/>
    <w:rsid w:val="00FF084D"/>
    <w:rsid w:val="00FF0FFE"/>
    <w:rsid w:val="00FF167F"/>
    <w:rsid w:val="00FF1A5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5EFA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FD0ED-FC32-4949-B992-793B77C0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D00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19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  <w:contextualSpacing/>
    </w:pPr>
  </w:style>
  <w:style w:type="paragraph" w:styleId="a4">
    <w:name w:val="No Spacing"/>
    <w:uiPriority w:val="1"/>
    <w:qFormat/>
    <w:rsid w:val="00C22F03"/>
    <w:rPr>
      <w:rFonts w:ascii="Times New Roman" w:eastAsia="Times New Roman" w:hAnsi="Times New Roman"/>
      <w:sz w:val="28"/>
      <w:szCs w:val="22"/>
    </w:rPr>
  </w:style>
  <w:style w:type="table" w:styleId="a5">
    <w:name w:val="Table Grid"/>
    <w:basedOn w:val="a1"/>
    <w:uiPriority w:val="59"/>
    <w:rsid w:val="00B0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66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D8677A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8677A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8677A"/>
    <w:rPr>
      <w:rFonts w:ascii="Times New Roman" w:eastAsia="Times New Roman" w:hAnsi="Times New Roman"/>
      <w:sz w:val="28"/>
      <w:lang w:eastAsia="ru-RU"/>
    </w:rPr>
  </w:style>
  <w:style w:type="character" w:styleId="aa">
    <w:name w:val="Strong"/>
    <w:uiPriority w:val="22"/>
    <w:qFormat/>
    <w:rsid w:val="00A7214A"/>
    <w:rPr>
      <w:b/>
      <w:bCs/>
    </w:rPr>
  </w:style>
  <w:style w:type="paragraph" w:customStyle="1" w:styleId="ab">
    <w:name w:val="ЭЭГ"/>
    <w:basedOn w:val="a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rsid w:val="00A146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"/>
    <w:rsid w:val="00A146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val="x-none" w:eastAsia="x-none"/>
    </w:rPr>
  </w:style>
  <w:style w:type="paragraph" w:customStyle="1" w:styleId="1">
    <w:name w:val="Основной текст1"/>
    <w:basedOn w:val="a"/>
    <w:link w:val="ac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val="x-none" w:eastAsia="x-none"/>
    </w:rPr>
  </w:style>
  <w:style w:type="paragraph" w:customStyle="1" w:styleId="21">
    <w:name w:val="Основной текст2"/>
    <w:basedOn w:val="a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character" w:customStyle="1" w:styleId="FontStyle54">
    <w:name w:val="Font Style54"/>
    <w:uiPriority w:val="99"/>
    <w:rsid w:val="004D16B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D36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B62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B62A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3193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2FD4-CC25-4EE5-9A52-42700037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2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5-11-07T09:40:00Z</cp:lastPrinted>
  <dcterms:created xsi:type="dcterms:W3CDTF">2025-12-02T10:10:00Z</dcterms:created>
  <dcterms:modified xsi:type="dcterms:W3CDTF">2025-12-02T10:10:00Z</dcterms:modified>
</cp:coreProperties>
</file>